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D8D3B" w14:textId="5ABC6F01" w:rsidR="00B24173" w:rsidRPr="008E2FD4" w:rsidRDefault="00B95347" w:rsidP="00A24852">
      <w:pPr>
        <w:spacing w:line="24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 xml:space="preserve">REGULAMIN KONKURSU </w:t>
      </w:r>
      <w:r w:rsidR="00B24173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W</w:t>
      </w:r>
      <w:r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 xml:space="preserve"> SOCIAL MEDIA </w:t>
      </w:r>
    </w:p>
    <w:p w14:paraId="1ADEEA31" w14:textId="09FB50F5" w:rsidR="00A24852" w:rsidRPr="008E2FD4" w:rsidRDefault="00B95347" w:rsidP="00A24852">
      <w:pPr>
        <w:spacing w:line="240" w:lineRule="auto"/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POD NAZWĄ ”KARIERA-CZAS START-MARKETINGOWA WIOSNA 2022 ”</w:t>
      </w:r>
    </w:p>
    <w:p w14:paraId="093674A6" w14:textId="0925A71D" w:rsidR="00AC4A7B" w:rsidRPr="008E2FD4" w:rsidRDefault="00AC4A7B" w:rsidP="00A24852">
      <w:pPr>
        <w:spacing w:line="24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</w:pPr>
    </w:p>
    <w:p w14:paraId="5B282365" w14:textId="096A4D3C" w:rsidR="00AC4A7B" w:rsidRPr="008E2FD4" w:rsidRDefault="00AC4A7B" w:rsidP="00AC4A7B">
      <w:pPr>
        <w:spacing w:line="240" w:lineRule="auto"/>
        <w:jc w:val="both"/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§1  Postanowienia Ogólne</w:t>
      </w:r>
    </w:p>
    <w:p w14:paraId="4E21B01E" w14:textId="095D8772" w:rsidR="00C954EB" w:rsidRPr="008E2FD4" w:rsidRDefault="00C954EB" w:rsidP="00C954EB">
      <w:pPr>
        <w:spacing w:line="240" w:lineRule="auto"/>
        <w:jc w:val="both"/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1.Organizator</w:t>
      </w:r>
      <w:r w:rsidR="00B11F09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a</w:t>
      </w:r>
      <w:r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m</w:t>
      </w:r>
      <w:r w:rsidR="00B11F09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i</w:t>
      </w:r>
      <w:r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 xml:space="preserve"> konkursu są:</w:t>
      </w:r>
    </w:p>
    <w:p w14:paraId="6C92C6A1" w14:textId="77777777" w:rsidR="00C954EB" w:rsidRPr="008E2FD4" w:rsidRDefault="00C954EB" w:rsidP="00C954EB">
      <w:pPr>
        <w:pStyle w:val="Akapitzlist"/>
        <w:spacing w:line="240" w:lineRule="auto"/>
        <w:ind w:left="1068"/>
        <w:jc w:val="both"/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</w:pPr>
    </w:p>
    <w:p w14:paraId="0E6A6A60" w14:textId="44FAF0CA" w:rsidR="00C15B47" w:rsidRPr="008E2FD4" w:rsidRDefault="00C15B47" w:rsidP="008E1513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BATNA</w:t>
      </w:r>
      <w:r w:rsidR="00B11F09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 xml:space="preserve"> Sp. z o.o. Sp. k</w:t>
      </w:r>
      <w:r w:rsidR="00AC4A7B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z siedzibą </w:t>
      </w:r>
      <w:r w:rsidR="00E4376F" w:rsidRPr="008E2FD4">
        <w:rPr>
          <w:rFonts w:ascii="Cambria" w:eastAsia="Times New Roman" w:hAnsi="Cambria" w:cs="Times New Roman"/>
          <w:sz w:val="28"/>
          <w:szCs w:val="28"/>
          <w:lang w:eastAsia="pl-PL"/>
        </w:rPr>
        <w:t>42-202 Częstochowa,</w:t>
      </w:r>
      <w:r w:rsidR="00E4376F" w:rsidRPr="008E2FD4" w:rsidDel="00E4376F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="008E1513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ul. Olgi Boznańskiej 3e, </w:t>
      </w:r>
      <w:r w:rsidR="00AC4A7B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identyfikującą się numerem </w:t>
      </w:r>
      <w:r w:rsidR="008E1513" w:rsidRPr="008E2FD4">
        <w:rPr>
          <w:rFonts w:ascii="Cambria" w:eastAsia="Times New Roman" w:hAnsi="Cambria" w:cs="Times New Roman"/>
          <w:sz w:val="28"/>
          <w:szCs w:val="28"/>
          <w:lang w:eastAsia="pl-PL"/>
        </w:rPr>
        <w:t>NIP: 573-290-14-61</w:t>
      </w:r>
      <w:r w:rsidR="00AC4A7B" w:rsidRPr="008E2FD4">
        <w:rPr>
          <w:rFonts w:ascii="Cambria" w:eastAsia="Times New Roman" w:hAnsi="Cambria" w:cs="Times New Roman"/>
          <w:sz w:val="28"/>
          <w:szCs w:val="28"/>
          <w:lang w:eastAsia="pl-PL"/>
        </w:rPr>
        <w:t>,</w:t>
      </w:r>
      <w:r w:rsidR="006879CB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KRS: 0000754714,</w:t>
      </w:r>
      <w:r w:rsidR="00C12DE4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="006879CB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REGON: 380387214, </w:t>
      </w:r>
      <w:r w:rsidR="00AC4A7B" w:rsidRPr="008E2FD4">
        <w:rPr>
          <w:rFonts w:ascii="Cambria" w:eastAsia="Times New Roman" w:hAnsi="Cambria" w:cs="Times New Roman"/>
          <w:sz w:val="28"/>
          <w:szCs w:val="28"/>
          <w:lang w:eastAsia="pl-PL"/>
        </w:rPr>
        <w:t>dalej zwany „Organizatorem”.</w:t>
      </w:r>
    </w:p>
    <w:p w14:paraId="2DE2B93B" w14:textId="666166AB" w:rsidR="00AC4A7B" w:rsidRPr="008E2FD4" w:rsidRDefault="00C15B47" w:rsidP="006307C5">
      <w:pPr>
        <w:pStyle w:val="Akapitzlist"/>
        <w:numPr>
          <w:ilvl w:val="0"/>
          <w:numId w:val="40"/>
        </w:numPr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Fundacja Q</w:t>
      </w:r>
      <w:r w:rsidR="003776E2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 xml:space="preserve"> MARZENIOM im. Heleny Buli</w:t>
      </w:r>
      <w:r w:rsidR="003776E2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z siedzibą</w:t>
      </w:r>
      <w:r w:rsidR="00E4376F" w:rsidRPr="008E2FD4">
        <w:rPr>
          <w:rFonts w:ascii="Cambria" w:eastAsia="Times New Roman" w:hAnsi="Cambria" w:cs="Times New Roman"/>
          <w:sz w:val="28"/>
          <w:szCs w:val="28"/>
          <w:lang w:eastAsia="pl-PL"/>
        </w:rPr>
        <w:t>: 42-200 Częstochowa,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="0033507B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ul. Olgi Boznańskiej 3e, 42-200 Częstochowa, 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identyfikującą się numerem </w:t>
      </w:r>
      <w:r w:rsidR="00355437" w:rsidRPr="008E2FD4">
        <w:rPr>
          <w:rFonts w:ascii="Cambria" w:eastAsia="Times New Roman" w:hAnsi="Cambria" w:cs="Times New Roman"/>
          <w:sz w:val="28"/>
          <w:szCs w:val="28"/>
          <w:lang w:eastAsia="pl-PL"/>
        </w:rPr>
        <w:t>NIP: 5732917858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, </w:t>
      </w:r>
      <w:r w:rsidR="00355437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REGON: 385679045, KRS: 0000831834, 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dalej zwany „Organizatorem”.</w:t>
      </w:r>
    </w:p>
    <w:p w14:paraId="0510DD26" w14:textId="409D81D2" w:rsidR="00C15B47" w:rsidRPr="008E2FD4" w:rsidRDefault="00D6559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I</w:t>
      </w:r>
      <w:r w:rsidR="00C15B47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 xml:space="preserve"> Liceum Ogólnokształcące w Częstochowie im. Juliusza Słowackiego</w:t>
      </w:r>
      <w:r w:rsidR="00C15B47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z siedzibą ul</w:t>
      </w:r>
      <w:r w:rsidR="000A12C4" w:rsidRPr="008E2FD4">
        <w:rPr>
          <w:rFonts w:ascii="Cambria" w:eastAsia="Times New Roman" w:hAnsi="Cambria" w:cs="Times New Roman"/>
          <w:sz w:val="28"/>
          <w:szCs w:val="28"/>
          <w:lang w:eastAsia="pl-PL"/>
        </w:rPr>
        <w:t>. Aleja T. Kościuszki 8, 42-202 Częstochowa,</w:t>
      </w:r>
      <w:r w:rsidR="00C15B47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identyfikującą się numerem </w:t>
      </w:r>
      <w:r w:rsidR="000A12C4" w:rsidRPr="008E2FD4">
        <w:rPr>
          <w:rFonts w:ascii="Cambria" w:eastAsia="Times New Roman" w:hAnsi="Cambria" w:cs="Times New Roman"/>
          <w:sz w:val="28"/>
          <w:szCs w:val="28"/>
          <w:lang w:eastAsia="pl-PL"/>
        </w:rPr>
        <w:t>NIP: 5731033637</w:t>
      </w:r>
      <w:r w:rsidR="00C15B47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, </w:t>
      </w:r>
      <w:r w:rsidR="000A12C4" w:rsidRPr="008E2FD4">
        <w:rPr>
          <w:rFonts w:ascii="Cambria" w:eastAsia="Times New Roman" w:hAnsi="Cambria" w:cs="Times New Roman"/>
          <w:sz w:val="28"/>
          <w:szCs w:val="28"/>
          <w:lang w:eastAsia="pl-PL"/>
        </w:rPr>
        <w:t>R</w:t>
      </w:r>
      <w:r w:rsidR="006879CB" w:rsidRPr="008E2FD4">
        <w:rPr>
          <w:rFonts w:ascii="Cambria" w:eastAsia="Times New Roman" w:hAnsi="Cambria" w:cs="Times New Roman"/>
          <w:sz w:val="28"/>
          <w:szCs w:val="28"/>
          <w:lang w:eastAsia="pl-PL"/>
        </w:rPr>
        <w:t>EGON:</w:t>
      </w:r>
      <w:r w:rsidR="000A12C4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000717206, </w:t>
      </w:r>
      <w:r w:rsidR="00C15B47" w:rsidRPr="008E2FD4">
        <w:rPr>
          <w:rFonts w:ascii="Cambria" w:eastAsia="Times New Roman" w:hAnsi="Cambria" w:cs="Times New Roman"/>
          <w:sz w:val="28"/>
          <w:szCs w:val="28"/>
          <w:lang w:eastAsia="pl-PL"/>
        </w:rPr>
        <w:t>dalej zwany „Organizatorem”</w:t>
      </w:r>
    </w:p>
    <w:p w14:paraId="1C654C78" w14:textId="1E1C62C5" w:rsidR="00B11F09" w:rsidRPr="008E2FD4" w:rsidRDefault="00B11F09" w:rsidP="00D94E38">
      <w:pPr>
        <w:pStyle w:val="Akapitzlist"/>
        <w:spacing w:line="240" w:lineRule="auto"/>
        <w:ind w:left="1068"/>
        <w:jc w:val="both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Łącznie zwani „Organizatorami”.</w:t>
      </w:r>
    </w:p>
    <w:p w14:paraId="6DE8C740" w14:textId="589F2FD5" w:rsidR="00AC4A7B" w:rsidRPr="008E2FD4" w:rsidRDefault="00AC4A7B" w:rsidP="00AC4A7B">
      <w:pPr>
        <w:spacing w:line="240" w:lineRule="auto"/>
        <w:jc w:val="both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2</w:t>
      </w:r>
      <w:r w:rsidR="00C954EB" w:rsidRPr="008E2FD4">
        <w:rPr>
          <w:rFonts w:ascii="Cambria" w:eastAsia="Times New Roman" w:hAnsi="Cambria" w:cs="Times New Roman"/>
          <w:sz w:val="28"/>
          <w:szCs w:val="28"/>
          <w:lang w:eastAsia="pl-PL"/>
        </w:rPr>
        <w:t>.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Konkurs prowadzony jest na zasadach opisanych w niniejszym Regulaminie w zgodzie z powszechnie obowiązującymi przepisami prawa polskiego. </w:t>
      </w:r>
    </w:p>
    <w:p w14:paraId="0488B21B" w14:textId="72F9965B" w:rsidR="00AC4A7B" w:rsidRPr="008E2FD4" w:rsidRDefault="00AC4A7B" w:rsidP="00AC4A7B">
      <w:pPr>
        <w:spacing w:line="240" w:lineRule="auto"/>
        <w:jc w:val="both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3.Konkurs rozpoczyna się dnia </w:t>
      </w:r>
      <w:r w:rsidR="00AC4C1D" w:rsidRPr="008E2FD4">
        <w:rPr>
          <w:rFonts w:ascii="Cambria" w:eastAsia="Times New Roman" w:hAnsi="Cambria" w:cs="Times New Roman"/>
          <w:sz w:val="28"/>
          <w:szCs w:val="28"/>
          <w:lang w:eastAsia="pl-PL"/>
        </w:rPr>
        <w:t>19</w:t>
      </w:r>
      <w:r w:rsidR="002B0FF4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="00AC4C1D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maja </w:t>
      </w:r>
      <w:r w:rsidR="00E46023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2022 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r. godz.</w:t>
      </w:r>
      <w:r w:rsidR="00E46023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="006636D1" w:rsidRPr="008E2FD4">
        <w:rPr>
          <w:rFonts w:ascii="Cambria" w:eastAsia="Times New Roman" w:hAnsi="Cambria" w:cs="Times New Roman"/>
          <w:sz w:val="28"/>
          <w:szCs w:val="28"/>
          <w:lang w:eastAsia="pl-PL"/>
        </w:rPr>
        <w:t>1</w:t>
      </w:r>
      <w:r w:rsidR="00AC4C1D" w:rsidRPr="008E2FD4">
        <w:rPr>
          <w:rFonts w:ascii="Cambria" w:eastAsia="Times New Roman" w:hAnsi="Cambria" w:cs="Times New Roman"/>
          <w:sz w:val="28"/>
          <w:szCs w:val="28"/>
          <w:lang w:eastAsia="pl-PL"/>
        </w:rPr>
        <w:t>8</w:t>
      </w:r>
      <w:r w:rsidR="006636D1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:00:00, 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a kończy się dnia</w:t>
      </w:r>
      <w:r w:rsidR="002B0FF4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2</w:t>
      </w:r>
      <w:r w:rsidR="00AC4C1D" w:rsidRPr="008E2FD4">
        <w:rPr>
          <w:rFonts w:ascii="Cambria" w:eastAsia="Times New Roman" w:hAnsi="Cambria" w:cs="Times New Roman"/>
          <w:sz w:val="28"/>
          <w:szCs w:val="28"/>
          <w:lang w:eastAsia="pl-PL"/>
        </w:rPr>
        <w:t>6 maja</w:t>
      </w:r>
      <w:r w:rsidR="002B0FF4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2022 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r. o godz. </w:t>
      </w:r>
      <w:r w:rsidR="002B0FF4" w:rsidRPr="008E2FD4">
        <w:rPr>
          <w:rFonts w:ascii="Cambria" w:eastAsia="Times New Roman" w:hAnsi="Cambria" w:cs="Times New Roman"/>
          <w:sz w:val="28"/>
          <w:szCs w:val="28"/>
          <w:lang w:eastAsia="pl-PL"/>
        </w:rPr>
        <w:t>1</w:t>
      </w:r>
      <w:r w:rsidR="008D37E7" w:rsidRPr="008E2FD4">
        <w:rPr>
          <w:rFonts w:ascii="Cambria" w:eastAsia="Times New Roman" w:hAnsi="Cambria" w:cs="Times New Roman"/>
          <w:sz w:val="28"/>
          <w:szCs w:val="28"/>
          <w:lang w:eastAsia="pl-PL"/>
        </w:rPr>
        <w:t>8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:</w:t>
      </w:r>
      <w:r w:rsidR="008D37E7" w:rsidRPr="008E2FD4">
        <w:rPr>
          <w:rFonts w:ascii="Cambria" w:eastAsia="Times New Roman" w:hAnsi="Cambria" w:cs="Times New Roman"/>
          <w:sz w:val="28"/>
          <w:szCs w:val="28"/>
          <w:lang w:eastAsia="pl-PL"/>
        </w:rPr>
        <w:t>00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:</w:t>
      </w:r>
      <w:r w:rsidR="008D37E7" w:rsidRPr="008E2FD4">
        <w:rPr>
          <w:rFonts w:ascii="Cambria" w:eastAsia="Times New Roman" w:hAnsi="Cambria" w:cs="Times New Roman"/>
          <w:sz w:val="28"/>
          <w:szCs w:val="28"/>
          <w:lang w:eastAsia="pl-PL"/>
        </w:rPr>
        <w:t>00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czasu polskiego.  </w:t>
      </w:r>
    </w:p>
    <w:p w14:paraId="264EEC17" w14:textId="207B2788" w:rsidR="00AC4A7B" w:rsidRPr="008E2FD4" w:rsidRDefault="00801839" w:rsidP="00801839">
      <w:pPr>
        <w:spacing w:line="240" w:lineRule="auto"/>
        <w:jc w:val="both"/>
        <w:textAlignment w:val="baseline"/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 xml:space="preserve">§2 </w:t>
      </w:r>
      <w:r w:rsidR="00A24852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Przedmiot konkursu: </w:t>
      </w:r>
    </w:p>
    <w:p w14:paraId="41296EE7" w14:textId="01CF19EA" w:rsidR="00C954EB" w:rsidRPr="008E2FD4" w:rsidRDefault="00EB621D" w:rsidP="00C954EB">
      <w:pPr>
        <w:pStyle w:val="Akapitzlist"/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Wykonanie Zadania Konkursowego zawartego w §5</w:t>
      </w:r>
      <w:r w:rsidR="00C954EB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promujące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go</w:t>
      </w:r>
      <w:r w:rsidR="00C954EB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Organizato</w:t>
      </w:r>
      <w:r w:rsidR="00B11F09" w:rsidRPr="008E2FD4">
        <w:rPr>
          <w:rFonts w:ascii="Cambria" w:eastAsia="Times New Roman" w:hAnsi="Cambria" w:cs="Times New Roman"/>
          <w:sz w:val="28"/>
          <w:szCs w:val="28"/>
          <w:lang w:eastAsia="pl-PL"/>
        </w:rPr>
        <w:t>r</w:t>
      </w:r>
      <w:r w:rsidR="00C954EB" w:rsidRPr="008E2FD4">
        <w:rPr>
          <w:rFonts w:ascii="Cambria" w:eastAsia="Times New Roman" w:hAnsi="Cambria" w:cs="Times New Roman"/>
          <w:sz w:val="28"/>
          <w:szCs w:val="28"/>
          <w:lang w:eastAsia="pl-PL"/>
        </w:rPr>
        <w:t>ów określonych w §1</w:t>
      </w:r>
      <w:r w:rsidR="00B11F09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ust. 1 - 3</w:t>
      </w:r>
      <w:r w:rsidR="00407036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. </w:t>
      </w:r>
      <w:r w:rsidR="00C954EB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</w:t>
      </w:r>
    </w:p>
    <w:p w14:paraId="7B498AA4" w14:textId="36D8FC03" w:rsidR="003D6ECE" w:rsidRPr="008E2FD4" w:rsidRDefault="003D6ECE" w:rsidP="003D6ECE">
      <w:pPr>
        <w:pStyle w:val="Akapitzlist"/>
        <w:numPr>
          <w:ilvl w:val="0"/>
          <w:numId w:val="41"/>
        </w:numPr>
        <w:spacing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Organizator</w:t>
      </w:r>
      <w:r w:rsidR="00B11F09" w:rsidRPr="008E2FD4">
        <w:rPr>
          <w:rFonts w:ascii="Cambria" w:eastAsia="Times New Roman" w:hAnsi="Cambria" w:cs="Times New Roman"/>
          <w:sz w:val="28"/>
          <w:szCs w:val="28"/>
          <w:lang w:eastAsia="pl-PL"/>
        </w:rPr>
        <w:t>zy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zastrzega</w:t>
      </w:r>
      <w:r w:rsidR="00B11F09" w:rsidRPr="008E2FD4">
        <w:rPr>
          <w:rFonts w:ascii="Cambria" w:eastAsia="Times New Roman" w:hAnsi="Cambria" w:cs="Times New Roman"/>
          <w:sz w:val="28"/>
          <w:szCs w:val="28"/>
          <w:lang w:eastAsia="pl-PL"/>
        </w:rPr>
        <w:t>ją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sobie prawo do usunięcia i nieuwzględnienia w Konkursie wykonanych Zadań Konkursowych, których autorzy:   </w:t>
      </w:r>
    </w:p>
    <w:p w14:paraId="654521C4" w14:textId="421B4976" w:rsidR="002874AD" w:rsidRPr="008E2FD4" w:rsidRDefault="003D6ECE" w:rsidP="002874AD">
      <w:pPr>
        <w:spacing w:line="240" w:lineRule="auto"/>
        <w:ind w:left="360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a) nie działają we własnym imieniu, lecz przez osoby trzecie</w:t>
      </w:r>
    </w:p>
    <w:p w14:paraId="7A6941F1" w14:textId="69F4597C" w:rsidR="002874AD" w:rsidRPr="008E2FD4" w:rsidRDefault="003D6ECE" w:rsidP="002874AD">
      <w:pPr>
        <w:spacing w:line="240" w:lineRule="auto"/>
        <w:ind w:left="360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b) działają z fikcyjnych kont/profili w serwisie Instagram, Tik Tok, Facebook</w:t>
      </w:r>
      <w:r w:rsidR="00873A8E" w:rsidRPr="008E2FD4">
        <w:rPr>
          <w:rFonts w:ascii="Cambria" w:eastAsia="Times New Roman" w:hAnsi="Cambria" w:cs="Times New Roman"/>
          <w:sz w:val="28"/>
          <w:szCs w:val="28"/>
          <w:lang w:eastAsia="pl-PL"/>
        </w:rPr>
        <w:t>(META)</w:t>
      </w:r>
    </w:p>
    <w:p w14:paraId="0EC5484C" w14:textId="7E6DA531" w:rsidR="002874AD" w:rsidRPr="008E2FD4" w:rsidRDefault="003D6ECE" w:rsidP="002874AD">
      <w:pPr>
        <w:spacing w:line="240" w:lineRule="auto"/>
        <w:ind w:left="360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c) naruszają regulamin serwisu Instagram, Tik Tok, Facebook</w:t>
      </w:r>
      <w:r w:rsidR="00C54A89" w:rsidRPr="008E2FD4">
        <w:rPr>
          <w:rFonts w:ascii="Cambria" w:eastAsia="Times New Roman" w:hAnsi="Cambria" w:cs="Times New Roman"/>
          <w:sz w:val="28"/>
          <w:szCs w:val="28"/>
          <w:lang w:eastAsia="pl-PL"/>
        </w:rPr>
        <w:t>(META)</w:t>
      </w:r>
    </w:p>
    <w:p w14:paraId="06FD6FAF" w14:textId="545C2CC9" w:rsidR="00A24852" w:rsidRPr="008E2FD4" w:rsidRDefault="003D6ECE" w:rsidP="002874AD">
      <w:pPr>
        <w:spacing w:line="240" w:lineRule="auto"/>
        <w:ind w:left="360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e) użyli w Zadaniu Konkursowym słowa powszechnie uznan</w:t>
      </w:r>
      <w:r w:rsidR="00E4376F" w:rsidRPr="008E2FD4">
        <w:rPr>
          <w:rFonts w:ascii="Cambria" w:eastAsia="Times New Roman" w:hAnsi="Cambria" w:cs="Times New Roman"/>
          <w:sz w:val="28"/>
          <w:szCs w:val="28"/>
          <w:lang w:eastAsia="pl-PL"/>
        </w:rPr>
        <w:t>e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za obelżywe, treści pornograficzn</w:t>
      </w:r>
      <w:r w:rsidR="00E4376F" w:rsidRPr="008E2FD4">
        <w:rPr>
          <w:rFonts w:ascii="Cambria" w:eastAsia="Times New Roman" w:hAnsi="Cambria" w:cs="Times New Roman"/>
          <w:sz w:val="28"/>
          <w:szCs w:val="28"/>
          <w:lang w:eastAsia="pl-PL"/>
        </w:rPr>
        <w:t>e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, treści propagując</w:t>
      </w:r>
      <w:r w:rsidR="00E4376F" w:rsidRPr="008E2FD4">
        <w:rPr>
          <w:rFonts w:ascii="Cambria" w:eastAsia="Times New Roman" w:hAnsi="Cambria" w:cs="Times New Roman"/>
          <w:sz w:val="28"/>
          <w:szCs w:val="28"/>
          <w:lang w:eastAsia="pl-PL"/>
        </w:rPr>
        <w:t>e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nienawiść na tle 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lastRenderedPageBreak/>
        <w:t>rasowym, etnicznym i religijnym lub dyskryminując</w:t>
      </w:r>
      <w:r w:rsidR="00E4376F" w:rsidRPr="008E2FD4">
        <w:rPr>
          <w:rFonts w:ascii="Cambria" w:eastAsia="Times New Roman" w:hAnsi="Cambria" w:cs="Times New Roman"/>
          <w:sz w:val="28"/>
          <w:szCs w:val="28"/>
          <w:lang w:eastAsia="pl-PL"/>
        </w:rPr>
        <w:t>e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grupy społeczne, naruszyli dobra osobiste osób lub podmiotów trzecich bądź Organizator</w:t>
      </w:r>
      <w:r w:rsidR="00BC3472" w:rsidRPr="008E2FD4">
        <w:rPr>
          <w:rFonts w:ascii="Cambria" w:eastAsia="Times New Roman" w:hAnsi="Cambria" w:cs="Times New Roman"/>
          <w:sz w:val="28"/>
          <w:szCs w:val="28"/>
          <w:lang w:eastAsia="pl-PL"/>
        </w:rPr>
        <w:t>ów</w:t>
      </w:r>
      <w:r w:rsidR="008D37E7" w:rsidRPr="008E2FD4">
        <w:rPr>
          <w:rFonts w:ascii="Cambria" w:eastAsia="Times New Roman" w:hAnsi="Cambria" w:cs="Times New Roman"/>
          <w:sz w:val="28"/>
          <w:szCs w:val="28"/>
          <w:lang w:eastAsia="pl-PL"/>
        </w:rPr>
        <w:t>.</w:t>
      </w:r>
    </w:p>
    <w:p w14:paraId="43B230EA" w14:textId="70DB0582" w:rsidR="00A24852" w:rsidRPr="008E2FD4" w:rsidRDefault="00801839" w:rsidP="00801839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 xml:space="preserve">§3 </w:t>
      </w:r>
      <w:r w:rsidR="00A24852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Uczestnicy konkursu:</w:t>
      </w:r>
    </w:p>
    <w:p w14:paraId="1D6F4F6E" w14:textId="77777777" w:rsidR="009D74F8" w:rsidRPr="008E2FD4" w:rsidRDefault="009D74F8" w:rsidP="00801839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</w:pPr>
    </w:p>
    <w:p w14:paraId="7A68C023" w14:textId="49B30E50" w:rsidR="00E95447" w:rsidRPr="008E2FD4" w:rsidRDefault="00E95447" w:rsidP="00E95447">
      <w:pPr>
        <w:pStyle w:val="Akapitzlist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W Konkursie może wziąć udział osoba fizyczna, zwana dalej </w:t>
      </w:r>
      <w:r w:rsidR="00A367C0" w:rsidRPr="008E2FD4">
        <w:rPr>
          <w:rFonts w:ascii="Cambria" w:eastAsia="Times New Roman" w:hAnsi="Cambria" w:cs="Times New Roman"/>
          <w:sz w:val="28"/>
          <w:szCs w:val="28"/>
          <w:lang w:eastAsia="pl-PL"/>
        </w:rPr>
        <w:t>Uczestnikiem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, która:</w:t>
      </w:r>
    </w:p>
    <w:p w14:paraId="55BD3C55" w14:textId="6F2EF6F5" w:rsidR="00E95447" w:rsidRPr="008E2FD4" w:rsidRDefault="00E95447" w:rsidP="00E95447">
      <w:pPr>
        <w:pStyle w:val="Akapitzlist"/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zapoznała się z niniejszym Regulaminem i zaakceptowała jego treść i wyraziła zgodę na przetwarzanie danych osobowych w celu przeprowadzenia Konkursu poprzez zgłoszenie udziału w Konkursie</w:t>
      </w:r>
      <w:r w:rsidR="00E4376F" w:rsidRPr="008E2FD4">
        <w:rPr>
          <w:rFonts w:ascii="Cambria" w:eastAsia="Times New Roman" w:hAnsi="Cambria" w:cs="Times New Roman"/>
          <w:sz w:val="28"/>
          <w:szCs w:val="28"/>
          <w:lang w:eastAsia="pl-PL"/>
        </w:rPr>
        <w:t>,</w:t>
      </w:r>
    </w:p>
    <w:p w14:paraId="1DFDEB28" w14:textId="563D3FD0" w:rsidR="00E95447" w:rsidRPr="008E2FD4" w:rsidRDefault="00E95447" w:rsidP="00E95447">
      <w:pPr>
        <w:pStyle w:val="Akapitzlist"/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jest </w:t>
      </w:r>
      <w:r w:rsidR="0000758C" w:rsidRPr="008E2FD4">
        <w:rPr>
          <w:rFonts w:ascii="Cambria" w:eastAsia="Times New Roman" w:hAnsi="Cambria" w:cs="Times New Roman"/>
          <w:sz w:val="28"/>
          <w:szCs w:val="28"/>
          <w:lang w:eastAsia="pl-PL"/>
        </w:rPr>
        <w:t>U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czniem  I Liceum Ogólnokształcącego im. Juliusza Słowackiego w Częstochowie, </w:t>
      </w:r>
      <w:r w:rsidR="00E4376F" w:rsidRPr="008E2FD4">
        <w:rPr>
          <w:rFonts w:ascii="Cambria" w:eastAsia="Times New Roman" w:hAnsi="Cambria" w:cs="Times New Roman"/>
          <w:sz w:val="28"/>
          <w:szCs w:val="28"/>
          <w:lang w:eastAsia="pl-PL"/>
        </w:rPr>
        <w:t>w rozumieniu Statutu I LO um. Juliusza Słowackiego w Częstochowie,</w:t>
      </w:r>
    </w:p>
    <w:p w14:paraId="3F564B05" w14:textId="77C4F56F" w:rsidR="006F527E" w:rsidRPr="008E2FD4" w:rsidRDefault="006F527E" w:rsidP="00E95447">
      <w:pPr>
        <w:pStyle w:val="Akapitzlist"/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należy do Grupy Uczniów</w:t>
      </w:r>
      <w:r w:rsidR="00BC3AC0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utworzonej pierwszego dnia konkursowego</w:t>
      </w:r>
      <w:r w:rsidR="00E4376F" w:rsidRPr="008E2FD4">
        <w:rPr>
          <w:rFonts w:ascii="Cambria" w:eastAsia="Times New Roman" w:hAnsi="Cambria" w:cs="Times New Roman"/>
          <w:sz w:val="28"/>
          <w:szCs w:val="28"/>
          <w:lang w:eastAsia="pl-PL"/>
        </w:rPr>
        <w:t>,</w:t>
      </w:r>
    </w:p>
    <w:p w14:paraId="6EC4953D" w14:textId="57B73750" w:rsidR="00E95447" w:rsidRPr="008E2FD4" w:rsidRDefault="00E95447" w:rsidP="00E95447">
      <w:pPr>
        <w:pStyle w:val="Akapitzlist"/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posiada publiczne konto (profil) w serwisie Instagram, Tik Tok oraz Facebook(Meta)</w:t>
      </w:r>
      <w:r w:rsidR="00E4376F" w:rsidRPr="008E2FD4">
        <w:rPr>
          <w:rFonts w:ascii="Cambria" w:eastAsia="Times New Roman" w:hAnsi="Cambria" w:cs="Times New Roman"/>
          <w:sz w:val="28"/>
          <w:szCs w:val="28"/>
          <w:lang w:eastAsia="pl-PL"/>
        </w:rPr>
        <w:t>,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 </w:t>
      </w:r>
    </w:p>
    <w:p w14:paraId="7F69FDF5" w14:textId="42C8C205" w:rsidR="006F527E" w:rsidRPr="008E2FD4" w:rsidRDefault="006F527E" w:rsidP="006307C5">
      <w:pPr>
        <w:pStyle w:val="Akapitzlist"/>
        <w:numPr>
          <w:ilvl w:val="1"/>
          <w:numId w:val="26"/>
        </w:numPr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wykona Zadanie Konkursowe</w:t>
      </w:r>
      <w:r w:rsidR="00E4376F" w:rsidRPr="008E2FD4">
        <w:rPr>
          <w:rFonts w:ascii="Cambria" w:eastAsia="Times New Roman" w:hAnsi="Cambria" w:cs="Times New Roman"/>
          <w:sz w:val="28"/>
          <w:szCs w:val="28"/>
          <w:lang w:eastAsia="pl-PL"/>
        </w:rPr>
        <w:t>.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</w:p>
    <w:p w14:paraId="0CDFA279" w14:textId="347F0335" w:rsidR="00E95447" w:rsidRPr="008E2FD4" w:rsidRDefault="00E4376F" w:rsidP="00071728">
      <w:pPr>
        <w:pStyle w:val="Akapitzlist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Uczestnik konkursu musi </w:t>
      </w:r>
      <w:r w:rsidR="00A367C0" w:rsidRPr="008E2FD4">
        <w:rPr>
          <w:rFonts w:ascii="Cambria" w:eastAsia="Times New Roman" w:hAnsi="Cambria" w:cs="Times New Roman"/>
          <w:sz w:val="28"/>
          <w:szCs w:val="28"/>
          <w:lang w:eastAsia="pl-PL"/>
        </w:rPr>
        <w:t>spełn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iać</w:t>
      </w:r>
      <w:r w:rsidR="00A367C0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="006F527E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wszystkie </w:t>
      </w:r>
      <w:r w:rsidR="00A367C0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warunki zawarte w §3 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ust</w:t>
      </w:r>
      <w:r w:rsidR="00A367C0" w:rsidRPr="008E2FD4">
        <w:rPr>
          <w:rFonts w:ascii="Cambria" w:eastAsia="Times New Roman" w:hAnsi="Cambria" w:cs="Times New Roman"/>
          <w:sz w:val="28"/>
          <w:szCs w:val="28"/>
          <w:lang w:eastAsia="pl-PL"/>
        </w:rPr>
        <w:t>. 1 pkt.</w:t>
      </w:r>
      <w:r w:rsidR="006F527E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="00A367C0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1- </w:t>
      </w:r>
      <w:r w:rsidR="006F527E" w:rsidRPr="008E2FD4">
        <w:rPr>
          <w:rFonts w:ascii="Cambria" w:eastAsia="Times New Roman" w:hAnsi="Cambria" w:cs="Times New Roman"/>
          <w:sz w:val="28"/>
          <w:szCs w:val="28"/>
          <w:lang w:eastAsia="pl-PL"/>
        </w:rPr>
        <w:t>5</w:t>
      </w:r>
    </w:p>
    <w:p w14:paraId="1D35E22B" w14:textId="75B6CDF8" w:rsidR="00A24852" w:rsidRPr="008E2FD4" w:rsidRDefault="00F07094" w:rsidP="00E95447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W</w:t>
      </w:r>
      <w:r w:rsidR="00A24852" w:rsidRPr="008E2FD4">
        <w:rPr>
          <w:rFonts w:ascii="Cambria" w:eastAsia="Times New Roman" w:hAnsi="Cambria" w:cs="Times New Roman"/>
          <w:sz w:val="28"/>
          <w:szCs w:val="28"/>
          <w:lang w:eastAsia="pl-PL"/>
        </w:rPr>
        <w:t>ykonawc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ami</w:t>
      </w:r>
      <w:r w:rsidR="00A24852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zadania konkursowego </w:t>
      </w:r>
      <w:r w:rsidR="00A3718F" w:rsidRPr="008E2FD4">
        <w:rPr>
          <w:rFonts w:ascii="Cambria" w:eastAsia="Times New Roman" w:hAnsi="Cambria" w:cs="Times New Roman"/>
          <w:sz w:val="28"/>
          <w:szCs w:val="28"/>
          <w:lang w:eastAsia="pl-PL"/>
        </w:rPr>
        <w:t>są G</w:t>
      </w:r>
      <w:r w:rsidR="0000758C" w:rsidRPr="008E2FD4">
        <w:rPr>
          <w:rFonts w:ascii="Cambria" w:eastAsia="Times New Roman" w:hAnsi="Cambria" w:cs="Times New Roman"/>
          <w:sz w:val="28"/>
          <w:szCs w:val="28"/>
          <w:lang w:eastAsia="pl-PL"/>
        </w:rPr>
        <w:t>rupy</w:t>
      </w:r>
      <w:r w:rsidR="00A3718F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="00A24852" w:rsidRPr="008E2FD4">
        <w:rPr>
          <w:rFonts w:ascii="Cambria" w:eastAsia="Times New Roman" w:hAnsi="Cambria" w:cs="Times New Roman"/>
          <w:sz w:val="28"/>
          <w:szCs w:val="28"/>
          <w:lang w:eastAsia="pl-PL"/>
        </w:rPr>
        <w:t>U</w:t>
      </w:r>
      <w:r w:rsidR="0000758C" w:rsidRPr="008E2FD4">
        <w:rPr>
          <w:rFonts w:ascii="Cambria" w:eastAsia="Times New Roman" w:hAnsi="Cambria" w:cs="Times New Roman"/>
          <w:sz w:val="28"/>
          <w:szCs w:val="28"/>
          <w:lang w:eastAsia="pl-PL"/>
        </w:rPr>
        <w:t>czniów,</w:t>
      </w:r>
      <w:r w:rsidR="00A24852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na któ</w:t>
      </w:r>
      <w:r w:rsidR="00A3718F" w:rsidRPr="008E2FD4">
        <w:rPr>
          <w:rFonts w:ascii="Cambria" w:eastAsia="Times New Roman" w:hAnsi="Cambria" w:cs="Times New Roman"/>
          <w:sz w:val="28"/>
          <w:szCs w:val="28"/>
          <w:lang w:eastAsia="pl-PL"/>
        </w:rPr>
        <w:t>rych</w:t>
      </w:r>
      <w:r w:rsidR="00A24852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kontach </w:t>
      </w:r>
      <w:r w:rsidR="00BC3AC0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w serwisach Instagram, Tik Tok oraz Facebook(Meta) (każdego członka Grupy Uczniów) </w:t>
      </w:r>
      <w:r w:rsidR="00A24852" w:rsidRPr="008E2FD4">
        <w:rPr>
          <w:rFonts w:ascii="Cambria" w:eastAsia="Times New Roman" w:hAnsi="Cambria" w:cs="Times New Roman"/>
          <w:sz w:val="28"/>
          <w:szCs w:val="28"/>
          <w:lang w:eastAsia="pl-PL"/>
        </w:rPr>
        <w:t>zostan</w:t>
      </w:r>
      <w:r w:rsidR="00A3718F" w:rsidRPr="008E2FD4">
        <w:rPr>
          <w:rFonts w:ascii="Cambria" w:eastAsia="Times New Roman" w:hAnsi="Cambria" w:cs="Times New Roman"/>
          <w:sz w:val="28"/>
          <w:szCs w:val="28"/>
          <w:lang w:eastAsia="pl-PL"/>
        </w:rPr>
        <w:t>ą</w:t>
      </w:r>
      <w:r w:rsidR="00A24852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umieszczon</w:t>
      </w:r>
      <w:r w:rsidR="00A3718F" w:rsidRPr="008E2FD4">
        <w:rPr>
          <w:rFonts w:ascii="Cambria" w:eastAsia="Times New Roman" w:hAnsi="Cambria" w:cs="Times New Roman"/>
          <w:sz w:val="28"/>
          <w:szCs w:val="28"/>
          <w:lang w:eastAsia="pl-PL"/>
        </w:rPr>
        <w:t>e</w:t>
      </w:r>
      <w:r w:rsidR="00A24852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filmy oraz posty</w:t>
      </w:r>
      <w:r w:rsidR="00BC3AC0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z Zadaniem konkursowym</w:t>
      </w:r>
      <w:r w:rsidR="00E4376F" w:rsidRPr="008E2FD4">
        <w:rPr>
          <w:rFonts w:ascii="Cambria" w:eastAsia="Times New Roman" w:hAnsi="Cambria" w:cs="Times New Roman"/>
          <w:sz w:val="28"/>
          <w:szCs w:val="28"/>
          <w:lang w:eastAsia="pl-PL"/>
        </w:rPr>
        <w:t>.</w:t>
      </w:r>
    </w:p>
    <w:p w14:paraId="37325AE5" w14:textId="3195FA43" w:rsidR="00A24852" w:rsidRPr="008E2FD4" w:rsidRDefault="00A3718F" w:rsidP="00E95447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Poprzez </w:t>
      </w:r>
      <w:r w:rsidR="0000758C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Grupę 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U</w:t>
      </w:r>
      <w:r w:rsidR="0000758C" w:rsidRPr="008E2FD4">
        <w:rPr>
          <w:rFonts w:ascii="Cambria" w:eastAsia="Times New Roman" w:hAnsi="Cambria" w:cs="Times New Roman"/>
          <w:sz w:val="28"/>
          <w:szCs w:val="28"/>
          <w:lang w:eastAsia="pl-PL"/>
        </w:rPr>
        <w:t>czniów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rozumie się 3 (słownie: troje) </w:t>
      </w:r>
      <w:r w:rsidR="0000758C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Uczniów </w:t>
      </w:r>
      <w:r w:rsidR="00E95447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I Liceum Ogólnokształcącego im. Juliusza Słowackiego w Częstochowie, </w:t>
      </w:r>
      <w:r w:rsidR="00B014E4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przynależących do danej grupy, która została utworzona na drodze losowania poprzez portal: </w:t>
      </w:r>
      <w:hyperlink r:id="rId6" w:history="1">
        <w:r w:rsidR="00B014E4" w:rsidRPr="008E2FD4">
          <w:rPr>
            <w:rStyle w:val="Hipercze"/>
            <w:rFonts w:ascii="Cambria" w:eastAsia="Times New Roman" w:hAnsi="Cambria" w:cs="Times New Roman"/>
            <w:color w:val="auto"/>
            <w:sz w:val="28"/>
            <w:szCs w:val="28"/>
            <w:lang w:eastAsia="pl-PL"/>
          </w:rPr>
          <w:t>https://wylosowane.pl/</w:t>
        </w:r>
      </w:hyperlink>
      <w:r w:rsidR="00B014E4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- losowanie drużyn</w:t>
      </w:r>
      <w:r w:rsidR="00FA05BE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. </w:t>
      </w:r>
    </w:p>
    <w:p w14:paraId="61AEB773" w14:textId="61A34ABF" w:rsidR="00722334" w:rsidRPr="008E2FD4" w:rsidRDefault="00722334" w:rsidP="00E95447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W konkursie nie ma możliwości wzięcia udziału uczeń, który nie przynależy do </w:t>
      </w:r>
      <w:r w:rsidR="00CD557B" w:rsidRPr="008E2FD4">
        <w:rPr>
          <w:rFonts w:ascii="Cambria" w:eastAsia="Times New Roman" w:hAnsi="Cambria" w:cs="Times New Roman"/>
          <w:sz w:val="28"/>
          <w:szCs w:val="28"/>
          <w:lang w:eastAsia="pl-PL"/>
        </w:rPr>
        <w:t>G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rupy</w:t>
      </w:r>
      <w:r w:rsidR="00CD557B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="00BC3AC0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Uczniów </w:t>
      </w:r>
      <w:r w:rsidR="00CD557B" w:rsidRPr="008E2FD4">
        <w:rPr>
          <w:rFonts w:ascii="Cambria" w:eastAsia="Times New Roman" w:hAnsi="Cambria" w:cs="Times New Roman"/>
          <w:sz w:val="28"/>
          <w:szCs w:val="28"/>
          <w:lang w:eastAsia="pl-PL"/>
        </w:rPr>
        <w:t>utworzonej przez Organizatorów w dniu 08 kwietnia 2022 r.</w:t>
      </w:r>
      <w:r w:rsidR="00BC3AC0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, zgodnie z ust. 4 powyżej. </w:t>
      </w:r>
      <w:r w:rsidR="00CD557B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</w:p>
    <w:p w14:paraId="2956E562" w14:textId="50777B85" w:rsidR="004C4669" w:rsidRPr="008E2FD4" w:rsidRDefault="004C4669" w:rsidP="00A464CC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Z udziału Konkursie wyłączeni są pracownicy Organizatorów oraz podmioty i pracownicy podmiotów świadczących usługi na rzecz Organizator</w:t>
      </w:r>
      <w:r w:rsidR="0000758C" w:rsidRPr="008E2FD4">
        <w:rPr>
          <w:rFonts w:ascii="Cambria" w:eastAsia="Times New Roman" w:hAnsi="Cambria" w:cs="Times New Roman"/>
          <w:sz w:val="28"/>
          <w:szCs w:val="28"/>
          <w:lang w:eastAsia="pl-PL"/>
        </w:rPr>
        <w:t>ów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przy organizowaniu Konkursu na podstawie umów cywilnoprawnych</w:t>
      </w:r>
      <w:r w:rsidR="00BC3AC0" w:rsidRPr="008E2FD4">
        <w:rPr>
          <w:rFonts w:ascii="Cambria" w:eastAsia="Times New Roman" w:hAnsi="Cambria" w:cs="Times New Roman"/>
          <w:sz w:val="28"/>
          <w:szCs w:val="28"/>
          <w:lang w:eastAsia="pl-PL"/>
        </w:rPr>
        <w:t>.</w:t>
      </w:r>
    </w:p>
    <w:p w14:paraId="21D5E3C7" w14:textId="376D023D" w:rsidR="00A24852" w:rsidRPr="008E2FD4" w:rsidRDefault="00A24852" w:rsidP="00A24852">
      <w:pPr>
        <w:spacing w:after="0" w:line="240" w:lineRule="auto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14:paraId="259001F1" w14:textId="5246E489" w:rsidR="00A24852" w:rsidRPr="008E2FD4" w:rsidRDefault="00291ED4" w:rsidP="00291ED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 xml:space="preserve">§4 </w:t>
      </w:r>
      <w:r w:rsidR="00A24852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Miejsce konkursu</w:t>
      </w:r>
      <w:r w:rsidR="007743A7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 xml:space="preserve"> </w:t>
      </w:r>
      <w:r w:rsidR="00757FA8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–</w:t>
      </w:r>
      <w:r w:rsidR="00A46C17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 xml:space="preserve"> platformy</w:t>
      </w:r>
      <w:r w:rsidR="00757FA8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, na których zamieszczone zostaną posty i filmy</w:t>
      </w:r>
      <w:r w:rsidR="00A24852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:</w:t>
      </w:r>
    </w:p>
    <w:p w14:paraId="04BA30BE" w14:textId="77777777" w:rsidR="009D74F8" w:rsidRPr="008E2FD4" w:rsidRDefault="009D74F8" w:rsidP="00291ED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</w:pPr>
    </w:p>
    <w:p w14:paraId="20A73A51" w14:textId="77777777" w:rsidR="00A24852" w:rsidRPr="008E2FD4" w:rsidRDefault="00A24852" w:rsidP="00A24852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Tik Tok</w:t>
      </w:r>
    </w:p>
    <w:p w14:paraId="4A74FF01" w14:textId="77777777" w:rsidR="00A24852" w:rsidRPr="008E2FD4" w:rsidRDefault="00A24852" w:rsidP="00A24852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lastRenderedPageBreak/>
        <w:t>Instagram</w:t>
      </w:r>
    </w:p>
    <w:p w14:paraId="760EFAFD" w14:textId="6BFBA6C3" w:rsidR="00A24852" w:rsidRPr="008E2FD4" w:rsidRDefault="00A24852" w:rsidP="006307C5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Facebook 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br/>
      </w:r>
    </w:p>
    <w:p w14:paraId="37BFABEE" w14:textId="75EC9BBF" w:rsidR="00A24852" w:rsidRPr="008E2FD4" w:rsidRDefault="004A019B" w:rsidP="004A019B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 xml:space="preserve">§5 </w:t>
      </w:r>
      <w:r w:rsidR="00A24852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Forma zadania konkursowego</w:t>
      </w:r>
      <w:r w:rsidR="00467CCE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 xml:space="preserve"> – zamieszczenie:</w:t>
      </w:r>
    </w:p>
    <w:p w14:paraId="111FED78" w14:textId="77777777" w:rsidR="009D74F8" w:rsidRPr="008E2FD4" w:rsidRDefault="009D74F8" w:rsidP="004A019B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</w:pPr>
    </w:p>
    <w:p w14:paraId="22B94318" w14:textId="59D5AC5A" w:rsidR="00DE797B" w:rsidRPr="008E2FD4" w:rsidRDefault="00BC3AC0" w:rsidP="001D6EE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W c</w:t>
      </w:r>
      <w:r w:rsidR="00DE797B" w:rsidRPr="008E2FD4">
        <w:rPr>
          <w:rFonts w:ascii="Cambria" w:eastAsia="Times New Roman" w:hAnsi="Cambria" w:cs="Times New Roman"/>
          <w:sz w:val="28"/>
          <w:szCs w:val="28"/>
          <w:lang w:eastAsia="pl-PL"/>
        </w:rPr>
        <w:t>el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u</w:t>
      </w:r>
      <w:r w:rsidR="00DE797B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wzięcia udziału w Konkursie, w czasie jego trwania, 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Grupy </w:t>
      </w:r>
      <w:r w:rsidR="00142FF6" w:rsidRPr="008E2FD4">
        <w:rPr>
          <w:rFonts w:ascii="Cambria" w:eastAsia="Times New Roman" w:hAnsi="Cambria" w:cs="Times New Roman"/>
          <w:sz w:val="28"/>
          <w:szCs w:val="28"/>
          <w:lang w:eastAsia="pl-PL"/>
        </w:rPr>
        <w:t>Uczni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ów</w:t>
      </w:r>
      <w:r w:rsidR="00142FF6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="00DE797B" w:rsidRPr="008E2FD4">
        <w:rPr>
          <w:rFonts w:ascii="Cambria" w:eastAsia="Times New Roman" w:hAnsi="Cambria" w:cs="Times New Roman"/>
          <w:sz w:val="28"/>
          <w:szCs w:val="28"/>
          <w:lang w:eastAsia="pl-PL"/>
        </w:rPr>
        <w:t>wykona</w:t>
      </w:r>
      <w:r w:rsidR="00142FF6" w:rsidRPr="008E2FD4">
        <w:rPr>
          <w:rFonts w:ascii="Cambria" w:eastAsia="Times New Roman" w:hAnsi="Cambria" w:cs="Times New Roman"/>
          <w:sz w:val="28"/>
          <w:szCs w:val="28"/>
          <w:lang w:eastAsia="pl-PL"/>
        </w:rPr>
        <w:t>ją</w:t>
      </w:r>
      <w:r w:rsidR="00DE797B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Zadanie </w:t>
      </w:r>
      <w:r w:rsidR="00142FF6" w:rsidRPr="008E2FD4">
        <w:rPr>
          <w:rFonts w:ascii="Cambria" w:eastAsia="Times New Roman" w:hAnsi="Cambria" w:cs="Times New Roman"/>
          <w:sz w:val="28"/>
          <w:szCs w:val="28"/>
          <w:lang w:eastAsia="pl-PL"/>
        </w:rPr>
        <w:t>K</w:t>
      </w:r>
      <w:r w:rsidR="00DE797B" w:rsidRPr="008E2FD4">
        <w:rPr>
          <w:rFonts w:ascii="Cambria" w:eastAsia="Times New Roman" w:hAnsi="Cambria" w:cs="Times New Roman"/>
          <w:sz w:val="28"/>
          <w:szCs w:val="28"/>
          <w:lang w:eastAsia="pl-PL"/>
        </w:rPr>
        <w:t>onkursowe polegające na zamieszczeniu w serwisie Instagram, Facebook</w:t>
      </w:r>
      <w:r w:rsidR="00142FF6" w:rsidRPr="008E2FD4">
        <w:rPr>
          <w:rFonts w:ascii="Cambria" w:eastAsia="Times New Roman" w:hAnsi="Cambria" w:cs="Times New Roman"/>
          <w:sz w:val="28"/>
          <w:szCs w:val="28"/>
          <w:lang w:eastAsia="pl-PL"/>
        </w:rPr>
        <w:t>(META)</w:t>
      </w:r>
      <w:r w:rsidR="00DE797B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i Tik Tok na publicznym koncie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każdego członka Grupy Uczniów</w:t>
      </w:r>
      <w:r w:rsidR="00DE797B" w:rsidRPr="008E2FD4">
        <w:rPr>
          <w:rFonts w:ascii="Cambria" w:eastAsia="Times New Roman" w:hAnsi="Cambria" w:cs="Times New Roman"/>
          <w:sz w:val="28"/>
          <w:szCs w:val="28"/>
          <w:lang w:eastAsia="pl-PL"/>
        </w:rPr>
        <w:t>:</w:t>
      </w:r>
    </w:p>
    <w:p w14:paraId="384FBB52" w14:textId="7541D1C8" w:rsidR="00DE797B" w:rsidRPr="008E2FD4" w:rsidRDefault="00DE797B" w:rsidP="00DE797B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A) Instagram </w:t>
      </w:r>
      <w:r w:rsidR="00F07094" w:rsidRPr="008E2FD4">
        <w:rPr>
          <w:rFonts w:ascii="Cambria" w:eastAsia="Times New Roman" w:hAnsi="Cambria" w:cs="Times New Roman"/>
          <w:sz w:val="28"/>
          <w:szCs w:val="28"/>
          <w:lang w:eastAsia="pl-PL"/>
        </w:rPr>
        <w:t>–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Post</w:t>
      </w:r>
    </w:p>
    <w:p w14:paraId="65D21D31" w14:textId="5E76B011" w:rsidR="00DE797B" w:rsidRPr="008E2FD4" w:rsidRDefault="00DE797B" w:rsidP="00DE797B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B) Instagram - </w:t>
      </w:r>
      <w:r w:rsidR="00142FF6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Film 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– jako wyróżniona  </w:t>
      </w:r>
    </w:p>
    <w:p w14:paraId="48B6C9ED" w14:textId="3DA3D76E" w:rsidR="00DE797B" w:rsidRPr="008E2FD4" w:rsidRDefault="00DE797B" w:rsidP="00DE797B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C) Instagram - Rolka –</w:t>
      </w:r>
      <w:r w:rsidR="006658A9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60 sekund </w:t>
      </w:r>
    </w:p>
    <w:p w14:paraId="276D5CDF" w14:textId="5A454592" w:rsidR="00DE797B" w:rsidRPr="008E2FD4" w:rsidRDefault="00DE797B" w:rsidP="00DE797B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D) Tik Tok - Film – od 15 do 60 sekund</w:t>
      </w:r>
    </w:p>
    <w:p w14:paraId="29908D56" w14:textId="71FC3471" w:rsidR="00DE797B" w:rsidRPr="008E2FD4" w:rsidRDefault="00DE797B" w:rsidP="00DE797B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E) Facebook – Relacja – 15 sekund – max 4 </w:t>
      </w:r>
    </w:p>
    <w:p w14:paraId="7C323945" w14:textId="77777777" w:rsidR="006658A9" w:rsidRPr="008E2FD4" w:rsidRDefault="00DE797B" w:rsidP="00DE797B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val="en-GB"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val="en-GB" w:eastAsia="pl-PL"/>
        </w:rPr>
        <w:t xml:space="preserve">F) Facebook – Post      </w:t>
      </w:r>
    </w:p>
    <w:p w14:paraId="6E8BDFCA" w14:textId="6F25A49E" w:rsidR="00C936C9" w:rsidRPr="008E2FD4" w:rsidRDefault="006658A9" w:rsidP="00DE797B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val="en-GB"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val="en-GB" w:eastAsia="pl-PL"/>
        </w:rPr>
        <w:t xml:space="preserve">G) Facebook(META) - </w:t>
      </w:r>
      <w:r w:rsidR="00DE797B" w:rsidRPr="008E2FD4">
        <w:rPr>
          <w:rFonts w:ascii="Cambria" w:eastAsia="Times New Roman" w:hAnsi="Cambria" w:cs="Times New Roman"/>
          <w:sz w:val="28"/>
          <w:szCs w:val="28"/>
          <w:lang w:val="en-GB" w:eastAsia="pl-PL"/>
        </w:rPr>
        <w:t xml:space="preserve"> </w:t>
      </w:r>
      <w:r w:rsidR="00142FF6" w:rsidRPr="008E2FD4">
        <w:rPr>
          <w:rFonts w:ascii="Cambria" w:eastAsia="Times New Roman" w:hAnsi="Cambria" w:cs="Times New Roman"/>
          <w:sz w:val="28"/>
          <w:szCs w:val="28"/>
          <w:lang w:val="en-GB" w:eastAsia="pl-PL"/>
        </w:rPr>
        <w:t>Film</w:t>
      </w:r>
    </w:p>
    <w:p w14:paraId="12293E75" w14:textId="002914ED" w:rsidR="00F07094" w:rsidRPr="008E2FD4" w:rsidRDefault="00F07094" w:rsidP="00DE797B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Punkty A-G muszą zostać spełnione łącznie. </w:t>
      </w:r>
    </w:p>
    <w:p w14:paraId="298AEA2B" w14:textId="164A6BB3" w:rsidR="00DE797B" w:rsidRPr="008E2FD4" w:rsidRDefault="00C936C9" w:rsidP="00DE797B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W terminie od </w:t>
      </w:r>
      <w:r w:rsidR="00AC4C1D" w:rsidRPr="008E2FD4">
        <w:rPr>
          <w:rFonts w:ascii="Cambria" w:eastAsia="Times New Roman" w:hAnsi="Cambria" w:cs="Times New Roman"/>
          <w:sz w:val="28"/>
          <w:szCs w:val="28"/>
          <w:lang w:eastAsia="pl-PL"/>
        </w:rPr>
        <w:t>19 maja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2022</w:t>
      </w:r>
      <w:r w:rsidR="00DE797B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 </w:t>
      </w:r>
    </w:p>
    <w:p w14:paraId="514649DD" w14:textId="7DCC5576" w:rsidR="00DE797B" w:rsidRPr="008E2FD4" w:rsidRDefault="00DE797B" w:rsidP="00DE797B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(dalej: Zadanie Konkursowe). </w:t>
      </w:r>
    </w:p>
    <w:p w14:paraId="7115477E" w14:textId="3E512689" w:rsidR="00A24852" w:rsidRPr="008E2FD4" w:rsidRDefault="001D6EEE" w:rsidP="00276E9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Wykonanie Zadania Konkursowego oznacza zamieszczenie w serwisie Instagram, Tik Tok, Facebook</w:t>
      </w:r>
      <w:r w:rsidR="00AD14B0" w:rsidRPr="008E2FD4">
        <w:rPr>
          <w:rFonts w:ascii="Cambria" w:eastAsia="Times New Roman" w:hAnsi="Cambria" w:cs="Times New Roman"/>
          <w:sz w:val="28"/>
          <w:szCs w:val="28"/>
          <w:lang w:eastAsia="pl-PL"/>
        </w:rPr>
        <w:t>(META)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przez </w:t>
      </w:r>
      <w:r w:rsidR="00AD14B0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Uczestników 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Konkursu </w:t>
      </w:r>
      <w:r w:rsidR="00276E90" w:rsidRPr="008E2FD4">
        <w:rPr>
          <w:rFonts w:ascii="Cambria" w:eastAsia="Times New Roman" w:hAnsi="Cambria" w:cs="Times New Roman"/>
          <w:sz w:val="28"/>
          <w:szCs w:val="28"/>
          <w:lang w:eastAsia="pl-PL"/>
        </w:rPr>
        <w:t>dzieła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, </w:t>
      </w:r>
      <w:r w:rsidR="00276E90" w:rsidRPr="008E2FD4">
        <w:rPr>
          <w:rFonts w:ascii="Cambria" w:eastAsia="Times New Roman" w:hAnsi="Cambria" w:cs="Times New Roman"/>
          <w:sz w:val="28"/>
          <w:szCs w:val="28"/>
          <w:lang w:eastAsia="pl-PL"/>
        </w:rPr>
        <w:t>takiego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jak: fotografia, utwór audiowizualny, kolaż, rysunek, GIF możliw</w:t>
      </w:r>
      <w:r w:rsidR="00276E90" w:rsidRPr="008E2FD4">
        <w:rPr>
          <w:rFonts w:ascii="Cambria" w:eastAsia="Times New Roman" w:hAnsi="Cambria" w:cs="Times New Roman"/>
          <w:sz w:val="28"/>
          <w:szCs w:val="28"/>
          <w:lang w:eastAsia="pl-PL"/>
        </w:rPr>
        <w:t>ego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do zamieszczenia w serwisie Instagram</w:t>
      </w:r>
      <w:r w:rsidR="00E01082" w:rsidRPr="008E2FD4">
        <w:rPr>
          <w:rFonts w:ascii="Cambria" w:eastAsia="Times New Roman" w:hAnsi="Cambria" w:cs="Times New Roman"/>
          <w:sz w:val="28"/>
          <w:szCs w:val="28"/>
          <w:lang w:eastAsia="pl-PL"/>
        </w:rPr>
        <w:t>, Tik Tok, Facebook(META)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i zgodną z regulaminem</w:t>
      </w:r>
      <w:r w:rsidR="00276E90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="00E01082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ww. portali. </w:t>
      </w:r>
      <w:r w:rsidR="00A24852" w:rsidRPr="008E2FD4">
        <w:rPr>
          <w:rFonts w:ascii="Cambria" w:eastAsia="Times New Roman" w:hAnsi="Cambria" w:cs="Times New Roman"/>
          <w:sz w:val="28"/>
          <w:szCs w:val="28"/>
          <w:lang w:eastAsia="pl-PL"/>
        </w:rPr>
        <w:br/>
      </w:r>
    </w:p>
    <w:p w14:paraId="58649D04" w14:textId="200B2FFA" w:rsidR="00A24852" w:rsidRPr="008E2FD4" w:rsidRDefault="004617F8" w:rsidP="004617F8">
      <w:pPr>
        <w:spacing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§6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="00A24852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Hasztagi</w:t>
      </w:r>
      <w:r w:rsidR="00A24852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(do 30 znaczników/hasztagów) – przykładowe:</w:t>
      </w:r>
    </w:p>
    <w:p w14:paraId="26E88031" w14:textId="77777777" w:rsidR="00A24852" w:rsidRPr="008E2FD4" w:rsidRDefault="00A24852" w:rsidP="00A24852">
      <w:pPr>
        <w:spacing w:line="240" w:lineRule="auto"/>
        <w:jc w:val="both"/>
        <w:rPr>
          <w:rFonts w:ascii="Cambria" w:eastAsia="Times New Roman" w:hAnsi="Cambria" w:cs="Times New Roman"/>
          <w:sz w:val="28"/>
          <w:szCs w:val="28"/>
          <w:lang w:val="en-US"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#polska #konkurs #instagram #fundacja #(marka telefonu np. </w:t>
      </w:r>
      <w:r w:rsidRPr="008E2FD4">
        <w:rPr>
          <w:rFonts w:ascii="Cambria" w:eastAsia="Times New Roman" w:hAnsi="Cambria" w:cs="Times New Roman"/>
          <w:sz w:val="28"/>
          <w:szCs w:val="28"/>
          <w:lang w:val="en-US" w:eastAsia="pl-PL"/>
        </w:rPr>
        <w:t>Samsung, Xiaomi, Apple) #film #positivevibes #jura #lifestyle #video #technology #socialmedia #news #ciekawostki #smartphone #future #gaming #music… </w:t>
      </w:r>
    </w:p>
    <w:p w14:paraId="408A9431" w14:textId="272F2982" w:rsidR="00A24852" w:rsidRPr="008E2FD4" w:rsidRDefault="00867965" w:rsidP="00867965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 xml:space="preserve">§7 </w:t>
      </w:r>
      <w:r w:rsidR="00A24852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 xml:space="preserve">Oznaczenia organizatorów, które </w:t>
      </w:r>
      <w:r w:rsidR="002D666E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 xml:space="preserve">muszą </w:t>
      </w:r>
      <w:r w:rsidR="00A24852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znaleźć się pod każdym postem i filmem konkursowym:</w:t>
      </w:r>
    </w:p>
    <w:p w14:paraId="57583A70" w14:textId="77777777" w:rsidR="009D74F8" w:rsidRPr="008E2FD4" w:rsidRDefault="009D74F8" w:rsidP="00867965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</w:pPr>
    </w:p>
    <w:p w14:paraId="56892C67" w14:textId="38598DC7" w:rsidR="006C5892" w:rsidRPr="008E2FD4" w:rsidRDefault="006C5892" w:rsidP="006C5892">
      <w:pPr>
        <w:pStyle w:val="Akapitzlist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INSTAGRAM</w:t>
      </w:r>
    </w:p>
    <w:p w14:paraId="5E9BF985" w14:textId="77777777" w:rsidR="00261C4A" w:rsidRPr="008E2FD4" w:rsidRDefault="00A24852" w:rsidP="00261C4A">
      <w:pPr>
        <w:pStyle w:val="Akapitzlist"/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Fundacja Q marzeniom -  </w:t>
      </w:r>
      <w:r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@qmarzeniomfundacja</w:t>
      </w:r>
    </w:p>
    <w:p w14:paraId="32BA0914" w14:textId="77777777" w:rsidR="00261C4A" w:rsidRPr="008E2FD4" w:rsidRDefault="00A24852" w:rsidP="00261C4A">
      <w:pPr>
        <w:pStyle w:val="Akapitzlist"/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Szkoła I LO </w:t>
      </w:r>
      <w:proofErr w:type="spellStart"/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im.J</w:t>
      </w:r>
      <w:proofErr w:type="spellEnd"/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. Słowackiego w Częstochowie - </w:t>
      </w:r>
      <w:r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i-</w:t>
      </w:r>
      <w:proofErr w:type="spellStart"/>
      <w:r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lo</w:t>
      </w:r>
      <w:proofErr w:type="spellEnd"/>
      <w:r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-im-</w:t>
      </w:r>
      <w:proofErr w:type="spellStart"/>
      <w:r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juliusza</w:t>
      </w:r>
      <w:proofErr w:type="spellEnd"/>
      <w:r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-</w:t>
      </w:r>
      <w:proofErr w:type="spellStart"/>
      <w:r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slowackiego</w:t>
      </w:r>
      <w:proofErr w:type="spellEnd"/>
    </w:p>
    <w:p w14:paraId="7DAFB41D" w14:textId="612A66E3" w:rsidR="00A24852" w:rsidRPr="008E2FD4" w:rsidRDefault="00A24852" w:rsidP="00261C4A">
      <w:pPr>
        <w:pStyle w:val="Akapitzlist"/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BATNA24 - </w:t>
      </w:r>
      <w:r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@batna_24</w:t>
      </w:r>
    </w:p>
    <w:p w14:paraId="5E12D48E" w14:textId="2AFD44D3" w:rsidR="006C5892" w:rsidRPr="008E2FD4" w:rsidRDefault="006C5892" w:rsidP="006C5892">
      <w:pPr>
        <w:pStyle w:val="Akapitzlist"/>
        <w:numPr>
          <w:ilvl w:val="0"/>
          <w:numId w:val="36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FACEBOOK</w:t>
      </w:r>
      <w:r w:rsidR="00902432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(META)</w:t>
      </w:r>
    </w:p>
    <w:p w14:paraId="354CC196" w14:textId="5075681A" w:rsidR="006C5892" w:rsidRPr="008E2FD4" w:rsidRDefault="006C5892" w:rsidP="006C5892">
      <w:pPr>
        <w:pStyle w:val="Akapitzlist"/>
        <w:numPr>
          <w:ilvl w:val="0"/>
          <w:numId w:val="37"/>
        </w:numPr>
        <w:spacing w:after="0" w:line="240" w:lineRule="auto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Fundacja Q marzeniom -  </w:t>
      </w:r>
      <w:r w:rsidR="00525CA0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@QMarzeniom</w:t>
      </w:r>
    </w:p>
    <w:p w14:paraId="480F052A" w14:textId="0CA0DEE3" w:rsidR="006C5892" w:rsidRPr="008E2FD4" w:rsidRDefault="006C5892" w:rsidP="006C5892">
      <w:pPr>
        <w:pStyle w:val="Akapitzlist"/>
        <w:numPr>
          <w:ilvl w:val="0"/>
          <w:numId w:val="37"/>
        </w:numPr>
        <w:spacing w:after="0" w:line="240" w:lineRule="auto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Szkoła I LO </w:t>
      </w:r>
      <w:proofErr w:type="spellStart"/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im.J</w:t>
      </w:r>
      <w:proofErr w:type="spellEnd"/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. Słowackiego w Częstochowie - </w:t>
      </w:r>
      <w:r w:rsidR="00087AC6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@ILOczest</w:t>
      </w:r>
      <w:r w:rsidR="00087AC6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 </w:t>
      </w:r>
    </w:p>
    <w:p w14:paraId="40197305" w14:textId="1B5C07D5" w:rsidR="007E6FC5" w:rsidRPr="008E2FD4" w:rsidRDefault="006C5892" w:rsidP="006307C5">
      <w:pPr>
        <w:pStyle w:val="Akapitzlist"/>
        <w:numPr>
          <w:ilvl w:val="0"/>
          <w:numId w:val="37"/>
        </w:numPr>
        <w:spacing w:after="0" w:line="240" w:lineRule="auto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BATNA24</w:t>
      </w:r>
      <w:r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 xml:space="preserve"> - </w:t>
      </w:r>
      <w:r w:rsidR="00525CA0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@Batna24</w:t>
      </w:r>
    </w:p>
    <w:p w14:paraId="589DB192" w14:textId="5C30D226" w:rsidR="00A24852" w:rsidRPr="008E2FD4" w:rsidRDefault="00A24852" w:rsidP="007E6FC5">
      <w:pPr>
        <w:spacing w:after="0" w:line="240" w:lineRule="auto"/>
        <w:ind w:left="360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14:paraId="34B223C1" w14:textId="10E5CA78" w:rsidR="00A24852" w:rsidRPr="008E2FD4" w:rsidRDefault="00FA3676" w:rsidP="00FA3676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§8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="00A24852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Tryb wyłonienia zwycięscy:</w:t>
      </w:r>
      <w:r w:rsidR="00A24852" w:rsidRPr="008E2FD4">
        <w:rPr>
          <w:rFonts w:ascii="Cambria" w:eastAsia="Times New Roman" w:hAnsi="Cambria" w:cs="Times New Roman"/>
          <w:sz w:val="28"/>
          <w:szCs w:val="28"/>
          <w:lang w:eastAsia="pl-PL"/>
        </w:rPr>
        <w:t>  </w:t>
      </w:r>
    </w:p>
    <w:p w14:paraId="5A952812" w14:textId="77777777" w:rsidR="009D74F8" w:rsidRPr="008E2FD4" w:rsidRDefault="009D74F8" w:rsidP="00FA3676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14:paraId="3112644D" w14:textId="77777777" w:rsidR="00A24852" w:rsidRPr="008E2FD4" w:rsidRDefault="00A24852" w:rsidP="00A24852">
      <w:pPr>
        <w:numPr>
          <w:ilvl w:val="0"/>
          <w:numId w:val="20"/>
        </w:numPr>
        <w:spacing w:after="0" w:line="240" w:lineRule="auto"/>
        <w:ind w:left="1080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Spełnienie warunków regulaminowych</w:t>
      </w:r>
    </w:p>
    <w:p w14:paraId="421DD8C2" w14:textId="245BA682" w:rsidR="00AB4691" w:rsidRPr="008E2FD4" w:rsidRDefault="00D95E28" w:rsidP="00697AAC">
      <w:pPr>
        <w:numPr>
          <w:ilvl w:val="0"/>
          <w:numId w:val="20"/>
        </w:numPr>
        <w:spacing w:after="0" w:line="240" w:lineRule="auto"/>
        <w:ind w:left="1080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Osiągnięcie przez jedną z </w:t>
      </w:r>
      <w:r w:rsidR="000B0678" w:rsidRPr="008E2FD4">
        <w:rPr>
          <w:rFonts w:ascii="Cambria" w:eastAsia="Times New Roman" w:hAnsi="Cambria" w:cs="Times New Roman"/>
          <w:sz w:val="28"/>
          <w:szCs w:val="28"/>
          <w:lang w:eastAsia="pl-PL"/>
        </w:rPr>
        <w:t>G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rup</w:t>
      </w:r>
      <w:r w:rsidR="00DB4A19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najwyższ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ej</w:t>
      </w:r>
      <w:r w:rsidR="00A24852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="000E6781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CAŁKOWEJ </w:t>
      </w:r>
      <w:r w:rsidR="00845FA0" w:rsidRPr="008E2FD4">
        <w:rPr>
          <w:rFonts w:ascii="Cambria" w:eastAsia="Times New Roman" w:hAnsi="Cambria" w:cs="Times New Roman"/>
          <w:sz w:val="28"/>
          <w:szCs w:val="28"/>
          <w:lang w:eastAsia="pl-PL"/>
        </w:rPr>
        <w:t>SUM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Y</w:t>
      </w:r>
      <w:r w:rsidR="00AB4691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z:</w:t>
      </w:r>
    </w:p>
    <w:p w14:paraId="651CB75B" w14:textId="6FB9BC32" w:rsidR="003031E9" w:rsidRPr="008E2FD4" w:rsidRDefault="00AB4691" w:rsidP="00AB4691">
      <w:pPr>
        <w:pStyle w:val="Akapitzlist"/>
        <w:numPr>
          <w:ilvl w:val="1"/>
          <w:numId w:val="20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Facebook (Meta)</w:t>
      </w:r>
      <w:r w:rsidR="003031E9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– </w:t>
      </w:r>
      <w:r w:rsidR="00DB0246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ilości </w:t>
      </w:r>
      <w:r w:rsidR="003031E9" w:rsidRPr="008E2FD4">
        <w:rPr>
          <w:rFonts w:ascii="Cambria" w:eastAsia="Times New Roman" w:hAnsi="Cambria" w:cs="Times New Roman"/>
          <w:sz w:val="28"/>
          <w:szCs w:val="28"/>
          <w:lang w:eastAsia="pl-PL"/>
        </w:rPr>
        <w:t>udostępnień i reakcji na post, wyświetleń</w:t>
      </w:r>
      <w:r w:rsidR="000B0678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, reakcji </w:t>
      </w:r>
      <w:r w:rsidR="003031E9" w:rsidRPr="008E2FD4">
        <w:rPr>
          <w:rFonts w:ascii="Cambria" w:eastAsia="Times New Roman" w:hAnsi="Cambria" w:cs="Times New Roman"/>
          <w:sz w:val="28"/>
          <w:szCs w:val="28"/>
          <w:lang w:eastAsia="pl-PL"/>
        </w:rPr>
        <w:t>i udostępnień na film</w:t>
      </w:r>
      <w:r w:rsidR="000B0678" w:rsidRPr="008E2FD4">
        <w:rPr>
          <w:rFonts w:ascii="Cambria" w:eastAsia="Times New Roman" w:hAnsi="Cambria" w:cs="Times New Roman"/>
          <w:sz w:val="28"/>
          <w:szCs w:val="28"/>
          <w:lang w:eastAsia="pl-PL"/>
        </w:rPr>
        <w:t>y</w:t>
      </w:r>
    </w:p>
    <w:p w14:paraId="03A60FAB" w14:textId="5DE075BE" w:rsidR="003031E9" w:rsidRPr="008E2FD4" w:rsidRDefault="00AB4691" w:rsidP="00AB4691">
      <w:pPr>
        <w:pStyle w:val="Akapitzlist"/>
        <w:numPr>
          <w:ilvl w:val="1"/>
          <w:numId w:val="20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Instagram oraz </w:t>
      </w:r>
      <w:r w:rsidR="003031E9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– </w:t>
      </w:r>
      <w:r w:rsidR="00DB0246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ilości </w:t>
      </w:r>
      <w:r w:rsidR="003031E9" w:rsidRPr="008E2FD4">
        <w:rPr>
          <w:rFonts w:ascii="Cambria" w:eastAsia="Times New Roman" w:hAnsi="Cambria" w:cs="Times New Roman"/>
          <w:sz w:val="28"/>
          <w:szCs w:val="28"/>
          <w:lang w:eastAsia="pl-PL"/>
        </w:rPr>
        <w:t>udostępnień i reakcji na post, wyświetleń i udostępnień na film</w:t>
      </w:r>
    </w:p>
    <w:p w14:paraId="1ECC6430" w14:textId="60FF0E55" w:rsidR="00AB4691" w:rsidRPr="008E2FD4" w:rsidRDefault="00AB4691" w:rsidP="00AB4691">
      <w:pPr>
        <w:pStyle w:val="Akapitzlist"/>
        <w:numPr>
          <w:ilvl w:val="1"/>
          <w:numId w:val="20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Tik Tok</w:t>
      </w:r>
      <w:r w:rsidR="003031E9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– </w:t>
      </w:r>
      <w:r w:rsidR="00DB0246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ilości </w:t>
      </w:r>
      <w:r w:rsidR="003031E9" w:rsidRPr="008E2FD4">
        <w:rPr>
          <w:rFonts w:ascii="Cambria" w:eastAsia="Times New Roman" w:hAnsi="Cambria" w:cs="Times New Roman"/>
          <w:sz w:val="28"/>
          <w:szCs w:val="28"/>
          <w:lang w:eastAsia="pl-PL"/>
        </w:rPr>
        <w:t>wyświetleń</w:t>
      </w:r>
      <w:r w:rsidR="00A72F18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, reakcji i </w:t>
      </w:r>
      <w:r w:rsidR="003031E9" w:rsidRPr="008E2FD4">
        <w:rPr>
          <w:rFonts w:ascii="Cambria" w:eastAsia="Times New Roman" w:hAnsi="Cambria" w:cs="Times New Roman"/>
          <w:sz w:val="28"/>
          <w:szCs w:val="28"/>
          <w:lang w:eastAsia="pl-PL"/>
        </w:rPr>
        <w:t>udostępnień filmu</w:t>
      </w:r>
    </w:p>
    <w:p w14:paraId="10E1EC9F" w14:textId="121A33FD" w:rsidR="00186644" w:rsidRPr="008E2FD4" w:rsidRDefault="00186644" w:rsidP="00186644">
      <w:pPr>
        <w:spacing w:after="0" w:line="240" w:lineRule="auto"/>
        <w:ind w:left="1080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Oznaczać będzie osiągnięcie miejsca 1, i kolejne według zdobytych punktów</w:t>
      </w:r>
      <w:r w:rsidR="00511B0E" w:rsidRPr="008E2FD4">
        <w:rPr>
          <w:rFonts w:ascii="Cambria" w:eastAsia="Times New Roman" w:hAnsi="Cambria" w:cs="Times New Roman"/>
          <w:sz w:val="28"/>
          <w:szCs w:val="28"/>
          <w:lang w:eastAsia="pl-PL"/>
        </w:rPr>
        <w:t>.</w:t>
      </w:r>
    </w:p>
    <w:p w14:paraId="6EB8570F" w14:textId="665F07FB" w:rsidR="00845FA0" w:rsidRPr="008E2FD4" w:rsidRDefault="00D94AA5" w:rsidP="00D94AA5">
      <w:pPr>
        <w:spacing w:after="0" w:line="240" w:lineRule="auto"/>
        <w:ind w:left="1080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2.</w:t>
      </w:r>
      <w:r w:rsidR="00485370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a</w:t>
      </w:r>
      <w:r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.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="00845FA0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Poprzez </w:t>
      </w:r>
      <w:r w:rsidR="000E6781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CAŁKOWIĄ </w:t>
      </w:r>
      <w:r w:rsidR="00845FA0" w:rsidRPr="008E2FD4">
        <w:rPr>
          <w:rFonts w:ascii="Cambria" w:eastAsia="Times New Roman" w:hAnsi="Cambria" w:cs="Times New Roman"/>
          <w:sz w:val="28"/>
          <w:szCs w:val="28"/>
          <w:lang w:eastAsia="pl-PL"/>
        </w:rPr>
        <w:t>SUMĘ rozumie się łączn</w:t>
      </w:r>
      <w:r w:rsidR="001F0FFA" w:rsidRPr="008E2FD4">
        <w:rPr>
          <w:rFonts w:ascii="Cambria" w:eastAsia="Times New Roman" w:hAnsi="Cambria" w:cs="Times New Roman"/>
          <w:sz w:val="28"/>
          <w:szCs w:val="28"/>
          <w:lang w:eastAsia="pl-PL"/>
        </w:rPr>
        <w:t>ą</w:t>
      </w:r>
      <w:r w:rsidR="00845FA0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ilość reakcji</w:t>
      </w:r>
      <w:r w:rsidR="00DB113F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na post</w:t>
      </w:r>
      <w:r w:rsidR="00452437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, </w:t>
      </w:r>
      <w:r w:rsidR="006B782A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liczbę </w:t>
      </w:r>
      <w:r w:rsidR="00452437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udostępnień i </w:t>
      </w:r>
      <w:r w:rsidR="006B782A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liczbę </w:t>
      </w:r>
      <w:r w:rsidR="00452437" w:rsidRPr="008E2FD4">
        <w:rPr>
          <w:rFonts w:ascii="Cambria" w:eastAsia="Times New Roman" w:hAnsi="Cambria" w:cs="Times New Roman"/>
          <w:sz w:val="28"/>
          <w:szCs w:val="28"/>
          <w:lang w:eastAsia="pl-PL"/>
        </w:rPr>
        <w:t>wyświetleń postu i film</w:t>
      </w:r>
      <w:r w:rsidR="000A4620" w:rsidRPr="008E2FD4">
        <w:rPr>
          <w:rFonts w:ascii="Cambria" w:eastAsia="Times New Roman" w:hAnsi="Cambria" w:cs="Times New Roman"/>
          <w:sz w:val="28"/>
          <w:szCs w:val="28"/>
          <w:lang w:eastAsia="pl-PL"/>
        </w:rPr>
        <w:t>ów</w:t>
      </w:r>
      <w:r w:rsidR="001F0FFA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="00C63DBC" w:rsidRPr="008E2FD4">
        <w:rPr>
          <w:rFonts w:ascii="Cambria" w:eastAsia="Times New Roman" w:hAnsi="Cambria" w:cs="Times New Roman"/>
          <w:sz w:val="28"/>
          <w:szCs w:val="28"/>
          <w:lang w:eastAsia="pl-PL"/>
        </w:rPr>
        <w:t>na</w:t>
      </w:r>
      <w:r w:rsidR="001F0FFA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każd</w:t>
      </w:r>
      <w:r w:rsidR="00C63DBC" w:rsidRPr="008E2FD4">
        <w:rPr>
          <w:rFonts w:ascii="Cambria" w:eastAsia="Times New Roman" w:hAnsi="Cambria" w:cs="Times New Roman"/>
          <w:sz w:val="28"/>
          <w:szCs w:val="28"/>
          <w:lang w:eastAsia="pl-PL"/>
        </w:rPr>
        <w:t>ym</w:t>
      </w:r>
      <w:r w:rsidR="001F0FFA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kon</w:t>
      </w:r>
      <w:r w:rsidR="00C63DBC" w:rsidRPr="008E2FD4">
        <w:rPr>
          <w:rFonts w:ascii="Cambria" w:eastAsia="Times New Roman" w:hAnsi="Cambria" w:cs="Times New Roman"/>
          <w:sz w:val="28"/>
          <w:szCs w:val="28"/>
          <w:lang w:eastAsia="pl-PL"/>
        </w:rPr>
        <w:t>cie</w:t>
      </w:r>
      <w:r w:rsidR="00F239DB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="006B782A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Uczestnika </w:t>
      </w:r>
      <w:r w:rsidR="00C63DBC" w:rsidRPr="008E2FD4">
        <w:rPr>
          <w:rFonts w:ascii="Cambria" w:eastAsia="Times New Roman" w:hAnsi="Cambria" w:cs="Times New Roman"/>
          <w:sz w:val="28"/>
          <w:szCs w:val="28"/>
          <w:lang w:eastAsia="pl-PL"/>
        </w:rPr>
        <w:t>G</w:t>
      </w:r>
      <w:r w:rsidR="006B782A" w:rsidRPr="008E2FD4">
        <w:rPr>
          <w:rFonts w:ascii="Cambria" w:eastAsia="Times New Roman" w:hAnsi="Cambria" w:cs="Times New Roman"/>
          <w:sz w:val="28"/>
          <w:szCs w:val="28"/>
          <w:lang w:eastAsia="pl-PL"/>
        </w:rPr>
        <w:t>rupy</w:t>
      </w:r>
      <w:r w:rsidR="004C4D5C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</w:p>
    <w:p w14:paraId="1D87B440" w14:textId="431B3789" w:rsidR="00BC5E7B" w:rsidRPr="008E2FD4" w:rsidRDefault="00EC36DE">
      <w:pPr>
        <w:spacing w:after="0" w:line="240" w:lineRule="auto"/>
        <w:ind w:left="1080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2.b.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="002944FF" w:rsidRPr="008E2FD4">
        <w:rPr>
          <w:rFonts w:ascii="Cambria" w:eastAsia="Times New Roman" w:hAnsi="Cambria" w:cs="Times New Roman"/>
          <w:sz w:val="28"/>
          <w:szCs w:val="28"/>
          <w:lang w:eastAsia="pl-PL"/>
        </w:rPr>
        <w:t>S</w:t>
      </w:r>
      <w:r w:rsidR="00BE3F48" w:rsidRPr="008E2FD4">
        <w:rPr>
          <w:rFonts w:ascii="Cambria" w:eastAsia="Times New Roman" w:hAnsi="Cambria" w:cs="Times New Roman"/>
          <w:sz w:val="28"/>
          <w:szCs w:val="28"/>
          <w:lang w:eastAsia="pl-PL"/>
        </w:rPr>
        <w:t>UMY</w:t>
      </w:r>
      <w:r w:rsidR="002944FF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będą</w:t>
      </w:r>
      <w:r w:rsidR="003E341A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umieszczane w tabelkach</w:t>
      </w:r>
      <w:r w:rsidR="00BE3F48" w:rsidRPr="008E2FD4">
        <w:rPr>
          <w:rFonts w:ascii="Cambria" w:eastAsia="Times New Roman" w:hAnsi="Cambria" w:cs="Times New Roman"/>
          <w:sz w:val="28"/>
          <w:szCs w:val="28"/>
          <w:lang w:eastAsia="pl-PL"/>
        </w:rPr>
        <w:t>,</w:t>
      </w:r>
      <w:r w:rsidR="003E341A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a następnie</w:t>
      </w:r>
      <w:r w:rsidR="00856ED5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zliczane w SUMĘ CAŁ</w:t>
      </w:r>
      <w:r w:rsidR="00AB0D78" w:rsidRPr="008E2FD4">
        <w:rPr>
          <w:rFonts w:ascii="Cambria" w:eastAsia="Times New Roman" w:hAnsi="Cambria" w:cs="Times New Roman"/>
          <w:sz w:val="28"/>
          <w:szCs w:val="28"/>
          <w:lang w:eastAsia="pl-PL"/>
        </w:rPr>
        <w:t>KOWIT</w:t>
      </w:r>
      <w:r w:rsidR="008C1282" w:rsidRPr="008E2FD4">
        <w:rPr>
          <w:rFonts w:ascii="Cambria" w:eastAsia="Times New Roman" w:hAnsi="Cambria" w:cs="Times New Roman"/>
          <w:sz w:val="28"/>
          <w:szCs w:val="28"/>
          <w:lang w:eastAsia="pl-PL"/>
        </w:rPr>
        <w:t>Ą</w:t>
      </w:r>
      <w:r w:rsidR="00ED6362" w:rsidRPr="008E2FD4">
        <w:rPr>
          <w:rFonts w:ascii="Cambria" w:eastAsia="Times New Roman" w:hAnsi="Cambria" w:cs="Times New Roman"/>
          <w:sz w:val="28"/>
          <w:szCs w:val="28"/>
          <w:lang w:eastAsia="pl-PL"/>
        </w:rPr>
        <w:t>:</w:t>
      </w:r>
      <w:r w:rsidR="002944FF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="00E804ED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="000E43DD" w:rsidRPr="008E2FD4">
        <w:rPr>
          <w:rFonts w:ascii="Cambria" w:eastAsia="Times New Roman" w:hAnsi="Cambria" w:cs="Times New Roman"/>
          <w:sz w:val="28"/>
          <w:szCs w:val="28"/>
          <w:lang w:eastAsia="pl-PL"/>
        </w:rPr>
        <w:t>Załącznik</w:t>
      </w:r>
      <w:r w:rsidR="00F206C9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do REGULAMIN KONKURSU W SOCIAL MEDIA POD NAZWĄ ”KARIERA-CZAS START-MARKETINGOWA WIOSNA 2022 ”</w:t>
      </w:r>
    </w:p>
    <w:p w14:paraId="35436B19" w14:textId="77777777" w:rsidR="00BC5E7B" w:rsidRPr="008E2FD4" w:rsidRDefault="00BC5E7B" w:rsidP="00D94E38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14:paraId="5114C8AB" w14:textId="062E64DB" w:rsidR="00BC5E7B" w:rsidRPr="008E2FD4" w:rsidRDefault="00511B0E" w:rsidP="00BC5E7B">
      <w:pPr>
        <w:spacing w:after="0" w:line="240" w:lineRule="auto"/>
        <w:ind w:left="1080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2.c.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="00D55DF8" w:rsidRPr="008E2FD4">
        <w:rPr>
          <w:rFonts w:ascii="Cambria" w:eastAsia="Times New Roman" w:hAnsi="Cambria" w:cs="Times New Roman"/>
          <w:sz w:val="28"/>
          <w:szCs w:val="28"/>
          <w:lang w:eastAsia="pl-PL"/>
        </w:rPr>
        <w:t>Zliczanie SUMY CAŁKOWIEJ:</w:t>
      </w:r>
    </w:p>
    <w:p w14:paraId="3B9A6290" w14:textId="250EB468" w:rsidR="000E43DD" w:rsidRPr="008E2FD4" w:rsidRDefault="000E43DD" w:rsidP="000E43DD">
      <w:pPr>
        <w:spacing w:after="0" w:line="240" w:lineRule="auto"/>
        <w:ind w:left="1080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Załącznik do REGULAMIN KONKURSU W SOCIAL MEDIA POD NAZWĄ ”KARIERA-CZAS START-MARKETINGOWA WIOSNA 2022 ”</w:t>
      </w:r>
    </w:p>
    <w:p w14:paraId="6E409D23" w14:textId="15113CC4" w:rsidR="000E43DD" w:rsidRPr="008E2FD4" w:rsidRDefault="000E43DD" w:rsidP="00BC5E7B">
      <w:pPr>
        <w:spacing w:after="0" w:line="240" w:lineRule="auto"/>
        <w:ind w:left="1080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14:paraId="51D48187" w14:textId="3D2A8276" w:rsidR="00D55DF8" w:rsidRPr="008E2FD4" w:rsidRDefault="00FA5BCC">
      <w:pPr>
        <w:spacing w:after="0" w:line="240" w:lineRule="auto"/>
        <w:ind w:left="1080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2.d.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W przypadku remisu brany będzie czas wysyłki</w:t>
      </w:r>
      <w:r w:rsidR="00DA7A34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="0079006A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zrzutów ekranów lub zdjęć, o których mowa w §9 ust. 2 na adresy e-mail wskazane w </w:t>
      </w:r>
      <w:r w:rsidR="00DA7A34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 xml:space="preserve">§9 </w:t>
      </w:r>
      <w:r w:rsidR="0079006A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ust</w:t>
      </w:r>
      <w:r w:rsidR="00DA7A34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.</w:t>
      </w:r>
      <w:r w:rsidR="0079006A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 xml:space="preserve"> </w:t>
      </w:r>
      <w:r w:rsidR="00DA7A34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2</w:t>
      </w:r>
      <w:r w:rsidR="0079006A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 xml:space="preserve">. </w:t>
      </w:r>
    </w:p>
    <w:p w14:paraId="0FB5AE55" w14:textId="77777777" w:rsidR="00637906" w:rsidRPr="008E2FD4" w:rsidRDefault="00637906" w:rsidP="00D94E38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14:paraId="4926B66C" w14:textId="6EC6CF33" w:rsidR="00A24852" w:rsidRPr="008E2FD4" w:rsidRDefault="00AB0B91" w:rsidP="00A24852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</w:pPr>
      <w:bookmarkStart w:id="0" w:name="_Hlk99369109"/>
      <w:r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 xml:space="preserve">§9 </w:t>
      </w:r>
      <w:bookmarkEnd w:id="0"/>
      <w:r w:rsidR="00A24852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Tryb określenia wyników</w:t>
      </w:r>
      <w:r w:rsidR="003746A1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 xml:space="preserve"> i wyłonienia grupy zwycię</w:t>
      </w:r>
      <w:r w:rsidR="00FE1FF0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z</w:t>
      </w:r>
      <w:r w:rsidR="003746A1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ców</w:t>
      </w:r>
      <w:r w:rsidR="00A24852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 </w:t>
      </w:r>
    </w:p>
    <w:p w14:paraId="5C07C2AC" w14:textId="77777777" w:rsidR="009D74F8" w:rsidRPr="008E2FD4" w:rsidRDefault="009D74F8" w:rsidP="00A24852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14:paraId="7BB0AB5A" w14:textId="622D6D49" w:rsidR="00546B77" w:rsidRPr="008E2FD4" w:rsidRDefault="00546B77" w:rsidP="00546B77">
      <w:pPr>
        <w:pStyle w:val="Akapitzlist"/>
        <w:numPr>
          <w:ilvl w:val="0"/>
          <w:numId w:val="21"/>
        </w:numPr>
        <w:jc w:val="both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Dla zapewnienia prawidłowości przeprowadzenia Konkursu, Organizato</w:t>
      </w:r>
      <w:r w:rsidR="00B40345" w:rsidRPr="008E2FD4">
        <w:rPr>
          <w:rFonts w:ascii="Cambria" w:eastAsia="Times New Roman" w:hAnsi="Cambria" w:cs="Times New Roman"/>
          <w:sz w:val="28"/>
          <w:szCs w:val="28"/>
          <w:lang w:eastAsia="pl-PL"/>
        </w:rPr>
        <w:t>rzy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powoła</w:t>
      </w:r>
      <w:r w:rsidR="00B40345" w:rsidRPr="008E2FD4">
        <w:rPr>
          <w:rFonts w:ascii="Cambria" w:eastAsia="Times New Roman" w:hAnsi="Cambria" w:cs="Times New Roman"/>
          <w:sz w:val="28"/>
          <w:szCs w:val="28"/>
          <w:lang w:eastAsia="pl-PL"/>
        </w:rPr>
        <w:t>ją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="004B1081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4 (słownie: </w:t>
      </w:r>
      <w:proofErr w:type="spellStart"/>
      <w:r w:rsidR="004B1081" w:rsidRPr="008E2FD4">
        <w:rPr>
          <w:rFonts w:ascii="Cambria" w:eastAsia="Times New Roman" w:hAnsi="Cambria" w:cs="Times New Roman"/>
          <w:sz w:val="28"/>
          <w:szCs w:val="28"/>
          <w:lang w:eastAsia="pl-PL"/>
        </w:rPr>
        <w:t>cztero</w:t>
      </w:r>
      <w:proofErr w:type="spellEnd"/>
      <w:r w:rsidR="004B1081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) 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osobową Komisję dalej zwaną Komisją Konkursu. Do zadań Komisji Konkursu należeć będzie czuwanie nad prawidłowością przebiegu Konkursu, podejmowanie decyzji we wszelkich kwestiach dotyczących Konkursu, w tym w zakresie interpretacji postanowień niniejszego Regulaminu oraz wyłonienie Uczestników, którym przyznane zostaną Nagrody (dalej: Zwycięzców). Decyzje Komisji są ostateczne</w:t>
      </w:r>
      <w:r w:rsidR="00276E90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i niezaskarżalne. </w:t>
      </w:r>
    </w:p>
    <w:p w14:paraId="6D3139A7" w14:textId="73E66A6F" w:rsidR="00A24852" w:rsidRPr="008E2FD4" w:rsidRDefault="00754C85" w:rsidP="00A24852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W celu </w:t>
      </w:r>
      <w:r w:rsidR="00BD120B" w:rsidRPr="008E2FD4">
        <w:rPr>
          <w:rFonts w:ascii="Cambria" w:eastAsia="Times New Roman" w:hAnsi="Cambria" w:cs="Times New Roman"/>
          <w:sz w:val="28"/>
          <w:szCs w:val="28"/>
          <w:lang w:eastAsia="pl-PL"/>
        </w:rPr>
        <w:t>z</w:t>
      </w:r>
      <w:r w:rsidR="004A269A" w:rsidRPr="008E2FD4">
        <w:rPr>
          <w:rFonts w:ascii="Cambria" w:eastAsia="Times New Roman" w:hAnsi="Cambria" w:cs="Times New Roman"/>
          <w:sz w:val="28"/>
          <w:szCs w:val="28"/>
          <w:lang w:eastAsia="pl-PL"/>
        </w:rPr>
        <w:t>e</w:t>
      </w:r>
      <w:r w:rsidR="00BD120B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brania </w:t>
      </w:r>
      <w:r w:rsidR="00F3646F" w:rsidRPr="008E2FD4">
        <w:rPr>
          <w:rFonts w:ascii="Cambria" w:eastAsia="Times New Roman" w:hAnsi="Cambria" w:cs="Times New Roman"/>
          <w:sz w:val="28"/>
          <w:szCs w:val="28"/>
          <w:lang w:eastAsia="pl-PL"/>
        </w:rPr>
        <w:t>informacji na temat ilości reakcji, wyświetleń i udostępnień</w:t>
      </w:r>
      <w:r w:rsidR="004B1081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postów i filmów</w:t>
      </w:r>
      <w:r w:rsidR="00F3646F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, </w:t>
      </w:r>
      <w:r w:rsidR="00E03913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Uczniowie </w:t>
      </w:r>
      <w:r w:rsidR="00F3646F" w:rsidRPr="008E2FD4">
        <w:rPr>
          <w:rFonts w:ascii="Cambria" w:eastAsia="Times New Roman" w:hAnsi="Cambria" w:cs="Times New Roman"/>
          <w:sz w:val="28"/>
          <w:szCs w:val="28"/>
          <w:lang w:eastAsia="pl-PL"/>
        </w:rPr>
        <w:t>w</w:t>
      </w:r>
      <w:r w:rsidR="00A24852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ciągu </w:t>
      </w:r>
      <w:r w:rsidR="00A24852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 xml:space="preserve">max. </w:t>
      </w:r>
      <w:r w:rsidR="00364B39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 xml:space="preserve">15 </w:t>
      </w:r>
      <w:r w:rsidR="00A24852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min</w:t>
      </w:r>
      <w:r w:rsidR="00364B39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ut</w:t>
      </w:r>
      <w:r w:rsidR="00A24852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od czasu zakończenia konkursu</w:t>
      </w:r>
      <w:r w:rsidR="00364B39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(nie później niż do godziny 18:15:00</w:t>
      </w:r>
      <w:r w:rsidR="008E33D9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2</w:t>
      </w:r>
      <w:r w:rsidR="00AC4C1D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6 </w:t>
      </w:r>
      <w:r w:rsidR="00AC4C1D" w:rsidRPr="008E2FD4">
        <w:rPr>
          <w:rFonts w:ascii="Cambria" w:eastAsia="Times New Roman" w:hAnsi="Cambria" w:cs="Times New Roman"/>
          <w:sz w:val="28"/>
          <w:szCs w:val="28"/>
          <w:lang w:eastAsia="pl-PL"/>
        </w:rPr>
        <w:lastRenderedPageBreak/>
        <w:t>maja</w:t>
      </w:r>
      <w:r w:rsidR="008E33D9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2022 roku</w:t>
      </w:r>
      <w:r w:rsidR="00364B39" w:rsidRPr="008E2FD4">
        <w:rPr>
          <w:rFonts w:ascii="Cambria" w:eastAsia="Times New Roman" w:hAnsi="Cambria" w:cs="Times New Roman"/>
          <w:sz w:val="28"/>
          <w:szCs w:val="28"/>
          <w:lang w:eastAsia="pl-PL"/>
        </w:rPr>
        <w:t>)</w:t>
      </w:r>
      <w:r w:rsidR="00A24852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każdej z </w:t>
      </w:r>
      <w:r w:rsidR="00364B39" w:rsidRPr="008E2FD4">
        <w:rPr>
          <w:rFonts w:ascii="Cambria" w:eastAsia="Times New Roman" w:hAnsi="Cambria" w:cs="Times New Roman"/>
          <w:sz w:val="28"/>
          <w:szCs w:val="28"/>
          <w:lang w:eastAsia="pl-PL"/>
        </w:rPr>
        <w:t>G</w:t>
      </w:r>
      <w:r w:rsidR="00A24852" w:rsidRPr="008E2FD4">
        <w:rPr>
          <w:rFonts w:ascii="Cambria" w:eastAsia="Times New Roman" w:hAnsi="Cambria" w:cs="Times New Roman"/>
          <w:sz w:val="28"/>
          <w:szCs w:val="28"/>
          <w:lang w:eastAsia="pl-PL"/>
        </w:rPr>
        <w:t>rup wykonają rzut ekranu</w:t>
      </w:r>
      <w:r w:rsidR="00DF1B3B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bądź zdjęcie</w:t>
      </w:r>
      <w:r w:rsidR="00A24852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z widoczną datą i godziną oraz:</w:t>
      </w:r>
    </w:p>
    <w:p w14:paraId="147DB581" w14:textId="607E6AC8" w:rsidR="00A24852" w:rsidRPr="008E2FD4" w:rsidRDefault="00A24852" w:rsidP="00A24852">
      <w:pPr>
        <w:numPr>
          <w:ilvl w:val="0"/>
          <w:numId w:val="22"/>
        </w:numPr>
        <w:spacing w:after="0" w:line="240" w:lineRule="auto"/>
        <w:ind w:left="1440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widocznością konta uczestnika, ilością </w:t>
      </w:r>
      <w:r w:rsidR="00DF1B3B" w:rsidRPr="008E2FD4">
        <w:rPr>
          <w:rFonts w:ascii="Cambria" w:eastAsia="Times New Roman" w:hAnsi="Cambria" w:cs="Times New Roman"/>
          <w:sz w:val="28"/>
          <w:szCs w:val="28"/>
          <w:lang w:eastAsia="pl-PL"/>
        </w:rPr>
        <w:t>reakcji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, wyświetleń, udostępnień z Instagrama</w:t>
      </w:r>
    </w:p>
    <w:p w14:paraId="35A8D6D4" w14:textId="6CD35B16" w:rsidR="00A24852" w:rsidRPr="008E2FD4" w:rsidRDefault="00A24852" w:rsidP="00A24852">
      <w:pPr>
        <w:numPr>
          <w:ilvl w:val="0"/>
          <w:numId w:val="22"/>
        </w:numPr>
        <w:spacing w:after="0" w:line="240" w:lineRule="auto"/>
        <w:ind w:left="1440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widocznością konta uczestnika, ilością </w:t>
      </w:r>
      <w:r w:rsidR="00DF1B3B" w:rsidRPr="008E2FD4">
        <w:rPr>
          <w:rFonts w:ascii="Cambria" w:eastAsia="Times New Roman" w:hAnsi="Cambria" w:cs="Times New Roman"/>
          <w:sz w:val="28"/>
          <w:szCs w:val="28"/>
          <w:lang w:eastAsia="pl-PL"/>
        </w:rPr>
        <w:t>reakcji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, wyświetleń, udostępnień z Facebooka</w:t>
      </w:r>
      <w:r w:rsidR="0032342E" w:rsidRPr="008E2FD4">
        <w:rPr>
          <w:rFonts w:ascii="Cambria" w:eastAsia="Times New Roman" w:hAnsi="Cambria" w:cs="Times New Roman"/>
          <w:sz w:val="28"/>
          <w:szCs w:val="28"/>
          <w:lang w:eastAsia="pl-PL"/>
        </w:rPr>
        <w:t>(META)</w:t>
      </w:r>
    </w:p>
    <w:p w14:paraId="29464900" w14:textId="035A526F" w:rsidR="00A24852" w:rsidRPr="008E2FD4" w:rsidRDefault="00A24852" w:rsidP="00A24852">
      <w:pPr>
        <w:numPr>
          <w:ilvl w:val="0"/>
          <w:numId w:val="22"/>
        </w:numPr>
        <w:spacing w:after="0" w:line="240" w:lineRule="auto"/>
        <w:ind w:left="1440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widocznością konta uczestnika, ilością </w:t>
      </w:r>
      <w:r w:rsidR="00DF1B3B" w:rsidRPr="008E2FD4">
        <w:rPr>
          <w:rFonts w:ascii="Cambria" w:eastAsia="Times New Roman" w:hAnsi="Cambria" w:cs="Times New Roman"/>
          <w:sz w:val="28"/>
          <w:szCs w:val="28"/>
          <w:lang w:eastAsia="pl-PL"/>
        </w:rPr>
        <w:t>reakcji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, wyświetleń, udostępnień z Tik </w:t>
      </w:r>
      <w:proofErr w:type="spellStart"/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Toka</w:t>
      </w:r>
      <w:proofErr w:type="spellEnd"/>
    </w:p>
    <w:p w14:paraId="086B5181" w14:textId="16E8CC55" w:rsidR="00A24852" w:rsidRPr="008E2FD4" w:rsidRDefault="00A24852" w:rsidP="00A24852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A następnie prześle na adres mailowy: </w:t>
      </w:r>
      <w:hyperlink r:id="rId7" w:history="1">
        <w:r w:rsidR="002D2C6D" w:rsidRPr="008E2FD4">
          <w:rPr>
            <w:rStyle w:val="Hipercze"/>
            <w:rFonts w:ascii="Cambria" w:eastAsia="Times New Roman" w:hAnsi="Cambria" w:cs="Times New Roman"/>
            <w:color w:val="auto"/>
            <w:sz w:val="28"/>
            <w:szCs w:val="28"/>
            <w:lang w:eastAsia="pl-PL"/>
          </w:rPr>
          <w:t>fundacja@qmarzeniom.pl</w:t>
        </w:r>
      </w:hyperlink>
      <w:r w:rsidR="002D2C6D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w celu zliczenia łącznej </w:t>
      </w:r>
      <w:r w:rsidR="00C97D64" w:rsidRPr="008E2FD4">
        <w:rPr>
          <w:rFonts w:ascii="Cambria" w:eastAsia="Times New Roman" w:hAnsi="Cambria" w:cs="Times New Roman"/>
          <w:sz w:val="28"/>
          <w:szCs w:val="28"/>
          <w:lang w:eastAsia="pl-PL"/>
        </w:rPr>
        <w:t>SUMY i SUMY CAŁKOWIEJ</w:t>
      </w:r>
      <w:r w:rsidR="00965037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="00D30FBE" w:rsidRPr="008E2FD4">
        <w:rPr>
          <w:rFonts w:ascii="Cambria" w:eastAsia="Times New Roman" w:hAnsi="Cambria" w:cs="Times New Roman"/>
          <w:sz w:val="28"/>
          <w:szCs w:val="28"/>
          <w:lang w:eastAsia="pl-PL"/>
        </w:rPr>
        <w:t>poszczególnych Uczniów i Grup</w:t>
      </w:r>
      <w:r w:rsidR="00965037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. </w:t>
      </w:r>
    </w:p>
    <w:p w14:paraId="57ED61F9" w14:textId="77777777" w:rsidR="00967484" w:rsidRPr="008E2FD4" w:rsidRDefault="00967484" w:rsidP="00A24852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14:paraId="297FC053" w14:textId="30C43719" w:rsidR="00967484" w:rsidRPr="008E2FD4" w:rsidRDefault="00967484" w:rsidP="00967484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§ 10</w:t>
      </w:r>
      <w:r w:rsidR="00734CBC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 xml:space="preserve"> </w:t>
      </w:r>
      <w:r w:rsidR="000379D8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 xml:space="preserve">Nagrody </w:t>
      </w:r>
    </w:p>
    <w:p w14:paraId="72828229" w14:textId="77777777" w:rsidR="009D74F8" w:rsidRPr="008E2FD4" w:rsidRDefault="009D74F8" w:rsidP="00967484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</w:pPr>
    </w:p>
    <w:p w14:paraId="182286CD" w14:textId="0F898353" w:rsidR="00A24852" w:rsidRPr="008E2FD4" w:rsidRDefault="00A24852" w:rsidP="00967484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Grupa, która łącznie uzyska najwyższy wynik, zwycięży i otrzyma: </w:t>
      </w:r>
    </w:p>
    <w:p w14:paraId="78629A03" w14:textId="195793DB" w:rsidR="00525F42" w:rsidRPr="008E2FD4" w:rsidRDefault="00525F42" w:rsidP="00525F42">
      <w:pPr>
        <w:pStyle w:val="Akapitzlist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1 miejsce </w:t>
      </w:r>
      <w:r w:rsidR="00F348C8" w:rsidRPr="008E2FD4">
        <w:rPr>
          <w:rFonts w:ascii="Cambria" w:eastAsia="Times New Roman" w:hAnsi="Cambria" w:cs="Times New Roman"/>
          <w:sz w:val="28"/>
          <w:szCs w:val="28"/>
          <w:lang w:eastAsia="pl-PL"/>
        </w:rPr>
        <w:t>–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proofErr w:type="spellStart"/>
      <w:r w:rsidR="006D1D8E" w:rsidRPr="008E2FD4">
        <w:rPr>
          <w:rFonts w:ascii="Cambria" w:eastAsia="Times New Roman" w:hAnsi="Cambria" w:cs="Times New Roman"/>
          <w:sz w:val="28"/>
          <w:szCs w:val="28"/>
          <w:lang w:eastAsia="pl-PL"/>
        </w:rPr>
        <w:t>Gimbal</w:t>
      </w:r>
      <w:proofErr w:type="spellEnd"/>
      <w:r w:rsidR="006D1D8E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proofErr w:type="spellStart"/>
      <w:r w:rsidR="00BC6629" w:rsidRPr="008E2FD4">
        <w:rPr>
          <w:rFonts w:ascii="Cambria" w:eastAsia="Times New Roman" w:hAnsi="Cambria" w:cs="Times New Roman"/>
          <w:sz w:val="28"/>
          <w:szCs w:val="28"/>
          <w:lang w:eastAsia="pl-PL"/>
        </w:rPr>
        <w:t>Funsnap</w:t>
      </w:r>
      <w:proofErr w:type="spellEnd"/>
      <w:r w:rsidR="00BC6629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proofErr w:type="spellStart"/>
      <w:r w:rsidR="00BC6629" w:rsidRPr="008E2FD4">
        <w:rPr>
          <w:rFonts w:ascii="Cambria" w:eastAsia="Times New Roman" w:hAnsi="Cambria" w:cs="Times New Roman"/>
          <w:sz w:val="28"/>
          <w:szCs w:val="28"/>
          <w:lang w:eastAsia="pl-PL"/>
        </w:rPr>
        <w:t>Capture</w:t>
      </w:r>
      <w:proofErr w:type="spellEnd"/>
      <w:r w:rsidR="00BC6629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Pi </w:t>
      </w:r>
      <w:r w:rsidR="006D1D8E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– 1 </w:t>
      </w:r>
      <w:proofErr w:type="spellStart"/>
      <w:r w:rsidR="006D1D8E" w:rsidRPr="008E2FD4">
        <w:rPr>
          <w:rFonts w:ascii="Cambria" w:eastAsia="Times New Roman" w:hAnsi="Cambria" w:cs="Times New Roman"/>
          <w:sz w:val="28"/>
          <w:szCs w:val="28"/>
          <w:lang w:eastAsia="pl-PL"/>
        </w:rPr>
        <w:t>Gimbal</w:t>
      </w:r>
      <w:proofErr w:type="spellEnd"/>
      <w:r w:rsidR="006D1D8E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dla każdego z uczestników </w:t>
      </w:r>
      <w:r w:rsidR="005B2AD2" w:rsidRPr="008E2FD4">
        <w:rPr>
          <w:rFonts w:ascii="Cambria" w:eastAsia="Times New Roman" w:hAnsi="Cambria" w:cs="Times New Roman"/>
          <w:sz w:val="28"/>
          <w:szCs w:val="28"/>
          <w:lang w:eastAsia="pl-PL"/>
        </w:rPr>
        <w:t>G</w:t>
      </w:r>
      <w:r w:rsidR="006D1D8E" w:rsidRPr="008E2FD4">
        <w:rPr>
          <w:rFonts w:ascii="Cambria" w:eastAsia="Times New Roman" w:hAnsi="Cambria" w:cs="Times New Roman"/>
          <w:sz w:val="28"/>
          <w:szCs w:val="28"/>
          <w:lang w:eastAsia="pl-PL"/>
        </w:rPr>
        <w:t>rupy</w:t>
      </w:r>
      <w:r w:rsidR="00932A25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(Grupa licząca 3 osoby otrzyma 3 </w:t>
      </w:r>
      <w:proofErr w:type="spellStart"/>
      <w:r w:rsidR="00932A25" w:rsidRPr="008E2FD4">
        <w:rPr>
          <w:rFonts w:ascii="Cambria" w:eastAsia="Times New Roman" w:hAnsi="Cambria" w:cs="Times New Roman"/>
          <w:sz w:val="28"/>
          <w:szCs w:val="28"/>
          <w:lang w:eastAsia="pl-PL"/>
        </w:rPr>
        <w:t>Gimbale</w:t>
      </w:r>
      <w:proofErr w:type="spellEnd"/>
      <w:r w:rsidR="00814458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, </w:t>
      </w:r>
      <w:r w:rsidR="005B2AD2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czyli </w:t>
      </w:r>
      <w:r w:rsidR="00814458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po 1 </w:t>
      </w:r>
      <w:proofErr w:type="spellStart"/>
      <w:r w:rsidR="00814458" w:rsidRPr="008E2FD4">
        <w:rPr>
          <w:rFonts w:ascii="Cambria" w:eastAsia="Times New Roman" w:hAnsi="Cambria" w:cs="Times New Roman"/>
          <w:sz w:val="28"/>
          <w:szCs w:val="28"/>
          <w:lang w:eastAsia="pl-PL"/>
        </w:rPr>
        <w:t>Gimbalu</w:t>
      </w:r>
      <w:proofErr w:type="spellEnd"/>
      <w:r w:rsidR="00814458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dla 1 osoby</w:t>
      </w:r>
      <w:r w:rsidR="00932A25" w:rsidRPr="008E2FD4">
        <w:rPr>
          <w:rFonts w:ascii="Cambria" w:eastAsia="Times New Roman" w:hAnsi="Cambria" w:cs="Times New Roman"/>
          <w:sz w:val="28"/>
          <w:szCs w:val="28"/>
          <w:lang w:eastAsia="pl-PL"/>
        </w:rPr>
        <w:t>)</w:t>
      </w:r>
    </w:p>
    <w:p w14:paraId="4FCFEECE" w14:textId="2CE1D264" w:rsidR="003E635D" w:rsidRPr="008E2FD4" w:rsidRDefault="003E635D" w:rsidP="00525F42">
      <w:pPr>
        <w:pStyle w:val="Akapitzlist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2 miejsce – Słuchawki XIAOMI REDMI BUDS 3 WHITE M2104E1 – 1 para słuchawek dla każdego z uczestników Grupy (Grupa licząca 3 osoby otrzyma 3 pary słuchawek, czyli po 1 parze dla 1 osoby)</w:t>
      </w:r>
    </w:p>
    <w:p w14:paraId="6B9E9874" w14:textId="6E510830" w:rsidR="00F348C8" w:rsidRPr="008E2FD4" w:rsidRDefault="003E635D" w:rsidP="00525F42">
      <w:pPr>
        <w:pStyle w:val="Akapitzlist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3</w:t>
      </w:r>
      <w:r w:rsidR="00F348C8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miejsce – </w:t>
      </w:r>
      <w:r w:rsidR="005B2AD2" w:rsidRPr="008E2FD4">
        <w:rPr>
          <w:rFonts w:ascii="Cambria" w:eastAsia="Times New Roman" w:hAnsi="Cambria" w:cs="Times New Roman"/>
          <w:sz w:val="28"/>
          <w:szCs w:val="28"/>
          <w:lang w:eastAsia="pl-PL"/>
        </w:rPr>
        <w:t>Podarunki od</w:t>
      </w:r>
      <w:r w:rsidR="00D84CD6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Fundacji </w:t>
      </w:r>
      <w:proofErr w:type="spellStart"/>
      <w:r w:rsidR="00D84CD6" w:rsidRPr="008E2FD4">
        <w:rPr>
          <w:rFonts w:ascii="Cambria" w:eastAsia="Times New Roman" w:hAnsi="Cambria" w:cs="Times New Roman"/>
          <w:sz w:val="28"/>
          <w:szCs w:val="28"/>
          <w:lang w:eastAsia="pl-PL"/>
        </w:rPr>
        <w:t>Qmarzeniom</w:t>
      </w:r>
      <w:proofErr w:type="spellEnd"/>
      <w:r w:rsidR="005B2AD2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- 1 upominek dla każdego z uczestników Grupy (Grupa licząca 3 osoby otrzyma 3 podarunki, czyli po 1 podarunku dla 1 osoby)</w:t>
      </w:r>
    </w:p>
    <w:p w14:paraId="473966BA" w14:textId="13AD1FD0" w:rsidR="00F348C8" w:rsidRPr="008E2FD4" w:rsidRDefault="003E635D" w:rsidP="006307C5">
      <w:pPr>
        <w:pStyle w:val="Akapitzlist"/>
        <w:numPr>
          <w:ilvl w:val="0"/>
          <w:numId w:val="39"/>
        </w:numPr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4</w:t>
      </w:r>
      <w:r w:rsidR="00F348C8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miejsce </w:t>
      </w:r>
      <w:r w:rsidR="00D84CD6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– </w:t>
      </w:r>
      <w:r w:rsidR="005B2AD2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Podarunki </w:t>
      </w:r>
      <w:r w:rsidR="00F348C8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od BATNA24 </w:t>
      </w:r>
      <w:r w:rsidR="005B2AD2" w:rsidRPr="008E2FD4">
        <w:rPr>
          <w:rFonts w:ascii="Cambria" w:eastAsia="Times New Roman" w:hAnsi="Cambria" w:cs="Times New Roman"/>
          <w:sz w:val="28"/>
          <w:szCs w:val="28"/>
          <w:lang w:eastAsia="pl-PL"/>
        </w:rPr>
        <w:t>- 1 upominek dla każdego z uczestników Grupy (Grupa licząca 3 osoby otrzyma 3 podarunki, czyli po 1 podarunku dla 1 osoby)</w:t>
      </w:r>
      <w:r w:rsidR="0079006A" w:rsidRPr="008E2FD4">
        <w:rPr>
          <w:rFonts w:ascii="Cambria" w:eastAsia="Times New Roman" w:hAnsi="Cambria" w:cs="Times New Roman"/>
          <w:sz w:val="28"/>
          <w:szCs w:val="28"/>
          <w:lang w:eastAsia="pl-PL"/>
        </w:rPr>
        <w:t>.</w:t>
      </w:r>
    </w:p>
    <w:p w14:paraId="2BED9872" w14:textId="77777777" w:rsidR="00B27D4F" w:rsidRPr="008E2FD4" w:rsidRDefault="00A24852" w:rsidP="00B27D4F">
      <w:pPr>
        <w:spacing w:after="240" w:line="240" w:lineRule="auto"/>
        <w:jc w:val="both"/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br/>
      </w:r>
      <w:r w:rsidR="00825C80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§ 1</w:t>
      </w:r>
      <w:r w:rsidR="00967484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1</w:t>
      </w:r>
      <w:r w:rsidR="001669EF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 xml:space="preserve"> Prawa </w:t>
      </w:r>
      <w:r w:rsidR="00B27D4F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autorskie</w:t>
      </w:r>
    </w:p>
    <w:p w14:paraId="50816297" w14:textId="13C8550F" w:rsidR="00825C80" w:rsidRPr="008E2FD4" w:rsidRDefault="00A24852" w:rsidP="00B27D4F">
      <w:pPr>
        <w:spacing w:after="24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br/>
      </w:r>
      <w:r w:rsidR="00825C80" w:rsidRPr="008E2FD4">
        <w:rPr>
          <w:rFonts w:ascii="Cambria" w:eastAsia="Times New Roman" w:hAnsi="Cambria" w:cs="Times New Roman"/>
          <w:sz w:val="28"/>
          <w:szCs w:val="28"/>
          <w:lang w:eastAsia="pl-PL"/>
        </w:rPr>
        <w:t>1.</w:t>
      </w:r>
      <w:r w:rsidR="001669EF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="00825C80" w:rsidRPr="008E2FD4">
        <w:rPr>
          <w:rFonts w:ascii="Cambria" w:eastAsia="Times New Roman" w:hAnsi="Cambria" w:cs="Times New Roman"/>
          <w:sz w:val="28"/>
          <w:szCs w:val="28"/>
          <w:lang w:eastAsia="pl-PL"/>
        </w:rPr>
        <w:t>Uczestnik zapewnia, że wykonane Zadanie Konkursowe nie będzie naruszać jakichkolwiek praw lub dóbr Organizator</w:t>
      </w:r>
      <w:r w:rsidR="00B11F09" w:rsidRPr="008E2FD4">
        <w:rPr>
          <w:rFonts w:ascii="Cambria" w:eastAsia="Times New Roman" w:hAnsi="Cambria" w:cs="Times New Roman"/>
          <w:sz w:val="28"/>
          <w:szCs w:val="28"/>
          <w:lang w:eastAsia="pl-PL"/>
        </w:rPr>
        <w:t>ów</w:t>
      </w:r>
      <w:r w:rsidR="00825C80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, osób i podmiotów trzecich, w szczególności ich praw autorskich majątkowych i osobistych oraz dóbr osobistych. </w:t>
      </w:r>
    </w:p>
    <w:p w14:paraId="0EB0111A" w14:textId="69E6AA7E" w:rsidR="00825C80" w:rsidRPr="008E2FD4" w:rsidRDefault="00825C80" w:rsidP="006D3F14">
      <w:pPr>
        <w:spacing w:after="24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2.</w:t>
      </w:r>
      <w:r w:rsidR="001669EF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Uczestnik oświadcza, iż przysługuje mu do wykonanego Zadania Konkursowego wyłączne i nieograniczone prawa autorskie oraz że wykonane Zadanie Konkursowe nie jest obciążone żadnymi prawami osób trzecich, a praca nie była wcześniej publikowana. </w:t>
      </w:r>
    </w:p>
    <w:p w14:paraId="138CC88C" w14:textId="3D79DB43" w:rsidR="00825C80" w:rsidRPr="008E2FD4" w:rsidRDefault="00825C80" w:rsidP="006D3F14">
      <w:pPr>
        <w:spacing w:after="24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lastRenderedPageBreak/>
        <w:t>3.</w:t>
      </w:r>
      <w:r w:rsidR="001669EF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="00B27D4F" w:rsidRPr="008E2FD4">
        <w:rPr>
          <w:rFonts w:ascii="Cambria" w:eastAsia="Times New Roman" w:hAnsi="Cambria" w:cs="Times New Roman"/>
          <w:sz w:val="28"/>
          <w:szCs w:val="28"/>
          <w:lang w:eastAsia="pl-PL"/>
        </w:rPr>
        <w:t>Uczestnik upoważnia nieodpłatnie Organizatorów do korzystania (w sposób nieograniczony czasowo i terytorialnie) w dowolnym celu, a w szczególności, choć niewyłącznie w  mediach</w:t>
      </w:r>
      <w:r w:rsidR="00A6325A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społecznościowych</w:t>
      </w:r>
      <w:r w:rsidR="00F07094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Organizatorów, artykułach prasowych, ulotkach</w:t>
      </w:r>
      <w:r w:rsidR="00A6325A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="00F07094" w:rsidRPr="008E2FD4">
        <w:rPr>
          <w:rFonts w:ascii="Cambria" w:eastAsia="Times New Roman" w:hAnsi="Cambria" w:cs="Times New Roman"/>
          <w:sz w:val="28"/>
          <w:szCs w:val="28"/>
          <w:lang w:eastAsia="pl-PL"/>
        </w:rPr>
        <w:t>promujących</w:t>
      </w:r>
      <w:r w:rsidR="00B27D4F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Organizatorów, w zakresie wszystkich pól eksploatacji obejmujących w szczególności: </w:t>
      </w:r>
    </w:p>
    <w:p w14:paraId="1AF65BE2" w14:textId="543384A4" w:rsidR="00825C80" w:rsidRPr="008E2FD4" w:rsidRDefault="00825C80" w:rsidP="006D3F14">
      <w:pPr>
        <w:spacing w:after="24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a.</w:t>
      </w:r>
      <w:r w:rsidR="001669EF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utrwalani</w:t>
      </w:r>
      <w:r w:rsidR="00B27D4F" w:rsidRPr="008E2FD4">
        <w:rPr>
          <w:rFonts w:ascii="Cambria" w:eastAsia="Times New Roman" w:hAnsi="Cambria" w:cs="Times New Roman"/>
          <w:sz w:val="28"/>
          <w:szCs w:val="28"/>
          <w:lang w:eastAsia="pl-PL"/>
        </w:rPr>
        <w:t>e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i zwielokrotniani</w:t>
      </w:r>
      <w:r w:rsidR="00B27D4F" w:rsidRPr="008E2FD4">
        <w:rPr>
          <w:rFonts w:ascii="Cambria" w:eastAsia="Times New Roman" w:hAnsi="Cambria" w:cs="Times New Roman"/>
          <w:sz w:val="28"/>
          <w:szCs w:val="28"/>
          <w:lang w:eastAsia="pl-PL"/>
        </w:rPr>
        <w:t>e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utworu - wytwarzanie określoną techniką egzemplarzy utworu, w tym techniką drukarską, reprograficzną, zapisu magnetycznego oraz techniką cyfrową;</w:t>
      </w:r>
    </w:p>
    <w:p w14:paraId="782FA957" w14:textId="325B0E46" w:rsidR="00825C80" w:rsidRPr="008E2FD4" w:rsidRDefault="00825C80" w:rsidP="006D3F14">
      <w:pPr>
        <w:spacing w:after="24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b.</w:t>
      </w:r>
      <w:r w:rsidR="001669EF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w zakresie obrotu oryginałem albo egzemplarzami, na których utwór utrwalono - wprowadzanie do obrotu, użyczenie lub najem oryginału albo egzemplarzy;</w:t>
      </w:r>
    </w:p>
    <w:p w14:paraId="59FB432B" w14:textId="37D053F9" w:rsidR="00CD636B" w:rsidRPr="008E2FD4" w:rsidRDefault="00825C80" w:rsidP="00546B77">
      <w:pPr>
        <w:spacing w:after="24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c.</w:t>
      </w:r>
      <w:r w:rsidR="001669EF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w zakresie rozpowszechniania utworu w sposób inny niż określony w pkt b - publiczne wykonanie, wystawienie, wyświetlenie, odtworzenie oraz nadawanie i reemitowanie, a także publiczne udostępnianie utworu w taki sposób, aby każdy mógł mieć do niego dostęp w miejscu i w czasie przez siebie wybranym, w tym wprowadzenie utworu do pamięci komputera oraz do sieci telekomunikacyjnych i informatycznych.</w:t>
      </w:r>
      <w:r w:rsidR="00A24852" w:rsidRPr="008E2FD4">
        <w:rPr>
          <w:rFonts w:ascii="Cambria" w:eastAsia="Times New Roman" w:hAnsi="Cambria" w:cs="Times New Roman"/>
          <w:sz w:val="28"/>
          <w:szCs w:val="28"/>
          <w:lang w:eastAsia="pl-PL"/>
        </w:rPr>
        <w:br/>
      </w:r>
      <w:r w:rsidR="00A24852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br/>
      </w:r>
      <w:r w:rsidR="00CD636B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 xml:space="preserve">§ 12 </w:t>
      </w:r>
      <w:r w:rsidR="0010023C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Zakończenie konkursu</w:t>
      </w:r>
      <w:r w:rsidR="00D73F7B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 xml:space="preserve"> i przekazanie nagród</w:t>
      </w:r>
    </w:p>
    <w:p w14:paraId="78417584" w14:textId="3CC5C270" w:rsidR="00A24852" w:rsidRPr="008E2FD4" w:rsidRDefault="00A24852" w:rsidP="00A24852">
      <w:pPr>
        <w:numPr>
          <w:ilvl w:val="0"/>
          <w:numId w:val="34"/>
        </w:numPr>
        <w:spacing w:after="0" w:line="240" w:lineRule="auto"/>
        <w:ind w:left="502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Komisja zakończy wyłanianie Zwycięzców najpóźniej w dniu </w:t>
      </w:r>
      <w:r w:rsidR="00AC4C1D" w:rsidRPr="008E2FD4">
        <w:rPr>
          <w:rFonts w:ascii="Cambria" w:eastAsia="Times New Roman" w:hAnsi="Cambria" w:cs="Times New Roman"/>
          <w:sz w:val="28"/>
          <w:szCs w:val="28"/>
          <w:lang w:eastAsia="pl-PL"/>
        </w:rPr>
        <w:t>30 maja</w:t>
      </w:r>
      <w:r w:rsidR="00534E18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2022 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r</w:t>
      </w:r>
      <w:r w:rsidR="00534E18" w:rsidRPr="008E2FD4">
        <w:rPr>
          <w:rFonts w:ascii="Cambria" w:eastAsia="Times New Roman" w:hAnsi="Cambria" w:cs="Times New Roman"/>
          <w:sz w:val="28"/>
          <w:szCs w:val="28"/>
          <w:lang w:eastAsia="pl-PL"/>
        </w:rPr>
        <w:t>oku, do godziny 1</w:t>
      </w:r>
      <w:r w:rsidR="00AC4C1D" w:rsidRPr="008E2FD4">
        <w:rPr>
          <w:rFonts w:ascii="Cambria" w:eastAsia="Times New Roman" w:hAnsi="Cambria" w:cs="Times New Roman"/>
          <w:sz w:val="28"/>
          <w:szCs w:val="28"/>
          <w:lang w:eastAsia="pl-PL"/>
        </w:rPr>
        <w:t>3</w:t>
      </w:r>
      <w:r w:rsidR="00534E18" w:rsidRPr="008E2FD4">
        <w:rPr>
          <w:rFonts w:ascii="Cambria" w:eastAsia="Times New Roman" w:hAnsi="Cambria" w:cs="Times New Roman"/>
          <w:sz w:val="28"/>
          <w:szCs w:val="28"/>
          <w:lang w:eastAsia="pl-PL"/>
        </w:rPr>
        <w:t>:00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.</w:t>
      </w:r>
    </w:p>
    <w:p w14:paraId="0246395A" w14:textId="2CAD4D82" w:rsidR="00A24852" w:rsidRPr="008E2FD4" w:rsidRDefault="00A24852" w:rsidP="00A24852">
      <w:pPr>
        <w:numPr>
          <w:ilvl w:val="0"/>
          <w:numId w:val="34"/>
        </w:numPr>
        <w:spacing w:after="0" w:line="240" w:lineRule="auto"/>
        <w:ind w:left="502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Zwycięzcy Konkursu zostaną poinformowani o uzyskaniu Nagrody poprzez zamieszczenie listy Zwycięzców wskazujących nazwy profili (kont) w profilu Organizator</w:t>
      </w:r>
      <w:r w:rsidR="0052145B" w:rsidRPr="008E2FD4">
        <w:rPr>
          <w:rFonts w:ascii="Cambria" w:eastAsia="Times New Roman" w:hAnsi="Cambria" w:cs="Times New Roman"/>
          <w:sz w:val="28"/>
          <w:szCs w:val="28"/>
          <w:lang w:eastAsia="pl-PL"/>
        </w:rPr>
        <w:t>ów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w serwisie Instagram</w:t>
      </w:r>
      <w:r w:rsidR="003350D2" w:rsidRPr="008E2FD4">
        <w:rPr>
          <w:rFonts w:ascii="Cambria" w:eastAsia="Times New Roman" w:hAnsi="Cambria" w:cs="Times New Roman"/>
          <w:sz w:val="28"/>
          <w:szCs w:val="28"/>
          <w:lang w:eastAsia="pl-PL"/>
        </w:rPr>
        <w:t>, Facebook i Tik Tok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najpóźniej dnia </w:t>
      </w:r>
      <w:r w:rsidR="00AC4C1D" w:rsidRPr="008E2FD4">
        <w:rPr>
          <w:rFonts w:ascii="Cambria" w:eastAsia="Times New Roman" w:hAnsi="Cambria" w:cs="Times New Roman"/>
          <w:sz w:val="28"/>
          <w:szCs w:val="28"/>
          <w:lang w:eastAsia="pl-PL"/>
        </w:rPr>
        <w:t>30</w:t>
      </w:r>
      <w:r w:rsidR="00534E18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="00AC4C1D" w:rsidRPr="008E2FD4">
        <w:rPr>
          <w:rFonts w:ascii="Cambria" w:eastAsia="Times New Roman" w:hAnsi="Cambria" w:cs="Times New Roman"/>
          <w:sz w:val="28"/>
          <w:szCs w:val="28"/>
          <w:lang w:eastAsia="pl-PL"/>
        </w:rPr>
        <w:t>maja</w:t>
      </w:r>
      <w:r w:rsidR="00534E18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2022 roku.</w:t>
      </w:r>
    </w:p>
    <w:p w14:paraId="5B12D07D" w14:textId="18FE5FAB" w:rsidR="00A24852" w:rsidRPr="008E2FD4" w:rsidRDefault="00A24852" w:rsidP="00A24852">
      <w:pPr>
        <w:numPr>
          <w:ilvl w:val="0"/>
          <w:numId w:val="34"/>
        </w:numPr>
        <w:spacing w:after="0" w:line="240" w:lineRule="auto"/>
        <w:ind w:left="502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Informacja o wygranej w Konkursie zostanie </w:t>
      </w:r>
      <w:r w:rsidR="00534E18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przekazana 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Zwycięzcom w </w:t>
      </w:r>
      <w:r w:rsidR="00534E18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siedzibie BATNA Sp. z </w:t>
      </w:r>
      <w:proofErr w:type="spellStart"/>
      <w:r w:rsidR="00534E18" w:rsidRPr="008E2FD4">
        <w:rPr>
          <w:rFonts w:ascii="Cambria" w:eastAsia="Times New Roman" w:hAnsi="Cambria" w:cs="Times New Roman"/>
          <w:sz w:val="28"/>
          <w:szCs w:val="28"/>
          <w:lang w:eastAsia="pl-PL"/>
        </w:rPr>
        <w:t>o.o</w:t>
      </w:r>
      <w:proofErr w:type="spellEnd"/>
      <w:r w:rsidR="00534E18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Sp. k. przy ul. 1 Maja 23, 42-218 Częstochowa.</w:t>
      </w:r>
    </w:p>
    <w:p w14:paraId="7BD53E59" w14:textId="7A2E9FF1" w:rsidR="00A24852" w:rsidRPr="008E2FD4" w:rsidRDefault="00A24852" w:rsidP="00A24852">
      <w:pPr>
        <w:numPr>
          <w:ilvl w:val="0"/>
          <w:numId w:val="34"/>
        </w:numPr>
        <w:spacing w:after="0" w:line="240" w:lineRule="auto"/>
        <w:ind w:left="502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Warunkiem otrzymania Nagrody jest przekazanie przez Zwycięzcę Organizatoro</w:t>
      </w:r>
      <w:r w:rsidR="0052145B" w:rsidRPr="008E2FD4">
        <w:rPr>
          <w:rFonts w:ascii="Cambria" w:eastAsia="Times New Roman" w:hAnsi="Cambria" w:cs="Times New Roman"/>
          <w:sz w:val="28"/>
          <w:szCs w:val="28"/>
          <w:lang w:eastAsia="pl-PL"/>
        </w:rPr>
        <w:t>m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w ciągu </w:t>
      </w:r>
      <w:r w:rsidR="00534E18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1 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dni</w:t>
      </w:r>
      <w:r w:rsidR="00534E18" w:rsidRPr="008E2FD4">
        <w:rPr>
          <w:rFonts w:ascii="Cambria" w:eastAsia="Times New Roman" w:hAnsi="Cambria" w:cs="Times New Roman"/>
          <w:sz w:val="28"/>
          <w:szCs w:val="28"/>
          <w:lang w:eastAsia="pl-PL"/>
        </w:rPr>
        <w:t>a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od dnia </w:t>
      </w:r>
      <w:r w:rsidR="00534E18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zakończenia Konkursu 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przez Organizator</w:t>
      </w:r>
      <w:r w:rsidR="00CF53DA" w:rsidRPr="008E2FD4">
        <w:rPr>
          <w:rFonts w:ascii="Cambria" w:eastAsia="Times New Roman" w:hAnsi="Cambria" w:cs="Times New Roman"/>
          <w:sz w:val="28"/>
          <w:szCs w:val="28"/>
          <w:lang w:eastAsia="pl-PL"/>
        </w:rPr>
        <w:t>ów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, wiadomości e-</w:t>
      </w:r>
      <w:proofErr w:type="spellStart"/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mial</w:t>
      </w:r>
      <w:proofErr w:type="spellEnd"/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na adres </w:t>
      </w:r>
      <w:hyperlink r:id="rId8" w:history="1">
        <w:r w:rsidR="002D2C6D" w:rsidRPr="008E2FD4">
          <w:rPr>
            <w:rStyle w:val="Hipercze"/>
            <w:rFonts w:ascii="Cambria" w:eastAsia="Times New Roman" w:hAnsi="Cambria" w:cs="Times New Roman"/>
            <w:color w:val="auto"/>
            <w:sz w:val="28"/>
            <w:szCs w:val="28"/>
            <w:lang w:eastAsia="pl-PL"/>
          </w:rPr>
          <w:t>fundacja@qmarzeniom.pl</w:t>
        </w:r>
      </w:hyperlink>
      <w:r w:rsidR="002D2C6D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informacji niezbędnych </w:t>
      </w:r>
      <w:r w:rsidR="00B30DE6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do 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przekazania Nagrody, w tym w szczególności: imienia, nazwiska, adresu e-mail oraz </w:t>
      </w:r>
      <w:r w:rsidR="00534E18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nazw do profili </w:t>
      </w:r>
      <w:r w:rsidR="00614285" w:rsidRPr="008E2FD4">
        <w:rPr>
          <w:rFonts w:ascii="Cambria" w:eastAsia="Times New Roman" w:hAnsi="Cambria" w:cs="Times New Roman"/>
          <w:sz w:val="28"/>
          <w:szCs w:val="28"/>
          <w:lang w:eastAsia="pl-PL"/>
        </w:rPr>
        <w:t>w Facebook(META), Instagram i Tik Tok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. </w:t>
      </w:r>
    </w:p>
    <w:p w14:paraId="3EC5E59A" w14:textId="24D529F5" w:rsidR="00A24852" w:rsidRPr="008E2FD4" w:rsidRDefault="00A24852" w:rsidP="00A24852">
      <w:pPr>
        <w:numPr>
          <w:ilvl w:val="0"/>
          <w:numId w:val="34"/>
        </w:numPr>
        <w:spacing w:after="0" w:line="240" w:lineRule="auto"/>
        <w:ind w:left="502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W przypadku nie przekazania przez Zwycięzc</w:t>
      </w:r>
      <w:r w:rsidR="00AF5914" w:rsidRPr="008E2FD4">
        <w:rPr>
          <w:rFonts w:ascii="Cambria" w:eastAsia="Times New Roman" w:hAnsi="Cambria" w:cs="Times New Roman"/>
          <w:sz w:val="28"/>
          <w:szCs w:val="28"/>
          <w:lang w:eastAsia="pl-PL"/>
        </w:rPr>
        <w:t>ów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danych niezbędnych do przekazania Nagrody, Komisja Konkursowa wybierze kolejn</w:t>
      </w:r>
      <w:r w:rsidR="00DC51C0" w:rsidRPr="008E2FD4">
        <w:rPr>
          <w:rFonts w:ascii="Cambria" w:eastAsia="Times New Roman" w:hAnsi="Cambria" w:cs="Times New Roman"/>
          <w:sz w:val="28"/>
          <w:szCs w:val="28"/>
          <w:lang w:eastAsia="pl-PL"/>
        </w:rPr>
        <w:t>ą GRUPĘ</w:t>
      </w:r>
      <w:r w:rsidR="000B718C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, która otrzyma 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daną Nagrodę.</w:t>
      </w:r>
    </w:p>
    <w:p w14:paraId="490615CB" w14:textId="77BE0D10" w:rsidR="00A24852" w:rsidRPr="008E2FD4" w:rsidRDefault="00A24852" w:rsidP="006F2853">
      <w:pPr>
        <w:numPr>
          <w:ilvl w:val="0"/>
          <w:numId w:val="34"/>
        </w:numPr>
        <w:spacing w:after="0" w:line="240" w:lineRule="auto"/>
        <w:ind w:left="502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Organizator</w:t>
      </w:r>
      <w:r w:rsidR="00D10936" w:rsidRPr="008E2FD4">
        <w:rPr>
          <w:rFonts w:ascii="Cambria" w:eastAsia="Times New Roman" w:hAnsi="Cambria" w:cs="Times New Roman"/>
          <w:sz w:val="28"/>
          <w:szCs w:val="28"/>
          <w:lang w:eastAsia="pl-PL"/>
        </w:rPr>
        <w:t>zy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nie ponos</w:t>
      </w:r>
      <w:r w:rsidR="00D10936" w:rsidRPr="008E2FD4">
        <w:rPr>
          <w:rFonts w:ascii="Cambria" w:eastAsia="Times New Roman" w:hAnsi="Cambria" w:cs="Times New Roman"/>
          <w:sz w:val="28"/>
          <w:szCs w:val="28"/>
          <w:lang w:eastAsia="pl-PL"/>
        </w:rPr>
        <w:t>zą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odpowiedzialności za nieprzekazanie Uczestniko</w:t>
      </w:r>
      <w:r w:rsidR="00D10936" w:rsidRPr="008E2FD4">
        <w:rPr>
          <w:rFonts w:ascii="Cambria" w:eastAsia="Times New Roman" w:hAnsi="Cambria" w:cs="Times New Roman"/>
          <w:sz w:val="28"/>
          <w:szCs w:val="28"/>
          <w:lang w:eastAsia="pl-PL"/>
        </w:rPr>
        <w:t>m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Nagrody, jeśli brak możliwości przekazania Nagrody 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lastRenderedPageBreak/>
        <w:t>wyniknął wyłącznie z niepodania przez Uczestnik</w:t>
      </w:r>
      <w:r w:rsidR="00D86511" w:rsidRPr="008E2FD4">
        <w:rPr>
          <w:rFonts w:ascii="Cambria" w:eastAsia="Times New Roman" w:hAnsi="Cambria" w:cs="Times New Roman"/>
          <w:sz w:val="28"/>
          <w:szCs w:val="28"/>
          <w:lang w:eastAsia="pl-PL"/>
        </w:rPr>
        <w:t>ów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danych wymaganych do doręczenia Nagrody lub podaniu danych nieprawidłowych lub niezgodnych z Regulaminem.</w:t>
      </w:r>
    </w:p>
    <w:p w14:paraId="097EE637" w14:textId="20B767E9" w:rsidR="00A24852" w:rsidRPr="008E2FD4" w:rsidRDefault="00A24852" w:rsidP="006F2853">
      <w:pPr>
        <w:numPr>
          <w:ilvl w:val="0"/>
          <w:numId w:val="34"/>
        </w:numPr>
        <w:spacing w:after="0" w:line="240" w:lineRule="auto"/>
        <w:ind w:left="502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Każda Nagroda zostanie prze</w:t>
      </w:r>
      <w:r w:rsidR="00D67F8C" w:rsidRPr="008E2FD4">
        <w:rPr>
          <w:rFonts w:ascii="Cambria" w:eastAsia="Times New Roman" w:hAnsi="Cambria" w:cs="Times New Roman"/>
          <w:sz w:val="28"/>
          <w:szCs w:val="28"/>
          <w:lang w:eastAsia="pl-PL"/>
        </w:rPr>
        <w:t>kazana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jednokrotnie przez Organizator</w:t>
      </w:r>
      <w:r w:rsidR="00D67F8C" w:rsidRPr="008E2FD4">
        <w:rPr>
          <w:rFonts w:ascii="Cambria" w:eastAsia="Times New Roman" w:hAnsi="Cambria" w:cs="Times New Roman"/>
          <w:sz w:val="28"/>
          <w:szCs w:val="28"/>
          <w:lang w:eastAsia="pl-PL"/>
        </w:rPr>
        <w:t>ów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="00D67F8C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w ciągu </w:t>
      </w:r>
      <w:r w:rsidR="009A214C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2 (słownie: dwóch) </w:t>
      </w:r>
      <w:r w:rsidR="00D67F8C" w:rsidRPr="008E2FD4">
        <w:rPr>
          <w:rFonts w:ascii="Cambria" w:eastAsia="Times New Roman" w:hAnsi="Cambria" w:cs="Times New Roman"/>
          <w:sz w:val="28"/>
          <w:szCs w:val="28"/>
          <w:lang w:eastAsia="pl-PL"/>
        </w:rPr>
        <w:t>dni od zakończenia Konkursu.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</w:p>
    <w:p w14:paraId="64527ACF" w14:textId="3CA8F18F" w:rsidR="00A24852" w:rsidRPr="008E2FD4" w:rsidRDefault="00A24852" w:rsidP="006F2853">
      <w:pPr>
        <w:numPr>
          <w:ilvl w:val="0"/>
          <w:numId w:val="34"/>
        </w:numPr>
        <w:spacing w:after="0" w:line="240" w:lineRule="auto"/>
        <w:ind w:left="502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Fundatorem Nagród jest Organizator</w:t>
      </w:r>
      <w:r w:rsidR="007B6939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– BATNA</w:t>
      </w:r>
      <w:r w:rsidR="00A51163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proofErr w:type="spellStart"/>
      <w:r w:rsidR="00A51163" w:rsidRPr="008E2FD4">
        <w:rPr>
          <w:rFonts w:ascii="Cambria" w:eastAsia="Times New Roman" w:hAnsi="Cambria" w:cs="Times New Roman"/>
          <w:sz w:val="28"/>
          <w:szCs w:val="28"/>
          <w:lang w:eastAsia="pl-PL"/>
        </w:rPr>
        <w:t>Sp.z</w:t>
      </w:r>
      <w:proofErr w:type="spellEnd"/>
      <w:r w:rsidR="00A51163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o.o. Sp. k</w:t>
      </w:r>
      <w:r w:rsidR="00101582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i</w:t>
      </w:r>
      <w:r w:rsidR="007B6939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Fundacja </w:t>
      </w:r>
      <w:r w:rsidR="00A51163" w:rsidRPr="008E2FD4">
        <w:rPr>
          <w:rFonts w:ascii="Cambria" w:eastAsia="Times New Roman" w:hAnsi="Cambria" w:cs="Times New Roman"/>
          <w:sz w:val="28"/>
          <w:szCs w:val="28"/>
          <w:lang w:eastAsia="pl-PL"/>
        </w:rPr>
        <w:t>QMARZENIOM im. Heleny Buli.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 </w:t>
      </w:r>
    </w:p>
    <w:p w14:paraId="2117AC33" w14:textId="5B037E84" w:rsidR="00A24852" w:rsidRPr="008E2FD4" w:rsidRDefault="00A24852" w:rsidP="006F2853">
      <w:pPr>
        <w:numPr>
          <w:ilvl w:val="0"/>
          <w:numId w:val="34"/>
        </w:numPr>
        <w:spacing w:after="280" w:line="240" w:lineRule="auto"/>
        <w:ind w:left="502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Uczestniko</w:t>
      </w:r>
      <w:r w:rsidR="00D74FB8" w:rsidRPr="008E2FD4">
        <w:rPr>
          <w:rFonts w:ascii="Cambria" w:eastAsia="Times New Roman" w:hAnsi="Cambria" w:cs="Times New Roman"/>
          <w:sz w:val="28"/>
          <w:szCs w:val="28"/>
          <w:lang w:eastAsia="pl-PL"/>
        </w:rPr>
        <w:t>m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nie przysługuje prawo do żądania zamiany Nagrody na nagrodę pieniężną.</w:t>
      </w:r>
    </w:p>
    <w:p w14:paraId="2435E0F8" w14:textId="28110041" w:rsidR="00A24852" w:rsidRPr="008E2FD4" w:rsidRDefault="00402293" w:rsidP="00402293">
      <w:pPr>
        <w:spacing w:after="240" w:line="240" w:lineRule="auto"/>
        <w:jc w:val="both"/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§ 1</w:t>
      </w:r>
      <w:r w:rsidR="00427485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3</w:t>
      </w:r>
      <w:r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 xml:space="preserve"> Zwrot urządzeń, które były przedmiotem Konkursu przez Uczniów.</w:t>
      </w:r>
    </w:p>
    <w:p w14:paraId="5378373F" w14:textId="65F85785" w:rsidR="00402293" w:rsidRPr="008E2FD4" w:rsidRDefault="00402293" w:rsidP="00402293">
      <w:pPr>
        <w:spacing w:after="240" w:line="240" w:lineRule="auto"/>
        <w:jc w:val="both"/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1.Nagrodami dla zwycięskiej grupy jest</w:t>
      </w:r>
      <w:r w:rsidR="000F433C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proofErr w:type="spellStart"/>
      <w:r w:rsidR="000F433C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Gimbal</w:t>
      </w:r>
      <w:proofErr w:type="spellEnd"/>
      <w:r w:rsidR="000F433C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 xml:space="preserve"> </w:t>
      </w:r>
      <w:proofErr w:type="spellStart"/>
      <w:r w:rsidR="000F433C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Funsnap</w:t>
      </w:r>
      <w:proofErr w:type="spellEnd"/>
      <w:r w:rsidR="000F433C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 xml:space="preserve"> </w:t>
      </w:r>
      <w:proofErr w:type="spellStart"/>
      <w:r w:rsidR="000F433C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Capture</w:t>
      </w:r>
      <w:proofErr w:type="spellEnd"/>
      <w:r w:rsidR="000F433C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 xml:space="preserve"> Pi</w:t>
      </w:r>
      <w:r w:rsidR="008D73F6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 xml:space="preserve"> (KOD: FUNSNAP CAPTURE PI / EAN: 6971486929588)</w:t>
      </w:r>
      <w:r w:rsidR="00671041" w:rsidRPr="008E2FD4">
        <w:rPr>
          <w:rFonts w:ascii="Cambria" w:eastAsia="Times New Roman" w:hAnsi="Cambria" w:cs="Times New Roman"/>
          <w:sz w:val="28"/>
          <w:szCs w:val="28"/>
          <w:lang w:eastAsia="pl-PL"/>
        </w:rPr>
        <w:t>, któr</w:t>
      </w:r>
      <w:r w:rsidR="00B52CB0" w:rsidRPr="008E2FD4">
        <w:rPr>
          <w:rFonts w:ascii="Cambria" w:eastAsia="Times New Roman" w:hAnsi="Cambria" w:cs="Times New Roman"/>
          <w:sz w:val="28"/>
          <w:szCs w:val="28"/>
          <w:lang w:eastAsia="pl-PL"/>
        </w:rPr>
        <w:t>y</w:t>
      </w:r>
      <w:r w:rsidR="00671041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="00901B15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każdy Uczestnik </w:t>
      </w:r>
      <w:r w:rsidR="00671041" w:rsidRPr="008E2FD4">
        <w:rPr>
          <w:rFonts w:ascii="Cambria" w:eastAsia="Times New Roman" w:hAnsi="Cambria" w:cs="Times New Roman"/>
          <w:sz w:val="28"/>
          <w:szCs w:val="28"/>
          <w:lang w:eastAsia="pl-PL"/>
        </w:rPr>
        <w:t>otrzyma w dniu rozpoczęcia Konkursu.</w:t>
      </w:r>
    </w:p>
    <w:p w14:paraId="53B6EF46" w14:textId="797C4615" w:rsidR="008D73F6" w:rsidRPr="008E2FD4" w:rsidRDefault="008D73F6" w:rsidP="00402293">
      <w:pPr>
        <w:spacing w:after="24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2.</w:t>
      </w:r>
      <w:r w:rsidR="004B109E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Pozostałe </w:t>
      </w:r>
      <w:r w:rsidR="003E635D" w:rsidRPr="008E2FD4">
        <w:rPr>
          <w:rFonts w:ascii="Cambria" w:eastAsia="Times New Roman" w:hAnsi="Cambria" w:cs="Times New Roman"/>
          <w:sz w:val="28"/>
          <w:szCs w:val="28"/>
          <w:lang w:eastAsia="pl-PL"/>
        </w:rPr>
        <w:t>3</w:t>
      </w:r>
      <w:r w:rsidR="004B109E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="00671041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(słownie: </w:t>
      </w:r>
      <w:r w:rsidR="003E635D" w:rsidRPr="008E2FD4">
        <w:rPr>
          <w:rFonts w:ascii="Cambria" w:eastAsia="Times New Roman" w:hAnsi="Cambria" w:cs="Times New Roman"/>
          <w:sz w:val="28"/>
          <w:szCs w:val="28"/>
          <w:lang w:eastAsia="pl-PL"/>
        </w:rPr>
        <w:t>trzy</w:t>
      </w:r>
      <w:r w:rsidR="00671041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) </w:t>
      </w:r>
      <w:r w:rsidR="004B109E" w:rsidRPr="008E2FD4">
        <w:rPr>
          <w:rFonts w:ascii="Cambria" w:eastAsia="Times New Roman" w:hAnsi="Cambria" w:cs="Times New Roman"/>
          <w:sz w:val="28"/>
          <w:szCs w:val="28"/>
          <w:lang w:eastAsia="pl-PL"/>
        </w:rPr>
        <w:t>Grupy biorące udział w Konkursie zobowiązane są do zwrotu urządze</w:t>
      </w:r>
      <w:r w:rsidR="00671041" w:rsidRPr="008E2FD4">
        <w:rPr>
          <w:rFonts w:ascii="Cambria" w:eastAsia="Times New Roman" w:hAnsi="Cambria" w:cs="Times New Roman"/>
          <w:sz w:val="28"/>
          <w:szCs w:val="28"/>
          <w:lang w:eastAsia="pl-PL"/>
        </w:rPr>
        <w:t>ń</w:t>
      </w:r>
      <w:r w:rsidR="004B109E" w:rsidRPr="008E2FD4">
        <w:rPr>
          <w:rFonts w:ascii="Cambria" w:eastAsia="Times New Roman" w:hAnsi="Cambria" w:cs="Times New Roman"/>
          <w:sz w:val="28"/>
          <w:szCs w:val="28"/>
          <w:lang w:eastAsia="pl-PL"/>
        </w:rPr>
        <w:t>, o który</w:t>
      </w:r>
      <w:r w:rsidR="00A6325A" w:rsidRPr="008E2FD4">
        <w:rPr>
          <w:rFonts w:ascii="Cambria" w:eastAsia="Times New Roman" w:hAnsi="Cambria" w:cs="Times New Roman"/>
          <w:sz w:val="28"/>
          <w:szCs w:val="28"/>
          <w:lang w:eastAsia="pl-PL"/>
        </w:rPr>
        <w:t>ch</w:t>
      </w:r>
      <w:r w:rsidR="004B109E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mowa w § 1</w:t>
      </w:r>
      <w:r w:rsidR="00427485" w:rsidRPr="008E2FD4">
        <w:rPr>
          <w:rFonts w:ascii="Cambria" w:eastAsia="Times New Roman" w:hAnsi="Cambria" w:cs="Times New Roman"/>
          <w:sz w:val="28"/>
          <w:szCs w:val="28"/>
          <w:lang w:eastAsia="pl-PL"/>
        </w:rPr>
        <w:t>3</w:t>
      </w:r>
      <w:r w:rsidR="004B109E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pkt. 1 </w:t>
      </w:r>
      <w:r w:rsidR="00FB31A5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w </w:t>
      </w:r>
      <w:r w:rsidR="00A6325A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niepogorszonym </w:t>
      </w:r>
      <w:r w:rsidR="00FB31A5" w:rsidRPr="008E2FD4">
        <w:rPr>
          <w:rFonts w:ascii="Cambria" w:eastAsia="Times New Roman" w:hAnsi="Cambria" w:cs="Times New Roman"/>
          <w:sz w:val="28"/>
          <w:szCs w:val="28"/>
          <w:lang w:eastAsia="pl-PL"/>
        </w:rPr>
        <w:t>stanie, bez</w:t>
      </w:r>
      <w:r w:rsidR="00280FC4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widocznych zarysowań, uszkodzeń zewnętrznych i wewnętrznych.</w:t>
      </w:r>
      <w:r w:rsidR="009C43AD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Również pudełka, w których Grupy otrzymają </w:t>
      </w:r>
      <w:proofErr w:type="spellStart"/>
      <w:r w:rsidR="009C43AD" w:rsidRPr="008E2FD4">
        <w:rPr>
          <w:rFonts w:ascii="Cambria" w:eastAsia="Times New Roman" w:hAnsi="Cambria" w:cs="Times New Roman"/>
          <w:sz w:val="28"/>
          <w:szCs w:val="28"/>
          <w:lang w:eastAsia="pl-PL"/>
        </w:rPr>
        <w:t>gimbale</w:t>
      </w:r>
      <w:proofErr w:type="spellEnd"/>
      <w:r w:rsidR="009C43AD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powinny wrócić w </w:t>
      </w:r>
      <w:r w:rsidR="00A6325A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niepogorszonym </w:t>
      </w:r>
      <w:r w:rsidR="009C43AD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stanie. </w:t>
      </w:r>
      <w:r w:rsidR="00FB31A5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</w:p>
    <w:p w14:paraId="299CC5C9" w14:textId="606332B4" w:rsidR="00FB31A5" w:rsidRPr="008E2FD4" w:rsidRDefault="00FB31A5" w:rsidP="006307C5">
      <w:pPr>
        <w:spacing w:after="24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3.W przypadku uszkodzenia urządzenia </w:t>
      </w:r>
      <w:r w:rsidR="002D3953" w:rsidRPr="008E2FD4">
        <w:rPr>
          <w:rFonts w:ascii="Cambria" w:eastAsia="Times New Roman" w:hAnsi="Cambria" w:cs="Times New Roman"/>
          <w:sz w:val="28"/>
          <w:szCs w:val="28"/>
          <w:lang w:eastAsia="pl-PL"/>
        </w:rPr>
        <w:t>o którym mowa w § 1</w:t>
      </w:r>
      <w:r w:rsidR="00427485" w:rsidRPr="008E2FD4">
        <w:rPr>
          <w:rFonts w:ascii="Cambria" w:eastAsia="Times New Roman" w:hAnsi="Cambria" w:cs="Times New Roman"/>
          <w:sz w:val="28"/>
          <w:szCs w:val="28"/>
          <w:lang w:eastAsia="pl-PL"/>
        </w:rPr>
        <w:t>3</w:t>
      </w:r>
      <w:r w:rsidR="002D3953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pkt. 1 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przez Uczestnika, ponosi on (</w:t>
      </w:r>
      <w:r w:rsidR="00F07094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w przypadku osób niepełnoletnich 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jego opiekun prawny) koszt równy wartości rynkowej wskazanego urządzenia. </w:t>
      </w:r>
    </w:p>
    <w:p w14:paraId="420445A9" w14:textId="3847D11E" w:rsidR="00A24852" w:rsidRPr="008E2FD4" w:rsidRDefault="0009271D" w:rsidP="0009271D">
      <w:pPr>
        <w:spacing w:after="200" w:line="240" w:lineRule="auto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§ 1</w:t>
      </w:r>
      <w:r w:rsidR="00402293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4</w:t>
      </w:r>
      <w:r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 xml:space="preserve"> </w:t>
      </w:r>
      <w:r w:rsidR="00A24852" w:rsidRPr="008E2FD4"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  <w:t>Postanowienia końcowe i informacje techniczne.</w:t>
      </w:r>
    </w:p>
    <w:p w14:paraId="38F14DBF" w14:textId="362E4164" w:rsidR="00A24852" w:rsidRPr="008E2FD4" w:rsidRDefault="00A24852" w:rsidP="00A24852">
      <w:pPr>
        <w:numPr>
          <w:ilvl w:val="0"/>
          <w:numId w:val="35"/>
        </w:numPr>
        <w:spacing w:after="0" w:line="240" w:lineRule="auto"/>
        <w:ind w:left="360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Regulamin wchodzi w życie z dniem</w:t>
      </w:r>
      <w:r w:rsidR="00F612E9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08 kwietnia 2022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r. </w:t>
      </w:r>
    </w:p>
    <w:p w14:paraId="1C405AB3" w14:textId="77777777" w:rsidR="00A24852" w:rsidRPr="008E2FD4" w:rsidRDefault="00A24852" w:rsidP="00A24852">
      <w:pPr>
        <w:numPr>
          <w:ilvl w:val="0"/>
          <w:numId w:val="35"/>
        </w:numPr>
        <w:spacing w:after="0" w:line="240" w:lineRule="auto"/>
        <w:ind w:left="360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Konkurs nie jest loterią promocyjną w rozumieniu art. 2 ust. 1 pkt. 9 Ustawy o grach i zakładach wzajemnych z dnia 29.07.1992 r. (Dz. U. z 2004r., Nr 4, poz. 27, z </w:t>
      </w:r>
      <w:proofErr w:type="spellStart"/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późn</w:t>
      </w:r>
      <w:proofErr w:type="spellEnd"/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. zm.) i nie podlega regułom zawartym w ww. ustawie i rozporządzeniach wykonawczych do tej ustawy.</w:t>
      </w:r>
    </w:p>
    <w:p w14:paraId="6BE45559" w14:textId="52907F33" w:rsidR="00A24852" w:rsidRPr="008E2FD4" w:rsidRDefault="00A24852" w:rsidP="00A24852">
      <w:pPr>
        <w:numPr>
          <w:ilvl w:val="0"/>
          <w:numId w:val="35"/>
        </w:numPr>
        <w:spacing w:after="0" w:line="240" w:lineRule="auto"/>
        <w:ind w:left="360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Organizator</w:t>
      </w:r>
      <w:r w:rsidR="0095667B" w:rsidRPr="008E2FD4">
        <w:rPr>
          <w:rFonts w:ascii="Cambria" w:eastAsia="Times New Roman" w:hAnsi="Cambria" w:cs="Times New Roman"/>
          <w:sz w:val="28"/>
          <w:szCs w:val="28"/>
          <w:lang w:eastAsia="pl-PL"/>
        </w:rPr>
        <w:t>zy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Konkursu nie ponos</w:t>
      </w:r>
      <w:r w:rsidR="0095667B" w:rsidRPr="008E2FD4">
        <w:rPr>
          <w:rFonts w:ascii="Cambria" w:eastAsia="Times New Roman" w:hAnsi="Cambria" w:cs="Times New Roman"/>
          <w:sz w:val="28"/>
          <w:szCs w:val="28"/>
          <w:lang w:eastAsia="pl-PL"/>
        </w:rPr>
        <w:t>zą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odpowiedzialności za brak możliwości przesłania przez potencjalnego </w:t>
      </w:r>
      <w:r w:rsidR="0095667B" w:rsidRPr="008E2FD4">
        <w:rPr>
          <w:rFonts w:ascii="Cambria" w:eastAsia="Times New Roman" w:hAnsi="Cambria" w:cs="Times New Roman"/>
          <w:sz w:val="28"/>
          <w:szCs w:val="28"/>
          <w:lang w:eastAsia="pl-PL"/>
        </w:rPr>
        <w:t>U</w:t>
      </w:r>
      <w:r w:rsidR="00C91A1A" w:rsidRPr="008E2FD4">
        <w:rPr>
          <w:rFonts w:ascii="Cambria" w:eastAsia="Times New Roman" w:hAnsi="Cambria" w:cs="Times New Roman"/>
          <w:sz w:val="28"/>
          <w:szCs w:val="28"/>
          <w:lang w:eastAsia="pl-PL"/>
        </w:rPr>
        <w:t>cznia</w:t>
      </w:r>
      <w:r w:rsidR="0095667B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wykonanego Zadania Konkursowego z przyczyn leżących wyłącznie po stronie </w:t>
      </w:r>
      <w:r w:rsidR="0095667B" w:rsidRPr="008E2FD4">
        <w:rPr>
          <w:rFonts w:ascii="Cambria" w:eastAsia="Times New Roman" w:hAnsi="Cambria" w:cs="Times New Roman"/>
          <w:sz w:val="28"/>
          <w:szCs w:val="28"/>
          <w:lang w:eastAsia="pl-PL"/>
        </w:rPr>
        <w:t>U</w:t>
      </w:r>
      <w:r w:rsidR="00C91A1A" w:rsidRPr="008E2FD4">
        <w:rPr>
          <w:rFonts w:ascii="Cambria" w:eastAsia="Times New Roman" w:hAnsi="Cambria" w:cs="Times New Roman"/>
          <w:sz w:val="28"/>
          <w:szCs w:val="28"/>
          <w:lang w:eastAsia="pl-PL"/>
        </w:rPr>
        <w:t>cznia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.</w:t>
      </w:r>
    </w:p>
    <w:p w14:paraId="31AB2CBF" w14:textId="230D1488" w:rsidR="00A24852" w:rsidRPr="008E2FD4" w:rsidRDefault="00A24852">
      <w:pPr>
        <w:numPr>
          <w:ilvl w:val="0"/>
          <w:numId w:val="35"/>
        </w:numPr>
        <w:spacing w:after="0" w:line="240" w:lineRule="auto"/>
        <w:ind w:left="360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Regulamin Konkursu udostępniony jest w czasie trwania Konkursu za pośrednictwem publicznej sieci teleinformatycznej Internet</w:t>
      </w:r>
      <w:r w:rsidR="00CF474F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na fanpage Organizator</w:t>
      </w:r>
      <w:r w:rsidR="00E208C6" w:rsidRPr="008E2FD4">
        <w:rPr>
          <w:rFonts w:ascii="Cambria" w:eastAsia="Times New Roman" w:hAnsi="Cambria" w:cs="Times New Roman"/>
          <w:sz w:val="28"/>
          <w:szCs w:val="28"/>
          <w:lang w:eastAsia="pl-PL"/>
        </w:rPr>
        <w:t>ów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pod adresem URL: </w:t>
      </w:r>
      <w:hyperlink r:id="rId9" w:history="1">
        <w:r w:rsidR="00FC253C" w:rsidRPr="008E2FD4">
          <w:rPr>
            <w:rStyle w:val="Hipercze"/>
            <w:rFonts w:ascii="Cambria" w:eastAsia="Times New Roman" w:hAnsi="Cambria" w:cs="Times New Roman"/>
            <w:color w:val="auto"/>
            <w:sz w:val="28"/>
            <w:szCs w:val="28"/>
            <w:lang w:eastAsia="pl-PL"/>
          </w:rPr>
          <w:t>https://www.facebook.com/Batna24</w:t>
        </w:r>
      </w:hyperlink>
      <w:r w:rsidR="00FC253C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, </w:t>
      </w:r>
      <w:hyperlink r:id="rId10" w:history="1">
        <w:r w:rsidR="00FC253C" w:rsidRPr="008E2FD4">
          <w:rPr>
            <w:rStyle w:val="Hipercze"/>
            <w:rFonts w:ascii="Cambria" w:eastAsia="Times New Roman" w:hAnsi="Cambria" w:cs="Times New Roman"/>
            <w:color w:val="auto"/>
            <w:sz w:val="28"/>
            <w:szCs w:val="28"/>
            <w:lang w:eastAsia="pl-PL"/>
          </w:rPr>
          <w:t>https://www.facebook.com/QMarzeniom</w:t>
        </w:r>
      </w:hyperlink>
      <w:r w:rsidR="00FC253C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i w siedzibie Organizator</w:t>
      </w:r>
      <w:r w:rsidR="00E208C6" w:rsidRPr="008E2FD4">
        <w:rPr>
          <w:rFonts w:ascii="Cambria" w:eastAsia="Times New Roman" w:hAnsi="Cambria" w:cs="Times New Roman"/>
          <w:sz w:val="28"/>
          <w:szCs w:val="28"/>
          <w:lang w:eastAsia="pl-PL"/>
        </w:rPr>
        <w:t>ów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.</w:t>
      </w:r>
    </w:p>
    <w:p w14:paraId="0EE06724" w14:textId="0F437152" w:rsidR="00A24852" w:rsidRPr="008E2FD4" w:rsidRDefault="00A24852" w:rsidP="00A24852">
      <w:pPr>
        <w:numPr>
          <w:ilvl w:val="0"/>
          <w:numId w:val="35"/>
        </w:numPr>
        <w:spacing w:after="0" w:line="240" w:lineRule="auto"/>
        <w:ind w:left="360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Organizator</w:t>
      </w:r>
      <w:r w:rsidR="00E4135A" w:rsidRPr="008E2FD4">
        <w:rPr>
          <w:rFonts w:ascii="Cambria" w:eastAsia="Times New Roman" w:hAnsi="Cambria" w:cs="Times New Roman"/>
          <w:sz w:val="28"/>
          <w:szCs w:val="28"/>
          <w:lang w:eastAsia="pl-PL"/>
        </w:rPr>
        <w:t>zy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zobowiązuj</w:t>
      </w:r>
      <w:r w:rsidR="00E4135A" w:rsidRPr="008E2FD4">
        <w:rPr>
          <w:rFonts w:ascii="Cambria" w:eastAsia="Times New Roman" w:hAnsi="Cambria" w:cs="Times New Roman"/>
          <w:sz w:val="28"/>
          <w:szCs w:val="28"/>
          <w:lang w:eastAsia="pl-PL"/>
        </w:rPr>
        <w:t>ą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się do dołożenia wszelkich starań celem polubownego załatwienia wszelkich sporów mogących powstać w związku przeprowadzeniem Konkursu. </w:t>
      </w:r>
    </w:p>
    <w:p w14:paraId="51E19C0E" w14:textId="2F998419" w:rsidR="00A24852" w:rsidRPr="008E2FD4" w:rsidRDefault="00A24852" w:rsidP="00A24852">
      <w:pPr>
        <w:numPr>
          <w:ilvl w:val="0"/>
          <w:numId w:val="35"/>
        </w:numPr>
        <w:spacing w:after="0" w:line="240" w:lineRule="auto"/>
        <w:ind w:left="360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lastRenderedPageBreak/>
        <w:t xml:space="preserve">Sądem właściwym do rozstrzygania sporów jest </w:t>
      </w:r>
      <w:r w:rsidR="006E17A8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właściwy 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sąd </w:t>
      </w:r>
      <w:r w:rsidR="006E17A8"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powszechny. </w:t>
      </w:r>
    </w:p>
    <w:p w14:paraId="572CA5F8" w14:textId="260A5A4C" w:rsidR="00A24852" w:rsidRPr="008E2FD4" w:rsidRDefault="00A24852" w:rsidP="00A24852">
      <w:pPr>
        <w:numPr>
          <w:ilvl w:val="0"/>
          <w:numId w:val="35"/>
        </w:numPr>
        <w:spacing w:after="0" w:line="240" w:lineRule="auto"/>
        <w:ind w:left="360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Niniejszy Konkurs nie jest w żaden sposób organizowany, sponsorowany, przeprowadzany ani popierany przez serwis Instagram</w:t>
      </w:r>
      <w:r w:rsidR="001300E6" w:rsidRPr="008E2FD4">
        <w:rPr>
          <w:rFonts w:ascii="Cambria" w:eastAsia="Times New Roman" w:hAnsi="Cambria" w:cs="Times New Roman"/>
          <w:sz w:val="28"/>
          <w:szCs w:val="28"/>
          <w:lang w:eastAsia="pl-PL"/>
        </w:rPr>
        <w:t>, Facebook(Meta), Tik Tok.</w:t>
      </w:r>
    </w:p>
    <w:p w14:paraId="66E7EF9C" w14:textId="07A9B62D" w:rsidR="00A24852" w:rsidRPr="008E2FD4" w:rsidRDefault="00A24852" w:rsidP="00A24852">
      <w:pPr>
        <w:numPr>
          <w:ilvl w:val="0"/>
          <w:numId w:val="35"/>
        </w:numPr>
        <w:spacing w:after="0" w:line="240" w:lineRule="auto"/>
        <w:ind w:left="360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Podmiotem wyłącznie odpowiedzialnym za przeprowadzenie Konkursu </w:t>
      </w:r>
      <w:r w:rsidR="001300E6" w:rsidRPr="008E2FD4">
        <w:rPr>
          <w:rFonts w:ascii="Cambria" w:eastAsia="Times New Roman" w:hAnsi="Cambria" w:cs="Times New Roman"/>
          <w:sz w:val="28"/>
          <w:szCs w:val="28"/>
          <w:lang w:eastAsia="pl-PL"/>
        </w:rPr>
        <w:t>są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Organizator</w:t>
      </w:r>
      <w:r w:rsidR="001300E6" w:rsidRPr="008E2FD4">
        <w:rPr>
          <w:rFonts w:ascii="Cambria" w:eastAsia="Times New Roman" w:hAnsi="Cambria" w:cs="Times New Roman"/>
          <w:sz w:val="28"/>
          <w:szCs w:val="28"/>
          <w:lang w:eastAsia="pl-PL"/>
        </w:rPr>
        <w:t>zy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, a Uczestnicy wyrażają zgodę na zwolnienie serwisu Instagram</w:t>
      </w:r>
      <w:r w:rsidR="006A1EA4" w:rsidRPr="008E2FD4">
        <w:rPr>
          <w:rFonts w:ascii="Cambria" w:eastAsia="Times New Roman" w:hAnsi="Cambria" w:cs="Times New Roman"/>
          <w:sz w:val="28"/>
          <w:szCs w:val="28"/>
          <w:lang w:eastAsia="pl-PL"/>
        </w:rPr>
        <w:t>, Facebook (Meta) i Tik Tok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z odpowiedzialności mogącej powstać w związku z organizowaniem Konkursu.  </w:t>
      </w:r>
    </w:p>
    <w:p w14:paraId="14BE8530" w14:textId="2F6D7F49" w:rsidR="006E17A8" w:rsidRPr="008E2FD4" w:rsidRDefault="006E17A8" w:rsidP="00A24852">
      <w:pPr>
        <w:numPr>
          <w:ilvl w:val="0"/>
          <w:numId w:val="35"/>
        </w:numPr>
        <w:spacing w:after="0" w:line="240" w:lineRule="auto"/>
        <w:ind w:left="360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hAnsi="Cambria"/>
          <w:sz w:val="28"/>
          <w:szCs w:val="28"/>
        </w:rPr>
        <w:t xml:space="preserve">Wszelkie pytania i uwagi można kierować na adres e-mail Organizatora: </w:t>
      </w:r>
      <w:r w:rsidR="007C2D22" w:rsidRPr="008E2FD4">
        <w:rPr>
          <w:rFonts w:ascii="Cambria" w:hAnsi="Cambria"/>
          <w:sz w:val="28"/>
          <w:szCs w:val="28"/>
        </w:rPr>
        <w:t>monika.b@batna24.com</w:t>
      </w:r>
    </w:p>
    <w:p w14:paraId="5A2989D1" w14:textId="77777777" w:rsidR="006E17A8" w:rsidRPr="008E2FD4" w:rsidRDefault="00A24852" w:rsidP="006E17A8">
      <w:pPr>
        <w:numPr>
          <w:ilvl w:val="0"/>
          <w:numId w:val="35"/>
        </w:numPr>
        <w:spacing w:after="200" w:line="240" w:lineRule="auto"/>
        <w:ind w:left="360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>Zmiana Regulaminu wymaga opublikowania i poinformowania Uczestników o dokonanych przez Organizator</w:t>
      </w:r>
      <w:r w:rsidR="0056222F" w:rsidRPr="008E2FD4">
        <w:rPr>
          <w:rFonts w:ascii="Cambria" w:eastAsia="Times New Roman" w:hAnsi="Cambria" w:cs="Times New Roman"/>
          <w:sz w:val="28"/>
          <w:szCs w:val="28"/>
          <w:lang w:eastAsia="pl-PL"/>
        </w:rPr>
        <w:t>ów</w:t>
      </w:r>
      <w:r w:rsidRPr="008E2FD4">
        <w:rPr>
          <w:rFonts w:ascii="Cambria" w:eastAsia="Times New Roman" w:hAnsi="Cambria" w:cs="Times New Roman"/>
          <w:sz w:val="28"/>
          <w:szCs w:val="28"/>
          <w:lang w:eastAsia="pl-PL"/>
        </w:rPr>
        <w:t xml:space="preserve"> zmianach. Zmiany mogą być dokonywane wyłącznie z przyczyn dostosowania Regulaminu do norm obowiązujących przepisów prawa. </w:t>
      </w:r>
    </w:p>
    <w:p w14:paraId="659DE0B2" w14:textId="1298C3EE" w:rsidR="006E17A8" w:rsidRPr="008E2FD4" w:rsidRDefault="006E17A8" w:rsidP="00071728">
      <w:pPr>
        <w:numPr>
          <w:ilvl w:val="0"/>
          <w:numId w:val="35"/>
        </w:numPr>
        <w:spacing w:after="200" w:line="240" w:lineRule="auto"/>
        <w:ind w:left="360"/>
        <w:jc w:val="both"/>
        <w:textAlignment w:val="baseline"/>
        <w:rPr>
          <w:rFonts w:ascii="Cambria" w:hAnsi="Cambria"/>
          <w:sz w:val="28"/>
          <w:szCs w:val="28"/>
        </w:rPr>
      </w:pPr>
      <w:r w:rsidRPr="008E2FD4">
        <w:rPr>
          <w:rFonts w:ascii="Cambria" w:hAnsi="Cambria"/>
          <w:sz w:val="28"/>
          <w:szCs w:val="28"/>
        </w:rPr>
        <w:t>W sprawach nie uregulowanych niniejszym Regulaminem zastosowanie znajdą odpowiednie przepisy Kodeksu Cywilnego oraz ustawa z dnia 4 lutego 1994 r. o prawie autorskim i prawach pokrewnych.</w:t>
      </w:r>
    </w:p>
    <w:p w14:paraId="6B4F9ECE" w14:textId="77777777" w:rsidR="006E17A8" w:rsidRPr="008E2FD4" w:rsidRDefault="006E17A8" w:rsidP="00071728">
      <w:pPr>
        <w:spacing w:after="20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pl-PL"/>
        </w:rPr>
      </w:pPr>
    </w:p>
    <w:p w14:paraId="71F637C9" w14:textId="47D97D99" w:rsidR="00116DB0" w:rsidRPr="008E2FD4" w:rsidRDefault="00116DB0" w:rsidP="00A24852">
      <w:pPr>
        <w:rPr>
          <w:rFonts w:ascii="Cambria" w:hAnsi="Cambria"/>
          <w:sz w:val="28"/>
          <w:szCs w:val="28"/>
        </w:rPr>
      </w:pPr>
    </w:p>
    <w:sectPr w:rsidR="00116DB0" w:rsidRPr="008E2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087"/>
    <w:multiLevelType w:val="multilevel"/>
    <w:tmpl w:val="42A04B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A5EB2"/>
    <w:multiLevelType w:val="multilevel"/>
    <w:tmpl w:val="18942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02F7D"/>
    <w:multiLevelType w:val="hybridMultilevel"/>
    <w:tmpl w:val="E93C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650D"/>
    <w:multiLevelType w:val="multilevel"/>
    <w:tmpl w:val="CECE6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624F0"/>
    <w:multiLevelType w:val="multilevel"/>
    <w:tmpl w:val="975E6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A2ABC"/>
    <w:multiLevelType w:val="hybridMultilevel"/>
    <w:tmpl w:val="25929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921B3"/>
    <w:multiLevelType w:val="multilevel"/>
    <w:tmpl w:val="EB84C9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A62224"/>
    <w:multiLevelType w:val="hybridMultilevel"/>
    <w:tmpl w:val="67047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2B1F"/>
    <w:multiLevelType w:val="multilevel"/>
    <w:tmpl w:val="1AF2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CB0576"/>
    <w:multiLevelType w:val="multilevel"/>
    <w:tmpl w:val="D77428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 w15:restartNumberingAfterBreak="0">
    <w:nsid w:val="16B97C26"/>
    <w:multiLevelType w:val="hybridMultilevel"/>
    <w:tmpl w:val="09427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232AF"/>
    <w:multiLevelType w:val="hybridMultilevel"/>
    <w:tmpl w:val="4B00A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B7557"/>
    <w:multiLevelType w:val="multilevel"/>
    <w:tmpl w:val="771E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906CB0"/>
    <w:multiLevelType w:val="multilevel"/>
    <w:tmpl w:val="BB344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3309A7"/>
    <w:multiLevelType w:val="multilevel"/>
    <w:tmpl w:val="E3B0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325BE4"/>
    <w:multiLevelType w:val="hybridMultilevel"/>
    <w:tmpl w:val="AE360178"/>
    <w:lvl w:ilvl="0" w:tplc="7B364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D83E77"/>
    <w:multiLevelType w:val="multilevel"/>
    <w:tmpl w:val="2EEED2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604B5A"/>
    <w:multiLevelType w:val="hybridMultilevel"/>
    <w:tmpl w:val="15B4EC64"/>
    <w:lvl w:ilvl="0" w:tplc="EF32F0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47457"/>
    <w:multiLevelType w:val="multilevel"/>
    <w:tmpl w:val="0538AE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C21694"/>
    <w:multiLevelType w:val="hybridMultilevel"/>
    <w:tmpl w:val="437C7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C72D8"/>
    <w:multiLevelType w:val="hybridMultilevel"/>
    <w:tmpl w:val="41E8F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A43DE"/>
    <w:multiLevelType w:val="multilevel"/>
    <w:tmpl w:val="B0FC5C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030EC7"/>
    <w:multiLevelType w:val="multilevel"/>
    <w:tmpl w:val="53F0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DD7D40"/>
    <w:multiLevelType w:val="multilevel"/>
    <w:tmpl w:val="B852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4D1F26"/>
    <w:multiLevelType w:val="multilevel"/>
    <w:tmpl w:val="38B4AF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794A47"/>
    <w:multiLevelType w:val="multilevel"/>
    <w:tmpl w:val="9478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A31024"/>
    <w:multiLevelType w:val="hybridMultilevel"/>
    <w:tmpl w:val="BE08B0EA"/>
    <w:lvl w:ilvl="0" w:tplc="E2042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4606A"/>
    <w:multiLevelType w:val="multilevel"/>
    <w:tmpl w:val="1E7CC6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EB6AC7"/>
    <w:multiLevelType w:val="hybridMultilevel"/>
    <w:tmpl w:val="3C0AB6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DD3F25"/>
    <w:multiLevelType w:val="multilevel"/>
    <w:tmpl w:val="5FD6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B6A47"/>
    <w:multiLevelType w:val="multilevel"/>
    <w:tmpl w:val="FE9A2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9D1151"/>
    <w:multiLevelType w:val="hybridMultilevel"/>
    <w:tmpl w:val="006C7D82"/>
    <w:lvl w:ilvl="0" w:tplc="92949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A12D32"/>
    <w:multiLevelType w:val="multilevel"/>
    <w:tmpl w:val="4940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D762F3"/>
    <w:multiLevelType w:val="hybridMultilevel"/>
    <w:tmpl w:val="48F415EE"/>
    <w:lvl w:ilvl="0" w:tplc="10F4B31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57CFB"/>
    <w:multiLevelType w:val="multilevel"/>
    <w:tmpl w:val="F4341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18066D"/>
    <w:multiLevelType w:val="hybridMultilevel"/>
    <w:tmpl w:val="89305A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687A04"/>
    <w:multiLevelType w:val="multilevel"/>
    <w:tmpl w:val="7A2C54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4556345">
    <w:abstractNumId w:val="19"/>
  </w:num>
  <w:num w:numId="2" w16cid:durableId="618099999">
    <w:abstractNumId w:val="26"/>
  </w:num>
  <w:num w:numId="3" w16cid:durableId="820193326">
    <w:abstractNumId w:val="31"/>
  </w:num>
  <w:num w:numId="4" w16cid:durableId="617108103">
    <w:abstractNumId w:val="20"/>
  </w:num>
  <w:num w:numId="5" w16cid:durableId="746462507">
    <w:abstractNumId w:val="35"/>
  </w:num>
  <w:num w:numId="6" w16cid:durableId="179052615">
    <w:abstractNumId w:val="15"/>
  </w:num>
  <w:num w:numId="7" w16cid:durableId="1636714185">
    <w:abstractNumId w:val="7"/>
  </w:num>
  <w:num w:numId="8" w16cid:durableId="1841119230">
    <w:abstractNumId w:val="29"/>
  </w:num>
  <w:num w:numId="9" w16cid:durableId="1327899812">
    <w:abstractNumId w:val="12"/>
  </w:num>
  <w:num w:numId="10" w16cid:durableId="1836384634">
    <w:abstractNumId w:val="13"/>
    <w:lvlOverride w:ilvl="0">
      <w:lvl w:ilvl="0">
        <w:numFmt w:val="decimal"/>
        <w:lvlText w:val="%1."/>
        <w:lvlJc w:val="left"/>
      </w:lvl>
    </w:lvlOverride>
  </w:num>
  <w:num w:numId="11" w16cid:durableId="592398283">
    <w:abstractNumId w:val="1"/>
  </w:num>
  <w:num w:numId="12" w16cid:durableId="976908681">
    <w:abstractNumId w:val="27"/>
    <w:lvlOverride w:ilvl="0">
      <w:lvl w:ilvl="0">
        <w:numFmt w:val="decimal"/>
        <w:lvlText w:val="%1."/>
        <w:lvlJc w:val="left"/>
      </w:lvl>
    </w:lvlOverride>
  </w:num>
  <w:num w:numId="13" w16cid:durableId="42490460">
    <w:abstractNumId w:val="25"/>
  </w:num>
  <w:num w:numId="14" w16cid:durableId="1300114546">
    <w:abstractNumId w:val="0"/>
    <w:lvlOverride w:ilvl="0">
      <w:lvl w:ilvl="0">
        <w:numFmt w:val="decimal"/>
        <w:lvlText w:val="%1."/>
        <w:lvlJc w:val="left"/>
      </w:lvl>
    </w:lvlOverride>
  </w:num>
  <w:num w:numId="15" w16cid:durableId="1945992781">
    <w:abstractNumId w:val="4"/>
    <w:lvlOverride w:ilvl="0">
      <w:lvl w:ilvl="0">
        <w:numFmt w:val="upperLetter"/>
        <w:lvlText w:val="%1."/>
        <w:lvlJc w:val="left"/>
      </w:lvl>
    </w:lvlOverride>
  </w:num>
  <w:num w:numId="16" w16cid:durableId="334840141">
    <w:abstractNumId w:val="21"/>
    <w:lvlOverride w:ilvl="0">
      <w:lvl w:ilvl="0">
        <w:numFmt w:val="decimal"/>
        <w:lvlText w:val="%1."/>
        <w:lvlJc w:val="left"/>
      </w:lvl>
    </w:lvlOverride>
  </w:num>
  <w:num w:numId="17" w16cid:durableId="921260924">
    <w:abstractNumId w:val="16"/>
    <w:lvlOverride w:ilvl="0">
      <w:lvl w:ilvl="0">
        <w:numFmt w:val="decimal"/>
        <w:lvlText w:val="%1."/>
        <w:lvlJc w:val="left"/>
      </w:lvl>
    </w:lvlOverride>
  </w:num>
  <w:num w:numId="18" w16cid:durableId="387002214">
    <w:abstractNumId w:val="22"/>
  </w:num>
  <w:num w:numId="19" w16cid:durableId="90903557">
    <w:abstractNumId w:val="36"/>
    <w:lvlOverride w:ilvl="0">
      <w:lvl w:ilvl="0">
        <w:numFmt w:val="decimal"/>
        <w:lvlText w:val="%1."/>
        <w:lvlJc w:val="left"/>
      </w:lvl>
    </w:lvlOverride>
  </w:num>
  <w:num w:numId="20" w16cid:durableId="2114592492">
    <w:abstractNumId w:val="9"/>
  </w:num>
  <w:num w:numId="21" w16cid:durableId="1185051968">
    <w:abstractNumId w:val="30"/>
  </w:num>
  <w:num w:numId="22" w16cid:durableId="791560900">
    <w:abstractNumId w:val="32"/>
  </w:num>
  <w:num w:numId="23" w16cid:durableId="787358568">
    <w:abstractNumId w:val="24"/>
    <w:lvlOverride w:ilvl="0">
      <w:lvl w:ilvl="0">
        <w:numFmt w:val="decimal"/>
        <w:lvlText w:val="%1."/>
        <w:lvlJc w:val="left"/>
      </w:lvl>
    </w:lvlOverride>
  </w:num>
  <w:num w:numId="24" w16cid:durableId="100340014">
    <w:abstractNumId w:val="8"/>
  </w:num>
  <w:num w:numId="25" w16cid:durableId="65155460">
    <w:abstractNumId w:val="14"/>
  </w:num>
  <w:num w:numId="26" w16cid:durableId="415830629">
    <w:abstractNumId w:val="14"/>
  </w:num>
  <w:num w:numId="27" w16cid:durableId="1175922526">
    <w:abstractNumId w:val="6"/>
    <w:lvlOverride w:ilvl="0">
      <w:lvl w:ilvl="0">
        <w:numFmt w:val="decimal"/>
        <w:lvlText w:val="%1."/>
        <w:lvlJc w:val="left"/>
      </w:lvl>
    </w:lvlOverride>
  </w:num>
  <w:num w:numId="28" w16cid:durableId="964775949">
    <w:abstractNumId w:val="18"/>
    <w:lvlOverride w:ilvl="0">
      <w:lvl w:ilvl="0">
        <w:numFmt w:val="decimal"/>
        <w:lvlText w:val="%1."/>
        <w:lvlJc w:val="left"/>
      </w:lvl>
    </w:lvlOverride>
  </w:num>
  <w:num w:numId="29" w16cid:durableId="1422288441">
    <w:abstractNumId w:val="18"/>
    <w:lvlOverride w:ilvl="0">
      <w:lvl w:ilvl="0">
        <w:numFmt w:val="decimal"/>
        <w:lvlText w:val="%1."/>
        <w:lvlJc w:val="left"/>
      </w:lvl>
    </w:lvlOverride>
  </w:num>
  <w:num w:numId="30" w16cid:durableId="821853613">
    <w:abstractNumId w:val="18"/>
    <w:lvlOverride w:ilvl="0">
      <w:lvl w:ilvl="0">
        <w:numFmt w:val="decimal"/>
        <w:lvlText w:val="%1."/>
        <w:lvlJc w:val="left"/>
      </w:lvl>
    </w:lvlOverride>
  </w:num>
  <w:num w:numId="31" w16cid:durableId="2027631046">
    <w:abstractNumId w:val="34"/>
  </w:num>
  <w:num w:numId="32" w16cid:durableId="1266962444">
    <w:abstractNumId w:val="34"/>
  </w:num>
  <w:num w:numId="33" w16cid:durableId="340861675">
    <w:abstractNumId w:val="3"/>
  </w:num>
  <w:num w:numId="34" w16cid:durableId="1780176442">
    <w:abstractNumId w:val="3"/>
  </w:num>
  <w:num w:numId="35" w16cid:durableId="1220094652">
    <w:abstractNumId w:val="23"/>
  </w:num>
  <w:num w:numId="36" w16cid:durableId="1209033727">
    <w:abstractNumId w:val="17"/>
  </w:num>
  <w:num w:numId="37" w16cid:durableId="2107263878">
    <w:abstractNumId w:val="11"/>
  </w:num>
  <w:num w:numId="38" w16cid:durableId="358091760">
    <w:abstractNumId w:val="10"/>
  </w:num>
  <w:num w:numId="39" w16cid:durableId="1189249006">
    <w:abstractNumId w:val="28"/>
  </w:num>
  <w:num w:numId="40" w16cid:durableId="1553997514">
    <w:abstractNumId w:val="33"/>
  </w:num>
  <w:num w:numId="41" w16cid:durableId="1126001661">
    <w:abstractNumId w:val="2"/>
  </w:num>
  <w:num w:numId="42" w16cid:durableId="225722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0BE"/>
    <w:rsid w:val="0000758C"/>
    <w:rsid w:val="00010161"/>
    <w:rsid w:val="00021685"/>
    <w:rsid w:val="0002443D"/>
    <w:rsid w:val="000261F2"/>
    <w:rsid w:val="00032D7E"/>
    <w:rsid w:val="000379D8"/>
    <w:rsid w:val="000421F2"/>
    <w:rsid w:val="00046D15"/>
    <w:rsid w:val="00052A76"/>
    <w:rsid w:val="00071728"/>
    <w:rsid w:val="00081AE8"/>
    <w:rsid w:val="00084742"/>
    <w:rsid w:val="00086FD9"/>
    <w:rsid w:val="0008763E"/>
    <w:rsid w:val="00087AC6"/>
    <w:rsid w:val="0009271D"/>
    <w:rsid w:val="000A12C4"/>
    <w:rsid w:val="000A4620"/>
    <w:rsid w:val="000B0678"/>
    <w:rsid w:val="000B718C"/>
    <w:rsid w:val="000C14F1"/>
    <w:rsid w:val="000E1A05"/>
    <w:rsid w:val="000E300D"/>
    <w:rsid w:val="000E43DD"/>
    <w:rsid w:val="000E6781"/>
    <w:rsid w:val="000F433C"/>
    <w:rsid w:val="0010023C"/>
    <w:rsid w:val="00101582"/>
    <w:rsid w:val="00112285"/>
    <w:rsid w:val="00116DB0"/>
    <w:rsid w:val="00117DA3"/>
    <w:rsid w:val="00127BC0"/>
    <w:rsid w:val="001300E6"/>
    <w:rsid w:val="001343A6"/>
    <w:rsid w:val="00142FF6"/>
    <w:rsid w:val="001602E4"/>
    <w:rsid w:val="00165937"/>
    <w:rsid w:val="001669EF"/>
    <w:rsid w:val="00186644"/>
    <w:rsid w:val="0019243A"/>
    <w:rsid w:val="001B2D0B"/>
    <w:rsid w:val="001C422A"/>
    <w:rsid w:val="001D6EEE"/>
    <w:rsid w:val="001E14A8"/>
    <w:rsid w:val="001E2842"/>
    <w:rsid w:val="001F0603"/>
    <w:rsid w:val="001F0FFA"/>
    <w:rsid w:val="00226D50"/>
    <w:rsid w:val="002377EF"/>
    <w:rsid w:val="00251729"/>
    <w:rsid w:val="002530C5"/>
    <w:rsid w:val="00261C4A"/>
    <w:rsid w:val="00276E90"/>
    <w:rsid w:val="00280FC4"/>
    <w:rsid w:val="00283BD3"/>
    <w:rsid w:val="002874AD"/>
    <w:rsid w:val="00291B79"/>
    <w:rsid w:val="00291ED4"/>
    <w:rsid w:val="00292A55"/>
    <w:rsid w:val="002944FF"/>
    <w:rsid w:val="002954A4"/>
    <w:rsid w:val="002B0FF4"/>
    <w:rsid w:val="002C39AB"/>
    <w:rsid w:val="002D2C6D"/>
    <w:rsid w:val="002D3953"/>
    <w:rsid w:val="002D4A34"/>
    <w:rsid w:val="002D5A9C"/>
    <w:rsid w:val="002D666E"/>
    <w:rsid w:val="002D73B2"/>
    <w:rsid w:val="002F5892"/>
    <w:rsid w:val="003031E9"/>
    <w:rsid w:val="00305385"/>
    <w:rsid w:val="00307B5C"/>
    <w:rsid w:val="003140E5"/>
    <w:rsid w:val="00320F8B"/>
    <w:rsid w:val="0032342E"/>
    <w:rsid w:val="003240D2"/>
    <w:rsid w:val="00326432"/>
    <w:rsid w:val="003328A7"/>
    <w:rsid w:val="0033507B"/>
    <w:rsid w:val="003350D2"/>
    <w:rsid w:val="003540BE"/>
    <w:rsid w:val="00355437"/>
    <w:rsid w:val="00361E20"/>
    <w:rsid w:val="003642F6"/>
    <w:rsid w:val="00364B39"/>
    <w:rsid w:val="003746A1"/>
    <w:rsid w:val="003776E2"/>
    <w:rsid w:val="003922DD"/>
    <w:rsid w:val="00395D87"/>
    <w:rsid w:val="003D6ECE"/>
    <w:rsid w:val="003E341A"/>
    <w:rsid w:val="003E635D"/>
    <w:rsid w:val="003E7452"/>
    <w:rsid w:val="00402293"/>
    <w:rsid w:val="00407036"/>
    <w:rsid w:val="00424DC0"/>
    <w:rsid w:val="00427485"/>
    <w:rsid w:val="004277AE"/>
    <w:rsid w:val="00435831"/>
    <w:rsid w:val="00437E75"/>
    <w:rsid w:val="00451063"/>
    <w:rsid w:val="00452437"/>
    <w:rsid w:val="00453E06"/>
    <w:rsid w:val="00457D76"/>
    <w:rsid w:val="004617F8"/>
    <w:rsid w:val="00462D8F"/>
    <w:rsid w:val="00467CCE"/>
    <w:rsid w:val="00467D2A"/>
    <w:rsid w:val="004801CB"/>
    <w:rsid w:val="00485370"/>
    <w:rsid w:val="0048612E"/>
    <w:rsid w:val="00493F75"/>
    <w:rsid w:val="004A0144"/>
    <w:rsid w:val="004A019B"/>
    <w:rsid w:val="004A269A"/>
    <w:rsid w:val="004B1081"/>
    <w:rsid w:val="004B109E"/>
    <w:rsid w:val="004C1813"/>
    <w:rsid w:val="004C1DE1"/>
    <w:rsid w:val="004C4669"/>
    <w:rsid w:val="004C4D5C"/>
    <w:rsid w:val="004D281C"/>
    <w:rsid w:val="004D6328"/>
    <w:rsid w:val="005051C0"/>
    <w:rsid w:val="00511B0E"/>
    <w:rsid w:val="0052145B"/>
    <w:rsid w:val="00525CA0"/>
    <w:rsid w:val="00525F42"/>
    <w:rsid w:val="00532D86"/>
    <w:rsid w:val="00534E18"/>
    <w:rsid w:val="00546B77"/>
    <w:rsid w:val="0056222F"/>
    <w:rsid w:val="00567BD6"/>
    <w:rsid w:val="00571649"/>
    <w:rsid w:val="00587834"/>
    <w:rsid w:val="00596C8F"/>
    <w:rsid w:val="005A394B"/>
    <w:rsid w:val="005A4B08"/>
    <w:rsid w:val="005A64AF"/>
    <w:rsid w:val="005B1926"/>
    <w:rsid w:val="005B2AD2"/>
    <w:rsid w:val="005E0C95"/>
    <w:rsid w:val="005E0F0D"/>
    <w:rsid w:val="005F43B4"/>
    <w:rsid w:val="00604BCD"/>
    <w:rsid w:val="00606947"/>
    <w:rsid w:val="00612846"/>
    <w:rsid w:val="00614285"/>
    <w:rsid w:val="006307C5"/>
    <w:rsid w:val="00634DE6"/>
    <w:rsid w:val="0063557D"/>
    <w:rsid w:val="00637303"/>
    <w:rsid w:val="00637906"/>
    <w:rsid w:val="00643221"/>
    <w:rsid w:val="006511D7"/>
    <w:rsid w:val="00654309"/>
    <w:rsid w:val="00654AAE"/>
    <w:rsid w:val="00654D13"/>
    <w:rsid w:val="006636D1"/>
    <w:rsid w:val="00663EC4"/>
    <w:rsid w:val="006658A9"/>
    <w:rsid w:val="00671041"/>
    <w:rsid w:val="00671055"/>
    <w:rsid w:val="00672E90"/>
    <w:rsid w:val="0068333A"/>
    <w:rsid w:val="0068637A"/>
    <w:rsid w:val="006879CB"/>
    <w:rsid w:val="006A1EA4"/>
    <w:rsid w:val="006B2AAC"/>
    <w:rsid w:val="006B782A"/>
    <w:rsid w:val="006C3A2A"/>
    <w:rsid w:val="006C5892"/>
    <w:rsid w:val="006D1D8E"/>
    <w:rsid w:val="006D3F14"/>
    <w:rsid w:val="006D7AAB"/>
    <w:rsid w:val="006E17A8"/>
    <w:rsid w:val="006F0B38"/>
    <w:rsid w:val="006F2853"/>
    <w:rsid w:val="006F527E"/>
    <w:rsid w:val="007009B8"/>
    <w:rsid w:val="00707D33"/>
    <w:rsid w:val="0071259E"/>
    <w:rsid w:val="00722334"/>
    <w:rsid w:val="00723D83"/>
    <w:rsid w:val="00734CBC"/>
    <w:rsid w:val="007359FC"/>
    <w:rsid w:val="0073734D"/>
    <w:rsid w:val="007409CC"/>
    <w:rsid w:val="00740A95"/>
    <w:rsid w:val="00754149"/>
    <w:rsid w:val="00754C85"/>
    <w:rsid w:val="00757FA8"/>
    <w:rsid w:val="00770577"/>
    <w:rsid w:val="00771EB6"/>
    <w:rsid w:val="007743A7"/>
    <w:rsid w:val="007873A0"/>
    <w:rsid w:val="0079006A"/>
    <w:rsid w:val="007A255D"/>
    <w:rsid w:val="007A36BE"/>
    <w:rsid w:val="007A5556"/>
    <w:rsid w:val="007B3A86"/>
    <w:rsid w:val="007B6939"/>
    <w:rsid w:val="007C1445"/>
    <w:rsid w:val="007C2D22"/>
    <w:rsid w:val="007C4320"/>
    <w:rsid w:val="007D0630"/>
    <w:rsid w:val="007D633A"/>
    <w:rsid w:val="007E6FC5"/>
    <w:rsid w:val="007F2434"/>
    <w:rsid w:val="007F6549"/>
    <w:rsid w:val="00801839"/>
    <w:rsid w:val="00804E25"/>
    <w:rsid w:val="00814458"/>
    <w:rsid w:val="008259DC"/>
    <w:rsid w:val="00825C80"/>
    <w:rsid w:val="00833DF4"/>
    <w:rsid w:val="00845FA0"/>
    <w:rsid w:val="00856ED5"/>
    <w:rsid w:val="00867448"/>
    <w:rsid w:val="00867965"/>
    <w:rsid w:val="00873A8E"/>
    <w:rsid w:val="00887E3F"/>
    <w:rsid w:val="00890CA0"/>
    <w:rsid w:val="00894E9E"/>
    <w:rsid w:val="008A5779"/>
    <w:rsid w:val="008C0868"/>
    <w:rsid w:val="008C1282"/>
    <w:rsid w:val="008D37E7"/>
    <w:rsid w:val="008D73F6"/>
    <w:rsid w:val="008D7DDC"/>
    <w:rsid w:val="008E1513"/>
    <w:rsid w:val="008E29EC"/>
    <w:rsid w:val="008E2FD4"/>
    <w:rsid w:val="008E33D9"/>
    <w:rsid w:val="008F0F02"/>
    <w:rsid w:val="008F5D8D"/>
    <w:rsid w:val="008F5FA0"/>
    <w:rsid w:val="00901B15"/>
    <w:rsid w:val="00902432"/>
    <w:rsid w:val="00907D02"/>
    <w:rsid w:val="00910E16"/>
    <w:rsid w:val="009164C4"/>
    <w:rsid w:val="00927329"/>
    <w:rsid w:val="00932A25"/>
    <w:rsid w:val="00933406"/>
    <w:rsid w:val="00934037"/>
    <w:rsid w:val="009432C2"/>
    <w:rsid w:val="0095667B"/>
    <w:rsid w:val="00963475"/>
    <w:rsid w:val="00965037"/>
    <w:rsid w:val="00967484"/>
    <w:rsid w:val="00980861"/>
    <w:rsid w:val="00986299"/>
    <w:rsid w:val="009A214C"/>
    <w:rsid w:val="009C1EC9"/>
    <w:rsid w:val="009C269A"/>
    <w:rsid w:val="009C43AD"/>
    <w:rsid w:val="009C5C16"/>
    <w:rsid w:val="009D74F8"/>
    <w:rsid w:val="009F4F7A"/>
    <w:rsid w:val="009F7717"/>
    <w:rsid w:val="00A04D5C"/>
    <w:rsid w:val="00A13DD2"/>
    <w:rsid w:val="00A15B34"/>
    <w:rsid w:val="00A24852"/>
    <w:rsid w:val="00A367C0"/>
    <w:rsid w:val="00A3718F"/>
    <w:rsid w:val="00A3741F"/>
    <w:rsid w:val="00A464CC"/>
    <w:rsid w:val="00A46C17"/>
    <w:rsid w:val="00A51163"/>
    <w:rsid w:val="00A549C0"/>
    <w:rsid w:val="00A61C31"/>
    <w:rsid w:val="00A6325A"/>
    <w:rsid w:val="00A63BE4"/>
    <w:rsid w:val="00A72F18"/>
    <w:rsid w:val="00A91237"/>
    <w:rsid w:val="00AB0B91"/>
    <w:rsid w:val="00AB0D78"/>
    <w:rsid w:val="00AB4691"/>
    <w:rsid w:val="00AC456E"/>
    <w:rsid w:val="00AC4620"/>
    <w:rsid w:val="00AC4A7B"/>
    <w:rsid w:val="00AC4C1D"/>
    <w:rsid w:val="00AD14B0"/>
    <w:rsid w:val="00AD2197"/>
    <w:rsid w:val="00AF5914"/>
    <w:rsid w:val="00AF6BA9"/>
    <w:rsid w:val="00B014E4"/>
    <w:rsid w:val="00B11F09"/>
    <w:rsid w:val="00B24173"/>
    <w:rsid w:val="00B269C8"/>
    <w:rsid w:val="00B27D4F"/>
    <w:rsid w:val="00B30DE6"/>
    <w:rsid w:val="00B40345"/>
    <w:rsid w:val="00B50F19"/>
    <w:rsid w:val="00B51168"/>
    <w:rsid w:val="00B52CB0"/>
    <w:rsid w:val="00B55801"/>
    <w:rsid w:val="00B6154F"/>
    <w:rsid w:val="00B763A0"/>
    <w:rsid w:val="00B821F9"/>
    <w:rsid w:val="00B852C4"/>
    <w:rsid w:val="00B86CD3"/>
    <w:rsid w:val="00B95347"/>
    <w:rsid w:val="00BA6BD6"/>
    <w:rsid w:val="00BC3472"/>
    <w:rsid w:val="00BC3AC0"/>
    <w:rsid w:val="00BC5E7B"/>
    <w:rsid w:val="00BC6629"/>
    <w:rsid w:val="00BD120B"/>
    <w:rsid w:val="00BD6CE1"/>
    <w:rsid w:val="00BE3F48"/>
    <w:rsid w:val="00BF4E5D"/>
    <w:rsid w:val="00C1027D"/>
    <w:rsid w:val="00C112D8"/>
    <w:rsid w:val="00C12DE4"/>
    <w:rsid w:val="00C130B3"/>
    <w:rsid w:val="00C139E2"/>
    <w:rsid w:val="00C15B47"/>
    <w:rsid w:val="00C308E9"/>
    <w:rsid w:val="00C4753C"/>
    <w:rsid w:val="00C5130B"/>
    <w:rsid w:val="00C54A89"/>
    <w:rsid w:val="00C63DBC"/>
    <w:rsid w:val="00C6504B"/>
    <w:rsid w:val="00C75BD1"/>
    <w:rsid w:val="00C91A1A"/>
    <w:rsid w:val="00C936C9"/>
    <w:rsid w:val="00C954EB"/>
    <w:rsid w:val="00C97D64"/>
    <w:rsid w:val="00CB06B6"/>
    <w:rsid w:val="00CC1381"/>
    <w:rsid w:val="00CD557B"/>
    <w:rsid w:val="00CD636B"/>
    <w:rsid w:val="00CF05FD"/>
    <w:rsid w:val="00CF474F"/>
    <w:rsid w:val="00CF53DA"/>
    <w:rsid w:val="00CF7EE3"/>
    <w:rsid w:val="00D07787"/>
    <w:rsid w:val="00D07A27"/>
    <w:rsid w:val="00D10936"/>
    <w:rsid w:val="00D11BD8"/>
    <w:rsid w:val="00D27AB1"/>
    <w:rsid w:val="00D30FBE"/>
    <w:rsid w:val="00D55DF8"/>
    <w:rsid w:val="00D6559B"/>
    <w:rsid w:val="00D67F8C"/>
    <w:rsid w:val="00D73EDA"/>
    <w:rsid w:val="00D73F7B"/>
    <w:rsid w:val="00D74FB8"/>
    <w:rsid w:val="00D76408"/>
    <w:rsid w:val="00D80585"/>
    <w:rsid w:val="00D814BC"/>
    <w:rsid w:val="00D84CD6"/>
    <w:rsid w:val="00D8574D"/>
    <w:rsid w:val="00D86511"/>
    <w:rsid w:val="00D914FF"/>
    <w:rsid w:val="00D94AA5"/>
    <w:rsid w:val="00D94E38"/>
    <w:rsid w:val="00D95E28"/>
    <w:rsid w:val="00DA71CB"/>
    <w:rsid w:val="00DA7A34"/>
    <w:rsid w:val="00DB0246"/>
    <w:rsid w:val="00DB113F"/>
    <w:rsid w:val="00DB46F7"/>
    <w:rsid w:val="00DB4A19"/>
    <w:rsid w:val="00DB4C43"/>
    <w:rsid w:val="00DB77D8"/>
    <w:rsid w:val="00DC51C0"/>
    <w:rsid w:val="00DC7491"/>
    <w:rsid w:val="00DE797B"/>
    <w:rsid w:val="00DF1B3B"/>
    <w:rsid w:val="00E01082"/>
    <w:rsid w:val="00E01974"/>
    <w:rsid w:val="00E03913"/>
    <w:rsid w:val="00E11769"/>
    <w:rsid w:val="00E208C6"/>
    <w:rsid w:val="00E20C62"/>
    <w:rsid w:val="00E214BD"/>
    <w:rsid w:val="00E334EE"/>
    <w:rsid w:val="00E4135A"/>
    <w:rsid w:val="00E4376F"/>
    <w:rsid w:val="00E46023"/>
    <w:rsid w:val="00E47296"/>
    <w:rsid w:val="00E51DF0"/>
    <w:rsid w:val="00E804ED"/>
    <w:rsid w:val="00E937FB"/>
    <w:rsid w:val="00E94ABC"/>
    <w:rsid w:val="00E95447"/>
    <w:rsid w:val="00EB5CCC"/>
    <w:rsid w:val="00EB621D"/>
    <w:rsid w:val="00EC0134"/>
    <w:rsid w:val="00EC36DE"/>
    <w:rsid w:val="00EC6430"/>
    <w:rsid w:val="00ED0914"/>
    <w:rsid w:val="00ED1E80"/>
    <w:rsid w:val="00ED6362"/>
    <w:rsid w:val="00EE1775"/>
    <w:rsid w:val="00EE431B"/>
    <w:rsid w:val="00EE643F"/>
    <w:rsid w:val="00EF21E6"/>
    <w:rsid w:val="00EF5AF5"/>
    <w:rsid w:val="00F05021"/>
    <w:rsid w:val="00F07094"/>
    <w:rsid w:val="00F206C9"/>
    <w:rsid w:val="00F239DB"/>
    <w:rsid w:val="00F24A4A"/>
    <w:rsid w:val="00F336E4"/>
    <w:rsid w:val="00F348C8"/>
    <w:rsid w:val="00F3646F"/>
    <w:rsid w:val="00F54764"/>
    <w:rsid w:val="00F612E9"/>
    <w:rsid w:val="00F6350B"/>
    <w:rsid w:val="00F66B47"/>
    <w:rsid w:val="00F82747"/>
    <w:rsid w:val="00F92B10"/>
    <w:rsid w:val="00F937C6"/>
    <w:rsid w:val="00F94750"/>
    <w:rsid w:val="00F95689"/>
    <w:rsid w:val="00FA05BE"/>
    <w:rsid w:val="00FA3676"/>
    <w:rsid w:val="00FA5BCC"/>
    <w:rsid w:val="00FB31A5"/>
    <w:rsid w:val="00FC253C"/>
    <w:rsid w:val="00FC353F"/>
    <w:rsid w:val="00FD5156"/>
    <w:rsid w:val="00FE1FF0"/>
    <w:rsid w:val="00FF24A5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270B4"/>
  <w15:chartTrackingRefBased/>
  <w15:docId w15:val="{BC1DDF2E-7EDE-4048-A673-10F8CAD2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063"/>
    <w:pPr>
      <w:ind w:left="720"/>
      <w:contextualSpacing/>
    </w:pPr>
  </w:style>
  <w:style w:type="paragraph" w:styleId="NormalnyWeb">
    <w:name w:val="Normal (Web)"/>
    <w:basedOn w:val="Normalny"/>
    <w:unhideWhenUsed/>
    <w:rsid w:val="00A2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A24852"/>
  </w:style>
  <w:style w:type="character" w:styleId="Hipercze">
    <w:name w:val="Hyperlink"/>
    <w:basedOn w:val="Domylnaczcionkaakapitu"/>
    <w:uiPriority w:val="99"/>
    <w:unhideWhenUsed/>
    <w:rsid w:val="00B014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14E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C5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1F0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F09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1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CE7E-BE60-4047-BAAD-CE89A68F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2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</dc:creator>
  <cp:keywords/>
  <dc:description/>
  <cp:lastModifiedBy>Piotr Jaruga</cp:lastModifiedBy>
  <cp:revision>2</cp:revision>
  <dcterms:created xsi:type="dcterms:W3CDTF">2022-06-17T19:13:00Z</dcterms:created>
  <dcterms:modified xsi:type="dcterms:W3CDTF">2022-06-17T19:13:00Z</dcterms:modified>
</cp:coreProperties>
</file>